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6EAE" w14:textId="62CCFC72" w:rsidR="00682E09" w:rsidRPr="00682E09" w:rsidRDefault="00682E09" w:rsidP="00BC4220">
      <w:pPr>
        <w:spacing w:after="0"/>
        <w:jc w:val="center"/>
        <w:rPr>
          <w:b/>
          <w:sz w:val="28"/>
          <w:szCs w:val="28"/>
        </w:rPr>
      </w:pPr>
      <w:r w:rsidRPr="00682E09">
        <w:rPr>
          <w:b/>
          <w:sz w:val="28"/>
          <w:szCs w:val="28"/>
        </w:rPr>
        <w:t>INSTRUÇÃO NORMATIVA N. 00</w:t>
      </w:r>
      <w:r w:rsidR="00CA28CF">
        <w:rPr>
          <w:b/>
          <w:sz w:val="28"/>
          <w:szCs w:val="28"/>
        </w:rPr>
        <w:t>9</w:t>
      </w:r>
      <w:r w:rsidRPr="00682E09">
        <w:rPr>
          <w:b/>
          <w:sz w:val="28"/>
          <w:szCs w:val="28"/>
        </w:rPr>
        <w:t>/20</w:t>
      </w:r>
      <w:r w:rsidR="00CA28CF">
        <w:rPr>
          <w:b/>
          <w:sz w:val="28"/>
          <w:szCs w:val="28"/>
        </w:rPr>
        <w:t>22</w:t>
      </w:r>
      <w:r w:rsidRPr="00682E09">
        <w:rPr>
          <w:b/>
          <w:sz w:val="28"/>
          <w:szCs w:val="28"/>
        </w:rPr>
        <w:t>.</w:t>
      </w:r>
    </w:p>
    <w:p w14:paraId="0C75E30E" w14:textId="77777777" w:rsidR="00682E09" w:rsidRDefault="00682E09" w:rsidP="00BC4220">
      <w:pPr>
        <w:spacing w:after="0"/>
        <w:jc w:val="both"/>
      </w:pPr>
    </w:p>
    <w:p w14:paraId="21943B66" w14:textId="77777777" w:rsidR="00682E09" w:rsidRDefault="00682E09" w:rsidP="00BC4220">
      <w:pPr>
        <w:spacing w:after="0"/>
        <w:ind w:left="3544"/>
        <w:jc w:val="both"/>
      </w:pPr>
      <w:r>
        <w:t xml:space="preserve">Estabelece e Disciplina os procedimentos </w:t>
      </w:r>
      <w:r w:rsidR="009A012E">
        <w:t xml:space="preserve">para apuração, contabilização e pagamentos de precatórios </w:t>
      </w:r>
      <w:r>
        <w:t xml:space="preserve">do Poder Executivo Municipal </w:t>
      </w:r>
      <w:r w:rsidR="00C501E5">
        <w:t>e s</w:t>
      </w:r>
      <w:r w:rsidR="009A012E">
        <w:t xml:space="preserve">uas entidades da administração </w:t>
      </w:r>
      <w:r w:rsidR="00C501E5">
        <w:t xml:space="preserve">direta e indireta </w:t>
      </w:r>
      <w:r>
        <w:t xml:space="preserve">e dá outras providências. </w:t>
      </w:r>
    </w:p>
    <w:p w14:paraId="4EB76B15" w14:textId="77777777" w:rsidR="00682E09" w:rsidRDefault="00682E09" w:rsidP="00C501E5">
      <w:pPr>
        <w:jc w:val="both"/>
      </w:pPr>
    </w:p>
    <w:p w14:paraId="6D93D2DA" w14:textId="77777777" w:rsidR="00682E09" w:rsidRDefault="00682E09" w:rsidP="00C501E5">
      <w:pPr>
        <w:jc w:val="both"/>
      </w:pPr>
    </w:p>
    <w:p w14:paraId="5B0CE74F" w14:textId="77777777" w:rsidR="00C501E5" w:rsidRDefault="00C501E5" w:rsidP="00C501E5">
      <w:pPr>
        <w:ind w:firstLine="1701"/>
        <w:jc w:val="both"/>
      </w:pPr>
      <w:r>
        <w:t>A Controladoria Ineterna</w:t>
      </w:r>
      <w:r w:rsidR="00682E09">
        <w:t>, no uso</w:t>
      </w:r>
      <w:r>
        <w:t xml:space="preserve"> de suas atribuições conferidas, considerando o MCASP – Manual de contabilidade aplicada ao setor público e a instruções noramtiv</w:t>
      </w:r>
      <w:r w:rsidR="009A012E">
        <w:t>as do TCE-RO, determina quanto aos prazos, controle, contabilizações e pagamentos de precatórios para ad</w:t>
      </w:r>
      <w:r w:rsidR="00682E09">
        <w:t>ministração pública direta e indireta</w:t>
      </w:r>
      <w:r w:rsidR="009A012E">
        <w:t>.</w:t>
      </w:r>
      <w:r w:rsidR="00682E09">
        <w:t xml:space="preserve"> </w:t>
      </w:r>
    </w:p>
    <w:p w14:paraId="1912B41E" w14:textId="77777777" w:rsidR="005D01D9" w:rsidRDefault="005D01D9" w:rsidP="00C501E5">
      <w:pPr>
        <w:ind w:firstLine="1701"/>
        <w:jc w:val="both"/>
      </w:pPr>
    </w:p>
    <w:p w14:paraId="7D94A462" w14:textId="77777777" w:rsidR="005D01D9" w:rsidRDefault="005D01D9" w:rsidP="00C501E5">
      <w:pPr>
        <w:ind w:firstLine="1701"/>
        <w:jc w:val="both"/>
      </w:pPr>
    </w:p>
    <w:p w14:paraId="4A733A5D" w14:textId="77777777" w:rsidR="00C501E5" w:rsidRDefault="00682E09" w:rsidP="00C501E5">
      <w:pPr>
        <w:ind w:firstLine="1701"/>
        <w:jc w:val="both"/>
      </w:pPr>
      <w:r>
        <w:t xml:space="preserve">RESOLVE: </w:t>
      </w:r>
    </w:p>
    <w:p w14:paraId="4192D7E1" w14:textId="77777777" w:rsidR="005D01D9" w:rsidRDefault="005D01D9" w:rsidP="00C501E5">
      <w:pPr>
        <w:ind w:firstLine="1701"/>
        <w:jc w:val="center"/>
        <w:rPr>
          <w:b/>
        </w:rPr>
      </w:pPr>
    </w:p>
    <w:p w14:paraId="3970A144" w14:textId="77777777" w:rsidR="00C501E5" w:rsidRPr="00C501E5" w:rsidRDefault="00682E09" w:rsidP="00C501E5">
      <w:pPr>
        <w:ind w:firstLine="1701"/>
        <w:jc w:val="center"/>
        <w:rPr>
          <w:b/>
        </w:rPr>
      </w:pPr>
      <w:r w:rsidRPr="00C501E5">
        <w:rPr>
          <w:b/>
        </w:rPr>
        <w:t>CAPÍTULO I</w:t>
      </w:r>
    </w:p>
    <w:p w14:paraId="30E76EF8" w14:textId="77777777" w:rsidR="00C501E5" w:rsidRPr="00C501E5" w:rsidRDefault="00682E09" w:rsidP="00C501E5">
      <w:pPr>
        <w:ind w:firstLine="1701"/>
        <w:jc w:val="center"/>
        <w:rPr>
          <w:b/>
        </w:rPr>
      </w:pPr>
      <w:r w:rsidRPr="00C501E5">
        <w:rPr>
          <w:b/>
        </w:rPr>
        <w:t>DAS DISPOSIÇÕES PRELIMINARES</w:t>
      </w:r>
    </w:p>
    <w:p w14:paraId="3998DB96" w14:textId="77777777" w:rsidR="00C501E5" w:rsidRDefault="00682E09" w:rsidP="00C501E5">
      <w:pPr>
        <w:ind w:firstLine="1701"/>
        <w:jc w:val="both"/>
      </w:pPr>
      <w:r>
        <w:t xml:space="preserve"> Art. 1º Para fins de</w:t>
      </w:r>
      <w:r w:rsidR="009A012E">
        <w:t xml:space="preserve"> apuração dos valores junto ao Tribunal de Justiça de Rondônia</w:t>
      </w:r>
      <w:r>
        <w:t xml:space="preserve">, considera-se: </w:t>
      </w:r>
    </w:p>
    <w:p w14:paraId="382CEBE0" w14:textId="77777777" w:rsidR="00C501E5" w:rsidRDefault="00CD39E4" w:rsidP="00C501E5">
      <w:pPr>
        <w:ind w:firstLine="1701"/>
        <w:jc w:val="both"/>
      </w:pPr>
      <w:r>
        <w:t xml:space="preserve">I – Precatório: </w:t>
      </w:r>
      <w:r>
        <w:rPr>
          <w:rFonts w:ascii="Helvetica" w:hAnsi="Helvetica"/>
          <w:color w:val="333333"/>
          <w:sz w:val="21"/>
          <w:szCs w:val="21"/>
        </w:rPr>
        <w:t>são requisições de pagamento expedidas pelo Judiciário para cobrar de municípios, estados ou da União, assim como de autarquias e fundações, o pagamento de valores devidos após condenação judicial definitiva;</w:t>
      </w:r>
      <w:r w:rsidR="00682E09">
        <w:t xml:space="preserve"> </w:t>
      </w:r>
    </w:p>
    <w:p w14:paraId="2E61B6CF" w14:textId="77777777" w:rsidR="00C501E5" w:rsidRDefault="00682E09" w:rsidP="00C501E5">
      <w:pPr>
        <w:ind w:firstLine="1701"/>
        <w:jc w:val="both"/>
      </w:pPr>
      <w:r>
        <w:t xml:space="preserve">II – </w:t>
      </w:r>
      <w:r w:rsidR="00CD39E4">
        <w:rPr>
          <w:rFonts w:ascii="Helvetica" w:hAnsi="Helvetica"/>
          <w:color w:val="333333"/>
          <w:sz w:val="21"/>
          <w:szCs w:val="21"/>
        </w:rPr>
        <w:t>Regras para pagamento de precatórios</w:t>
      </w:r>
      <w:r>
        <w:t xml:space="preserve">: </w:t>
      </w:r>
      <w:r w:rsidR="00CD39E4">
        <w:rPr>
          <w:rFonts w:ascii="Helvetica" w:hAnsi="Helvetica"/>
          <w:color w:val="333333"/>
          <w:sz w:val="21"/>
          <w:szCs w:val="21"/>
        </w:rPr>
        <w:t>as principais regras para pagamento de precatórios estão na Constituição Federal, que foi alterada em 2009 para permitir mais flexibilidade de pagamento. Além de mudanças no regime geral (Artigo 100), o novo regime especial (Artigo 97 do Ato das Disposições Constitucionais Transitórias) autorizou que entes devedores parcelassem a dívida e permitiu a renegociação de valores por meio de acordos com credores</w:t>
      </w:r>
    </w:p>
    <w:p w14:paraId="75AEF325" w14:textId="77777777" w:rsidR="00CD39E4" w:rsidRDefault="00682E09" w:rsidP="00C501E5">
      <w:pPr>
        <w:ind w:firstLine="1701"/>
        <w:jc w:val="both"/>
        <w:rPr>
          <w:rFonts w:ascii="Helvetica" w:hAnsi="Helvetica"/>
          <w:color w:val="333333"/>
          <w:sz w:val="21"/>
          <w:szCs w:val="21"/>
        </w:rPr>
      </w:pPr>
      <w:r>
        <w:t xml:space="preserve">III – </w:t>
      </w:r>
      <w:r w:rsidR="00CD39E4">
        <w:t>Funcionamento</w:t>
      </w:r>
      <w:r>
        <w:t xml:space="preserve">: </w:t>
      </w:r>
      <w:r w:rsidR="00CD39E4">
        <w:rPr>
          <w:rFonts w:ascii="Helvetica" w:hAnsi="Helvetica"/>
          <w:color w:val="333333"/>
          <w:sz w:val="21"/>
          <w:szCs w:val="21"/>
        </w:rPr>
        <w:t>O precatório é expedido pelo presidente do tribunal onde o processo tramitou, após solicitação do juiz responsável pela condenação. Os precatórios podem ter natureza alimentar (decisões sobre salários, pensões, aposentadorias, indenizações por morte ou invalidez, benefícios previdenciários, créditos trabalhistas, entre outros) ou natureza comum (decisões sobre desapropriações, tributos, indenizações por dano moral, entre outros);</w:t>
      </w:r>
    </w:p>
    <w:p w14:paraId="53B2CB60"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s precatórios alimentares têm preferência sobre os comuns, com organização de fila por ordem cronológica a cada ano. Ainda existe a possibilidade de adiantamento do precatório alimentar quando o credor tiver 60 anos ou mais ou doença grave.</w:t>
      </w:r>
    </w:p>
    <w:p w14:paraId="0D310250"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 regime geral atualmente é seguido pela União e demais entes públicos que não tinham dívida de precatórios até 2009. Nesse regime, as requisições recebidas até 1º de julho são convertidas em precatórios incluídos na proposta orçamentária do ano seguinte. As requisições recebidas após 1º de julho passam para a proposta orçamentária do ano subsequente. Quando a proposta é convertida em lei, o pagamento dos valores inscritos deve ocorrer no mesmo exercício por meio de depósito no tribunal requisitante.</w:t>
      </w:r>
    </w:p>
    <w:p w14:paraId="2C3261C6"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s condenações de pequeno valor não são cobradas por precatório, e sim por meio da Requisição de Pequeno Valor (RPV), com prazo de quitação de 60 dias a partir da intimação do devedor. O limite de RPV deve ser estabelecido por cada entidade pública devedora, mas a regra geral é até 30 salários mínimos nos municípios e até 40 salários mínimos nos estados e no Distrito Federal. No âmbito federal, a RPV atinge até 60 salários mínimos.</w:t>
      </w:r>
    </w:p>
    <w:p w14:paraId="23DDB0F0" w14:textId="77777777" w:rsidR="00CD39E4" w:rsidRDefault="00682E09" w:rsidP="00CD39E4">
      <w:pPr>
        <w:pStyle w:val="NormalWeb"/>
        <w:shd w:val="clear" w:color="auto" w:fill="FFFFFF"/>
        <w:spacing w:before="0" w:beforeAutospacing="0" w:after="150" w:afterAutospacing="0"/>
        <w:ind w:firstLine="1701"/>
        <w:jc w:val="both"/>
        <w:rPr>
          <w:rFonts w:ascii="Helvetica" w:hAnsi="Helvetica"/>
          <w:color w:val="333333"/>
          <w:sz w:val="21"/>
          <w:szCs w:val="21"/>
        </w:rPr>
      </w:pPr>
      <w:r>
        <w:t xml:space="preserve">IV – </w:t>
      </w:r>
      <w:r w:rsidR="00CD39E4">
        <w:t xml:space="preserve">Regime Especial: </w:t>
      </w:r>
      <w:r w:rsidR="00CD39E4">
        <w:rPr>
          <w:rFonts w:ascii="Helvetica" w:hAnsi="Helvetica"/>
          <w:color w:val="333333"/>
          <w:sz w:val="21"/>
          <w:szCs w:val="21"/>
        </w:rPr>
        <w:t xml:space="preserve">A partir de 2009, estados, Distrito Federal e municípios que apresentavam dívidas de precatório passaram ao regime especial, que permite duas sistemáticas de </w:t>
      </w:r>
      <w:r w:rsidR="00CD39E4">
        <w:rPr>
          <w:rFonts w:ascii="Helvetica" w:hAnsi="Helvetica"/>
          <w:color w:val="333333"/>
          <w:sz w:val="21"/>
          <w:szCs w:val="21"/>
        </w:rPr>
        <w:lastRenderedPageBreak/>
        <w:t>pagamento. Na primeira, o chamado regime especial anual, o devedor opta pela vinculação em conta especial do valor do estoque de precatórios, corrigido pelos juros e mora correspondentes, dividido por até 15 anos contados a partir da edição da Emenda Constitucional n. 62/2009. Nessa situação, a Fazenda Pública disponibiliza aos tribunais, no mês de dezembro, o valor anual referente à fração de 1/15 da dívida consolidada.</w:t>
      </w:r>
    </w:p>
    <w:p w14:paraId="0AD9B005"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 segunda sistemática, conhecida por regime especial mensal, permite que o devedor fixe percentual mínimo entre 1% e 2% de sua receita corrente líquida para o pagamento de precatórios, fazendo transferência mensal aos tribunais. Os tribunais organizam a lista única de precatórios por entidade devedora de acordo com as prioridades (alimentares) e preferências (idosos e doentes graves) previstas no texto constitucional.</w:t>
      </w:r>
    </w:p>
    <w:p w14:paraId="5C427892" w14:textId="77777777" w:rsidR="00C501E5" w:rsidRDefault="00CD39E4" w:rsidP="00CD39E4">
      <w:pPr>
        <w:ind w:firstLine="1701"/>
        <w:jc w:val="both"/>
      </w:pPr>
      <w:r>
        <w:rPr>
          <w:rFonts w:ascii="Helvetica" w:hAnsi="Helvetica"/>
          <w:color w:val="333333"/>
          <w:sz w:val="21"/>
          <w:szCs w:val="21"/>
        </w:rPr>
        <w:br/>
        <w:t>No regime especial, o ente devedor quita suas dívidas seguindo duas regras. Pelo menos 50% do montante reservado deve ser destinado aos precatórios segundo ordem cronológica, e os outros 50% podem ser pagos por meio de acordo direto com os credores ou por ordem crescente de valor do precatório</w:t>
      </w:r>
    </w:p>
    <w:p w14:paraId="7D186130" w14:textId="77777777" w:rsidR="00AC6B45" w:rsidRDefault="00682E09" w:rsidP="00C501E5">
      <w:pPr>
        <w:ind w:firstLine="1701"/>
        <w:jc w:val="both"/>
      </w:pPr>
      <w:r>
        <w:t xml:space="preserve">Art. 2º Os procedimentos para assegurar </w:t>
      </w:r>
      <w:r w:rsidR="00CD39E4">
        <w:t xml:space="preserve">a contabilização, controle e </w:t>
      </w:r>
      <w:r>
        <w:t xml:space="preserve">o gerenciamento financeiro e a fidedignidade das informações contábeis deverão ser observados de forma contínua e ininterrupta com o objetivo de assegurar as características qualitativas e as restrições da informação contábil. </w:t>
      </w:r>
    </w:p>
    <w:p w14:paraId="2B555AB6" w14:textId="77777777" w:rsidR="005D01D9" w:rsidRDefault="005D01D9" w:rsidP="00AC6B45">
      <w:pPr>
        <w:ind w:firstLine="1701"/>
        <w:jc w:val="center"/>
        <w:rPr>
          <w:b/>
        </w:rPr>
      </w:pPr>
    </w:p>
    <w:p w14:paraId="0485BDBB" w14:textId="77777777" w:rsidR="00AC6B45" w:rsidRPr="00AC6B45" w:rsidRDefault="00682E09" w:rsidP="00AC6B45">
      <w:pPr>
        <w:ind w:firstLine="1701"/>
        <w:jc w:val="center"/>
        <w:rPr>
          <w:b/>
        </w:rPr>
      </w:pPr>
      <w:r w:rsidRPr="00AC6B45">
        <w:rPr>
          <w:b/>
        </w:rPr>
        <w:t>CAPITULO II</w:t>
      </w:r>
    </w:p>
    <w:p w14:paraId="19CC5899" w14:textId="77777777" w:rsidR="00AC6B45" w:rsidRPr="00AC6B45" w:rsidRDefault="00682E09" w:rsidP="00AC6B45">
      <w:pPr>
        <w:ind w:firstLine="1701"/>
        <w:jc w:val="center"/>
        <w:rPr>
          <w:b/>
        </w:rPr>
      </w:pPr>
      <w:r w:rsidRPr="00AC6B45">
        <w:rPr>
          <w:b/>
        </w:rPr>
        <w:t>OBRIGATORIEDADE</w:t>
      </w:r>
    </w:p>
    <w:p w14:paraId="4F6F98C2" w14:textId="77777777" w:rsidR="00AC6B45" w:rsidRDefault="00682E09" w:rsidP="00C501E5">
      <w:pPr>
        <w:ind w:firstLine="1701"/>
        <w:jc w:val="both"/>
      </w:pPr>
      <w:r>
        <w:t xml:space="preserve">Art. 3º Os procedimentos dispostos nesta Instrução Normativa deverão ser atendidos na sua integralidade, exigidos para os órgãos e entidades do Poder Executivo </w:t>
      </w:r>
      <w:r w:rsidR="00AC6B45">
        <w:t>Municipal</w:t>
      </w:r>
      <w:r>
        <w:t xml:space="preserve">. </w:t>
      </w:r>
    </w:p>
    <w:p w14:paraId="074426A4" w14:textId="77777777" w:rsidR="005D01D9" w:rsidRDefault="005D01D9" w:rsidP="00AC6B45">
      <w:pPr>
        <w:ind w:firstLine="1701"/>
        <w:jc w:val="center"/>
        <w:rPr>
          <w:b/>
        </w:rPr>
      </w:pPr>
    </w:p>
    <w:p w14:paraId="5C8B2516" w14:textId="77777777" w:rsidR="00AC6B45" w:rsidRPr="00AC6B45" w:rsidRDefault="00682E09" w:rsidP="00AC6B45">
      <w:pPr>
        <w:ind w:firstLine="1701"/>
        <w:jc w:val="center"/>
        <w:rPr>
          <w:b/>
        </w:rPr>
      </w:pPr>
      <w:r w:rsidRPr="00AC6B45">
        <w:rPr>
          <w:b/>
        </w:rPr>
        <w:t>CAPÍTULO III</w:t>
      </w:r>
    </w:p>
    <w:p w14:paraId="611AB015" w14:textId="77777777" w:rsidR="00AC6B45" w:rsidRPr="00AC6B45" w:rsidRDefault="00682E09" w:rsidP="00AC6B45">
      <w:pPr>
        <w:ind w:firstLine="1701"/>
        <w:jc w:val="center"/>
        <w:rPr>
          <w:b/>
        </w:rPr>
      </w:pPr>
      <w:r w:rsidRPr="00AC6B45">
        <w:rPr>
          <w:b/>
        </w:rPr>
        <w:t>CRITÉRIOS</w:t>
      </w:r>
    </w:p>
    <w:p w14:paraId="57E1EF77" w14:textId="77777777" w:rsidR="00AC6B45" w:rsidRDefault="00682E09" w:rsidP="00C501E5">
      <w:pPr>
        <w:ind w:firstLine="1701"/>
        <w:jc w:val="both"/>
      </w:pPr>
      <w:r>
        <w:t xml:space="preserve">Art. 4º </w:t>
      </w:r>
      <w:r w:rsidR="00885020">
        <w:t>O controle dos precatórios deverão ser ser efetuados</w:t>
      </w:r>
      <w:r w:rsidR="00AC6B45">
        <w:t xml:space="preserve"> pelo executivo municipal e suas entidades da administração direta e indireta</w:t>
      </w:r>
      <w:r>
        <w:t>, pelo profissional contábil responsável</w:t>
      </w:r>
      <w:r w:rsidR="00885020">
        <w:t xml:space="preserve"> através das informações repassadas pela Assessoria Juridica, consultadas diariamente no site </w:t>
      </w:r>
      <w:hyperlink r:id="rId8" w:history="1">
        <w:r w:rsidR="00885020" w:rsidRPr="00D85AF4">
          <w:rPr>
            <w:rStyle w:val="Hyperlink"/>
          </w:rPr>
          <w:t>http://webapp.tjro.jus.br/apprec/pages/consultadevedor.xhtml</w:t>
        </w:r>
      </w:hyperlink>
      <w:r w:rsidR="00885020">
        <w:t>, que deverá constar as seguintes informações</w:t>
      </w:r>
      <w:r>
        <w:t xml:space="preserve">, com as seguintes informações: </w:t>
      </w:r>
    </w:p>
    <w:p w14:paraId="11ACA045" w14:textId="77777777" w:rsidR="00B8117D" w:rsidRDefault="00B8117D" w:rsidP="00E84D32">
      <w:pPr>
        <w:ind w:firstLine="426"/>
        <w:jc w:val="both"/>
      </w:pPr>
      <w:r>
        <w:t>I – Posição na Fila;</w:t>
      </w:r>
    </w:p>
    <w:p w14:paraId="268D2A18" w14:textId="77777777" w:rsidR="00AC6B45" w:rsidRDefault="00AC6B45" w:rsidP="00E84D32">
      <w:pPr>
        <w:ind w:firstLine="426"/>
        <w:jc w:val="both"/>
      </w:pPr>
      <w:r>
        <w:t>I</w:t>
      </w:r>
      <w:r w:rsidR="00B8117D">
        <w:t>I</w:t>
      </w:r>
      <w:r>
        <w:t xml:space="preserve"> - </w:t>
      </w:r>
      <w:r w:rsidR="00885020">
        <w:t>Exercício</w:t>
      </w:r>
      <w:r w:rsidR="00682E09">
        <w:t xml:space="preserve">; </w:t>
      </w:r>
    </w:p>
    <w:p w14:paraId="1094A8F2" w14:textId="77777777" w:rsidR="00AC6B45" w:rsidRDefault="00682E09" w:rsidP="00E84D32">
      <w:pPr>
        <w:ind w:firstLine="426"/>
        <w:jc w:val="both"/>
      </w:pPr>
      <w:r>
        <w:t>II</w:t>
      </w:r>
      <w:r w:rsidR="00B8117D">
        <w:t>I</w:t>
      </w:r>
      <w:r>
        <w:t xml:space="preserve"> - </w:t>
      </w:r>
      <w:r w:rsidR="00885020">
        <w:t>Processo</w:t>
      </w:r>
      <w:r>
        <w:t xml:space="preserve">; </w:t>
      </w:r>
    </w:p>
    <w:p w14:paraId="322217AB" w14:textId="77777777" w:rsidR="00AC6B45" w:rsidRDefault="00AC6B45" w:rsidP="00E84D32">
      <w:pPr>
        <w:ind w:firstLine="426"/>
        <w:jc w:val="both"/>
      </w:pPr>
      <w:r>
        <w:t>I</w:t>
      </w:r>
      <w:r w:rsidR="00B8117D">
        <w:t>V</w:t>
      </w:r>
      <w:r w:rsidR="00682E09">
        <w:t xml:space="preserve"> - </w:t>
      </w:r>
      <w:r w:rsidR="00885020">
        <w:t>Natureza</w:t>
      </w:r>
      <w:r w:rsidR="00682E09">
        <w:t xml:space="preserve"> </w:t>
      </w:r>
      <w:r w:rsidR="00885020">
        <w:t>(Alimentar, Comum ou Preferencial)</w:t>
      </w:r>
      <w:r w:rsidR="00B8117D">
        <w:t>;</w:t>
      </w:r>
    </w:p>
    <w:p w14:paraId="60F2C719" w14:textId="77777777" w:rsidR="00B8117D" w:rsidRDefault="00B8117D" w:rsidP="00E84D32">
      <w:pPr>
        <w:ind w:firstLine="426"/>
        <w:jc w:val="both"/>
      </w:pPr>
      <w:r>
        <w:t>V – Data da Apresentação:</w:t>
      </w:r>
    </w:p>
    <w:p w14:paraId="5CCCEAF6" w14:textId="77777777" w:rsidR="00AC6B45" w:rsidRDefault="00682E09" w:rsidP="00E84D32">
      <w:pPr>
        <w:ind w:firstLine="426"/>
        <w:jc w:val="both"/>
      </w:pPr>
      <w:r>
        <w:t>V</w:t>
      </w:r>
      <w:r w:rsidR="00B8117D">
        <w:t>I</w:t>
      </w:r>
      <w:r>
        <w:t xml:space="preserve"> </w:t>
      </w:r>
      <w:r w:rsidR="00885020">
        <w:t>–</w:t>
      </w:r>
      <w:r>
        <w:t xml:space="preserve"> </w:t>
      </w:r>
      <w:r w:rsidR="00885020">
        <w:t>Prioridade (Idoso Dolença Grave, Doença Grave, Idoso, Deficiente ou Normal)</w:t>
      </w:r>
      <w:r>
        <w:t xml:space="preserve">; </w:t>
      </w:r>
    </w:p>
    <w:p w14:paraId="3C5EDA40" w14:textId="77777777" w:rsidR="00AC6B45" w:rsidRDefault="00682E09" w:rsidP="00E84D32">
      <w:pPr>
        <w:ind w:firstLine="426"/>
        <w:jc w:val="both"/>
      </w:pPr>
      <w:r>
        <w:t>V</w:t>
      </w:r>
      <w:r w:rsidR="00B8117D">
        <w:t>II</w:t>
      </w:r>
      <w:r>
        <w:t xml:space="preserve"> </w:t>
      </w:r>
      <w:r w:rsidR="00E84D32">
        <w:t>–</w:t>
      </w:r>
      <w:r>
        <w:t xml:space="preserve"> </w:t>
      </w:r>
      <w:r w:rsidR="00B8117D">
        <w:t>Situação (Aguardando Pagamento, Liquidado, Cancelado, Suspenso, Pagamento Prioritário, Tramitando Pagamento ou Parcialmente Liquidado)</w:t>
      </w:r>
      <w:r>
        <w:t xml:space="preserve">; </w:t>
      </w:r>
    </w:p>
    <w:p w14:paraId="1DE79EE5" w14:textId="77777777" w:rsidR="00AC6B45" w:rsidRDefault="00AC6B45" w:rsidP="00E84D32">
      <w:pPr>
        <w:ind w:firstLine="426"/>
        <w:jc w:val="both"/>
      </w:pPr>
      <w:r>
        <w:t>VII</w:t>
      </w:r>
      <w:r w:rsidR="00B8117D">
        <w:t>I</w:t>
      </w:r>
      <w:r>
        <w:t xml:space="preserve"> –</w:t>
      </w:r>
      <w:r w:rsidR="00B8117D">
        <w:t xml:space="preserve"> Valor Original</w:t>
      </w:r>
      <w:r>
        <w:t>;</w:t>
      </w:r>
    </w:p>
    <w:p w14:paraId="59C78245" w14:textId="77777777" w:rsidR="00AC6B45" w:rsidRDefault="00AC6B45" w:rsidP="00E84D32">
      <w:pPr>
        <w:ind w:firstLine="426"/>
        <w:jc w:val="both"/>
      </w:pPr>
      <w:r>
        <w:t xml:space="preserve">IX – </w:t>
      </w:r>
      <w:r w:rsidR="00C72E3D">
        <w:t>Nome do Credor</w:t>
      </w:r>
      <w:r>
        <w:t>;</w:t>
      </w:r>
    </w:p>
    <w:p w14:paraId="55DD6B0E" w14:textId="77777777" w:rsidR="00E84D32" w:rsidRDefault="00682E09" w:rsidP="00E84D32">
      <w:pPr>
        <w:ind w:firstLine="1701"/>
        <w:jc w:val="both"/>
      </w:pPr>
      <w:r>
        <w:t xml:space="preserve"> Art. 5º As informações apresentadas </w:t>
      </w:r>
      <w:r w:rsidR="00C72E3D">
        <w:t>pela Assessoria Jurídica</w:t>
      </w:r>
      <w:r>
        <w:t xml:space="preserve"> d</w:t>
      </w:r>
      <w:r w:rsidR="00C72E3D">
        <w:t xml:space="preserve">evem guardar conformidade com </w:t>
      </w:r>
      <w:r>
        <w:t>os extratos</w:t>
      </w:r>
      <w:r w:rsidR="00C72E3D">
        <w:t xml:space="preserve"> emitidos pelo Tribual de Justiça</w:t>
      </w:r>
      <w:r w:rsidR="008F652A">
        <w:t xml:space="preserve"> e a informação deverão ser efetuadas formalmente, mensalmente a contabilidade da entidade</w:t>
      </w:r>
      <w:r>
        <w:t xml:space="preserve">. </w:t>
      </w:r>
    </w:p>
    <w:p w14:paraId="2A60D7B2" w14:textId="77777777" w:rsidR="00E84D32" w:rsidRPr="00E84D32" w:rsidRDefault="00682E09" w:rsidP="00E84D32">
      <w:pPr>
        <w:ind w:firstLine="1701"/>
        <w:jc w:val="center"/>
        <w:rPr>
          <w:b/>
        </w:rPr>
      </w:pPr>
      <w:r w:rsidRPr="00E84D32">
        <w:rPr>
          <w:b/>
        </w:rPr>
        <w:lastRenderedPageBreak/>
        <w:t>CAPÍTULO IV</w:t>
      </w:r>
    </w:p>
    <w:p w14:paraId="603F98CF" w14:textId="77777777" w:rsidR="00E84D32" w:rsidRDefault="00682E09" w:rsidP="00E84D32">
      <w:pPr>
        <w:ind w:firstLine="1701"/>
        <w:jc w:val="center"/>
        <w:rPr>
          <w:b/>
        </w:rPr>
      </w:pPr>
      <w:r w:rsidRPr="00E84D32">
        <w:rPr>
          <w:b/>
        </w:rPr>
        <w:t>COMPETÊNCIAS OU RESPONSABILIDADE</w:t>
      </w:r>
    </w:p>
    <w:p w14:paraId="02D6328A" w14:textId="77777777" w:rsidR="00C72E3D" w:rsidRPr="00C72E3D" w:rsidRDefault="00C72E3D" w:rsidP="00C72E3D">
      <w:pPr>
        <w:ind w:firstLine="1701"/>
        <w:jc w:val="both"/>
      </w:pPr>
      <w:r w:rsidRPr="00C72E3D">
        <w:t>Art.</w:t>
      </w:r>
      <w:r>
        <w:t xml:space="preserve"> 6ª A responsabilidade pela colhimento dos dados junto ao Tribual de Justiça do estado de Rondonia será da assessoria juridica da entidade, que deverá acessar o site diariamente e encaminhar os dados a contabilidade da unidade gestora.</w:t>
      </w:r>
    </w:p>
    <w:p w14:paraId="6E5D9CD7" w14:textId="77777777" w:rsidR="00C72E3D" w:rsidRPr="00E84D32" w:rsidRDefault="00C72E3D" w:rsidP="00E84D32">
      <w:pPr>
        <w:ind w:firstLine="1701"/>
        <w:jc w:val="center"/>
        <w:rPr>
          <w:b/>
        </w:rPr>
      </w:pPr>
    </w:p>
    <w:p w14:paraId="1856D39B" w14:textId="77777777" w:rsidR="00E84D32" w:rsidRDefault="00C72E3D" w:rsidP="00E84D32">
      <w:pPr>
        <w:ind w:firstLine="1701"/>
        <w:jc w:val="both"/>
      </w:pPr>
      <w:r>
        <w:t>Art. 7</w:t>
      </w:r>
      <w:r w:rsidR="00682E09">
        <w:t xml:space="preserve">º A movimentação </w:t>
      </w:r>
      <w:r>
        <w:t>contábil, controle, cálculo de correção serão de responsabilidade do profissional contábil, responsável pela unidade gestora.</w:t>
      </w:r>
      <w:r w:rsidR="00682E09">
        <w:t xml:space="preserve"> </w:t>
      </w:r>
    </w:p>
    <w:p w14:paraId="5600904A" w14:textId="77777777" w:rsidR="00E84D32" w:rsidRDefault="00C72E3D" w:rsidP="00E84D32">
      <w:pPr>
        <w:ind w:firstLine="1701"/>
        <w:jc w:val="both"/>
      </w:pPr>
      <w:r>
        <w:t>Art. 8</w:t>
      </w:r>
      <w:r w:rsidR="00682E09">
        <w:t xml:space="preserve">º A responsabilidade </w:t>
      </w:r>
      <w:r>
        <w:t>pelos  pagamentos, levando em consideração os critérios do art. 4º dessa instrução normativa, será de responsabilidade do gestor da entidade ou pela secretaria da fazenda do um nicípio, se assim for determindada a responsabilidade.</w:t>
      </w:r>
      <w:r w:rsidR="00682E09">
        <w:t xml:space="preserve"> </w:t>
      </w:r>
    </w:p>
    <w:p w14:paraId="6EAC3C73" w14:textId="77777777" w:rsidR="005D01D9" w:rsidRDefault="005D01D9" w:rsidP="00E84D32">
      <w:pPr>
        <w:ind w:firstLine="1701"/>
        <w:jc w:val="center"/>
        <w:rPr>
          <w:b/>
        </w:rPr>
      </w:pPr>
    </w:p>
    <w:p w14:paraId="6097F240" w14:textId="77777777" w:rsidR="00E84D32" w:rsidRPr="00E84D32" w:rsidRDefault="00682E09" w:rsidP="00E84D32">
      <w:pPr>
        <w:ind w:firstLine="1701"/>
        <w:jc w:val="center"/>
        <w:rPr>
          <w:b/>
        </w:rPr>
      </w:pPr>
      <w:r w:rsidRPr="00E84D32">
        <w:rPr>
          <w:b/>
        </w:rPr>
        <w:t>CAPITULO V</w:t>
      </w:r>
    </w:p>
    <w:p w14:paraId="40355F6F" w14:textId="77777777" w:rsidR="00E84D32" w:rsidRPr="00E84D32" w:rsidRDefault="00682E09" w:rsidP="00E84D32">
      <w:pPr>
        <w:ind w:firstLine="1701"/>
        <w:jc w:val="center"/>
        <w:rPr>
          <w:b/>
        </w:rPr>
      </w:pPr>
      <w:r w:rsidRPr="00E84D32">
        <w:rPr>
          <w:b/>
        </w:rPr>
        <w:t>PROCEDIMENTOS</w:t>
      </w:r>
    </w:p>
    <w:p w14:paraId="5A9B0B86" w14:textId="77777777" w:rsidR="00743056" w:rsidRDefault="00682E09" w:rsidP="008F652A">
      <w:pPr>
        <w:ind w:firstLine="1701"/>
        <w:jc w:val="both"/>
      </w:pPr>
      <w:r>
        <w:t xml:space="preserve">Art. </w:t>
      </w:r>
      <w:r w:rsidR="00C72E3D">
        <w:t>9</w:t>
      </w:r>
      <w:r>
        <w:t xml:space="preserve">º O setor contábil responsável de cada </w:t>
      </w:r>
      <w:r w:rsidR="00743056">
        <w:t>entidade da administração direta e indireta</w:t>
      </w:r>
      <w:r>
        <w:t xml:space="preserve"> efetuará </w:t>
      </w:r>
      <w:r w:rsidR="00743056">
        <w:t>mensalmente</w:t>
      </w:r>
      <w:r>
        <w:t xml:space="preserve"> </w:t>
      </w:r>
      <w:r w:rsidR="00C72E3D">
        <w:t xml:space="preserve">o levantamento dos precatórios contabilizados, mendiante a informação forneceda pela acessoria jurídica da entidade, sendo responsável pelo </w:t>
      </w:r>
      <w:r w:rsidR="008F652A">
        <w:t xml:space="preserve">lançamento patrimonial da obrigação e </w:t>
      </w:r>
      <w:r w:rsidR="00C72E3D">
        <w:t>empenh</w:t>
      </w:r>
      <w:r w:rsidR="008F652A">
        <w:t>amento</w:t>
      </w:r>
      <w:r>
        <w:t xml:space="preserve"> </w:t>
      </w:r>
      <w:r w:rsidR="008F652A">
        <w:t>da despesa, repassando ao setor de tesouraria, mediante autorização pelo ordenador das depesas, efetuar os devidos pagamentos.</w:t>
      </w:r>
      <w:r>
        <w:t xml:space="preserve"> </w:t>
      </w:r>
    </w:p>
    <w:p w14:paraId="09160A98" w14:textId="77777777" w:rsidR="00BC4220" w:rsidRDefault="00682E09" w:rsidP="00E84D32">
      <w:pPr>
        <w:ind w:firstLine="1701"/>
        <w:jc w:val="both"/>
      </w:pPr>
      <w:r>
        <w:t xml:space="preserve">§ 1º O lançamento que trata o caput </w:t>
      </w:r>
      <w:r w:rsidR="008F652A">
        <w:t>deverão concidir com as informações do Tribunal de Justiça do Estado de Rondônia, conciliando com as informações do balancete de verificação, quanto as  contas de obrigações circulantes e não circulantes, conforme o caso.</w:t>
      </w:r>
      <w:r>
        <w:t xml:space="preserve"> </w:t>
      </w:r>
    </w:p>
    <w:p w14:paraId="2DA126D0" w14:textId="77777777" w:rsidR="005D01D9" w:rsidRDefault="005D01D9" w:rsidP="00AF7BD6">
      <w:pPr>
        <w:jc w:val="center"/>
        <w:rPr>
          <w:b/>
        </w:rPr>
      </w:pPr>
    </w:p>
    <w:p w14:paraId="1A5AB8E1" w14:textId="77777777" w:rsidR="00AF7BD6" w:rsidRPr="00AF7BD6" w:rsidRDefault="00682E09" w:rsidP="00AF7BD6">
      <w:pPr>
        <w:jc w:val="center"/>
        <w:rPr>
          <w:b/>
        </w:rPr>
      </w:pPr>
      <w:r w:rsidRPr="00AF7BD6">
        <w:rPr>
          <w:b/>
        </w:rPr>
        <w:t>CAPITULO VI</w:t>
      </w:r>
    </w:p>
    <w:p w14:paraId="257355E0" w14:textId="77777777" w:rsidR="00AF7BD6" w:rsidRPr="00AF7BD6" w:rsidRDefault="00682E09" w:rsidP="00AF7BD6">
      <w:pPr>
        <w:jc w:val="center"/>
        <w:rPr>
          <w:b/>
        </w:rPr>
      </w:pPr>
      <w:r w:rsidRPr="00AF7BD6">
        <w:rPr>
          <w:b/>
        </w:rPr>
        <w:t>PRESTAÇÃO DE CONTAS</w:t>
      </w:r>
    </w:p>
    <w:p w14:paraId="54B22673" w14:textId="77777777" w:rsidR="00AF7BD6" w:rsidRDefault="008F652A" w:rsidP="00AF7BD6">
      <w:pPr>
        <w:ind w:firstLine="1701"/>
        <w:jc w:val="both"/>
      </w:pPr>
      <w:r>
        <w:t>Art. 10 O saldo contábil dos precatórios deverão concidir com as informações disponibilizadas pelo Tribunal de Justiça do Estado de Rondônia</w:t>
      </w:r>
      <w:r w:rsidR="00682E09">
        <w:t xml:space="preserve">. </w:t>
      </w:r>
    </w:p>
    <w:p w14:paraId="5179ECD5" w14:textId="77777777" w:rsidR="00AF7BD6" w:rsidRDefault="00682E09" w:rsidP="00AF7BD6">
      <w:pPr>
        <w:ind w:firstLine="1701"/>
        <w:jc w:val="both"/>
      </w:pPr>
      <w:r>
        <w:t xml:space="preserve">Parágrafo único. O não atendimento ao caput sujeita à </w:t>
      </w:r>
      <w:r w:rsidR="00AF7BD6">
        <w:t>entidade da administração municipal  direta e indireta</w:t>
      </w:r>
      <w:r w:rsidR="008F652A">
        <w:t xml:space="preserve"> deverá ser efetuada notificações aos responsáveis, através da Controladoria Interna </w:t>
      </w:r>
      <w:r>
        <w:t xml:space="preserve">e </w:t>
      </w:r>
      <w:r w:rsidR="008F652A">
        <w:t xml:space="preserve">tomadas as </w:t>
      </w:r>
      <w:r>
        <w:t>demais medidas</w:t>
      </w:r>
      <w:r w:rsidR="008F652A">
        <w:t xml:space="preserve"> administrativas</w:t>
      </w:r>
      <w:r>
        <w:t xml:space="preserve">. </w:t>
      </w:r>
    </w:p>
    <w:p w14:paraId="4D7F862A" w14:textId="77777777" w:rsidR="005D01D9" w:rsidRDefault="005D01D9" w:rsidP="00AF7BD6">
      <w:pPr>
        <w:ind w:firstLine="1701"/>
        <w:jc w:val="center"/>
        <w:rPr>
          <w:b/>
        </w:rPr>
      </w:pPr>
    </w:p>
    <w:p w14:paraId="304ACA7B" w14:textId="77777777" w:rsidR="005D01D9" w:rsidRDefault="00682E09" w:rsidP="00AF7BD6">
      <w:pPr>
        <w:ind w:firstLine="1701"/>
        <w:jc w:val="center"/>
        <w:rPr>
          <w:b/>
        </w:rPr>
      </w:pPr>
      <w:r w:rsidRPr="00AF7BD6">
        <w:rPr>
          <w:b/>
        </w:rPr>
        <w:t xml:space="preserve">CAPITULO VII </w:t>
      </w:r>
    </w:p>
    <w:p w14:paraId="4046A6A0" w14:textId="77777777" w:rsidR="00AF7BD6" w:rsidRPr="00AF7BD6" w:rsidRDefault="00682E09" w:rsidP="00AF7BD6">
      <w:pPr>
        <w:ind w:firstLine="1701"/>
        <w:jc w:val="center"/>
        <w:rPr>
          <w:b/>
        </w:rPr>
      </w:pPr>
      <w:r w:rsidRPr="00AF7BD6">
        <w:rPr>
          <w:b/>
        </w:rPr>
        <w:t>DO</w:t>
      </w:r>
      <w:r w:rsidR="005D01D9">
        <w:rPr>
          <w:b/>
        </w:rPr>
        <w:t xml:space="preserve"> </w:t>
      </w:r>
      <w:r w:rsidRPr="00AF7BD6">
        <w:rPr>
          <w:b/>
        </w:rPr>
        <w:t>DANO</w:t>
      </w:r>
    </w:p>
    <w:p w14:paraId="71732F13" w14:textId="77777777" w:rsidR="00AF7BD6" w:rsidRDefault="005D01D9" w:rsidP="00AF7BD6">
      <w:pPr>
        <w:ind w:firstLine="1701"/>
        <w:jc w:val="both"/>
      </w:pPr>
      <w:r>
        <w:t>Art. 11</w:t>
      </w:r>
      <w:r w:rsidR="00682E09">
        <w:t xml:space="preserve"> Transcorridos os prazos estipulados no Capítulo V dessa Instrução Normativa, sem a devida </w:t>
      </w:r>
      <w:r w:rsidR="008F652A">
        <w:t>informação ou contabilidação os responsáveis deverão ser notificados e responsabilizados administrativamente</w:t>
      </w:r>
      <w:r w:rsidR="00682E09">
        <w:t xml:space="preserve">. </w:t>
      </w:r>
    </w:p>
    <w:p w14:paraId="6AE1DBC5" w14:textId="77777777" w:rsidR="00AF7BD6" w:rsidRDefault="00682E09" w:rsidP="00AF7BD6">
      <w:pPr>
        <w:ind w:firstLine="1701"/>
        <w:jc w:val="both"/>
      </w:pPr>
      <w:r>
        <w:t xml:space="preserve">Parágrafo único. Em caso de </w:t>
      </w:r>
      <w:r w:rsidR="005D01D9">
        <w:t>dificuldade de colher as informações mensais junto ao Tribunal de Justiça do Estado de Rondônia, deverá ser registrado formalmente pela Assessoria Júridica junto a contabilidade, com cópia para a Controladoria Interna, para que tomem conhecimento e não tomem medidas administrativas necessárias</w:t>
      </w:r>
      <w:r>
        <w:t xml:space="preserve">. </w:t>
      </w:r>
    </w:p>
    <w:p w14:paraId="75B8F5BF" w14:textId="77777777" w:rsidR="00AF7BD6" w:rsidRDefault="00AF7BD6" w:rsidP="00AF7BD6">
      <w:pPr>
        <w:ind w:firstLine="1701"/>
        <w:jc w:val="center"/>
        <w:rPr>
          <w:b/>
        </w:rPr>
      </w:pPr>
    </w:p>
    <w:p w14:paraId="53B890DA" w14:textId="77777777" w:rsidR="00AF7BD6" w:rsidRPr="00AF7BD6" w:rsidRDefault="00682E09" w:rsidP="00AF7BD6">
      <w:pPr>
        <w:ind w:firstLine="1701"/>
        <w:jc w:val="center"/>
        <w:rPr>
          <w:b/>
        </w:rPr>
      </w:pPr>
      <w:r w:rsidRPr="00AF7BD6">
        <w:rPr>
          <w:b/>
        </w:rPr>
        <w:lastRenderedPageBreak/>
        <w:t>CAPITULO VIII</w:t>
      </w:r>
    </w:p>
    <w:p w14:paraId="6A99EDC2" w14:textId="77777777" w:rsidR="00AF7BD6" w:rsidRPr="00AF7BD6" w:rsidRDefault="00682E09" w:rsidP="00AF7BD6">
      <w:pPr>
        <w:ind w:firstLine="1701"/>
        <w:jc w:val="center"/>
        <w:rPr>
          <w:b/>
        </w:rPr>
      </w:pPr>
      <w:r w:rsidRPr="00AF7BD6">
        <w:rPr>
          <w:b/>
        </w:rPr>
        <w:t>DISPOSIÇÕES FINAIS</w:t>
      </w:r>
    </w:p>
    <w:p w14:paraId="2E432144" w14:textId="77777777" w:rsidR="00AF7BD6" w:rsidRDefault="005D01D9" w:rsidP="00AF7BD6">
      <w:pPr>
        <w:ind w:firstLine="1701"/>
        <w:jc w:val="both"/>
      </w:pPr>
      <w:r>
        <w:t>Art. 12</w:t>
      </w:r>
      <w:r w:rsidR="00682E09">
        <w:t xml:space="preserve"> Fica instituída a Notificação de Inconformidade Contábil - NIC, que será utilizada em último estágio, na forma do Anexo </w:t>
      </w:r>
      <w:r>
        <w:t>I</w:t>
      </w:r>
      <w:r w:rsidR="00682E09">
        <w:t xml:space="preserve">. </w:t>
      </w:r>
    </w:p>
    <w:p w14:paraId="605FF5DC" w14:textId="77777777" w:rsidR="006368DF" w:rsidRDefault="006368DF" w:rsidP="00AF7BD6">
      <w:pPr>
        <w:ind w:firstLine="1701"/>
        <w:jc w:val="both"/>
      </w:pPr>
    </w:p>
    <w:p w14:paraId="5C67CFB0" w14:textId="77777777" w:rsidR="00AF7BD6" w:rsidRDefault="00682E09" w:rsidP="00AF7BD6">
      <w:pPr>
        <w:ind w:firstLine="1701"/>
        <w:jc w:val="both"/>
      </w:pPr>
      <w:r>
        <w:t xml:space="preserve">Art. </w:t>
      </w:r>
      <w:r w:rsidR="005D01D9">
        <w:t>13</w:t>
      </w:r>
      <w:r>
        <w:t xml:space="preserve"> Essa instrução normativa entra em v</w:t>
      </w:r>
      <w:r w:rsidR="00AF7BD6">
        <w:t>igor na data de sua publicação.</w:t>
      </w:r>
    </w:p>
    <w:p w14:paraId="159779D1" w14:textId="77777777" w:rsidR="00AF7BD6" w:rsidRDefault="00AF7BD6" w:rsidP="00AF7BD6">
      <w:pPr>
        <w:ind w:firstLine="1701"/>
        <w:jc w:val="both"/>
      </w:pPr>
    </w:p>
    <w:p w14:paraId="6F290976" w14:textId="107C960E" w:rsidR="00AF7BD6" w:rsidRDefault="00CA28CF" w:rsidP="00AF7BD6">
      <w:pPr>
        <w:ind w:firstLine="1701"/>
        <w:jc w:val="right"/>
      </w:pPr>
      <w:r>
        <w:t>RONDÔNIA</w:t>
      </w:r>
      <w:r w:rsidR="00AF7BD6">
        <w:t>, 01</w:t>
      </w:r>
      <w:r w:rsidR="00682E09">
        <w:t xml:space="preserve"> de </w:t>
      </w:r>
      <w:r w:rsidR="00425C4F">
        <w:t>janeiro</w:t>
      </w:r>
      <w:r w:rsidR="00AF7BD6">
        <w:t xml:space="preserve"> de 20</w:t>
      </w:r>
      <w:r w:rsidR="00425C4F">
        <w:t>22</w:t>
      </w:r>
      <w:r w:rsidR="00AF7BD6">
        <w:t>.</w:t>
      </w:r>
    </w:p>
    <w:p w14:paraId="145CD919" w14:textId="77777777" w:rsidR="00AF7BD6" w:rsidRDefault="00AF7BD6" w:rsidP="00AF7BD6">
      <w:pPr>
        <w:ind w:firstLine="1701"/>
        <w:jc w:val="both"/>
      </w:pPr>
    </w:p>
    <w:p w14:paraId="490156D8" w14:textId="77777777" w:rsidR="00AF7BD6" w:rsidRDefault="00AF7BD6" w:rsidP="00AF7BD6">
      <w:pPr>
        <w:ind w:firstLine="1701"/>
        <w:jc w:val="both"/>
      </w:pPr>
    </w:p>
    <w:p w14:paraId="536D703D" w14:textId="77777777" w:rsidR="00AF7BD6" w:rsidRDefault="00AF7BD6" w:rsidP="00AF7BD6">
      <w:pPr>
        <w:ind w:firstLine="1701"/>
        <w:jc w:val="center"/>
      </w:pPr>
      <w:r>
        <w:t>Secretário de Fazenda.</w:t>
      </w:r>
    </w:p>
    <w:p w14:paraId="2877B0D9" w14:textId="77777777" w:rsidR="00AF7BD6" w:rsidRDefault="00AF7BD6" w:rsidP="00AF7BD6">
      <w:pPr>
        <w:ind w:firstLine="1701"/>
        <w:jc w:val="center"/>
      </w:pPr>
      <w:r>
        <w:t>Contadoria Central do Municipio.</w:t>
      </w:r>
    </w:p>
    <w:p w14:paraId="12C842C3" w14:textId="77777777" w:rsidR="00AF7BD6" w:rsidRDefault="00AF7BD6" w:rsidP="00AF7BD6">
      <w:pPr>
        <w:ind w:firstLine="1701"/>
        <w:jc w:val="center"/>
      </w:pPr>
      <w:r>
        <w:t>Controladoria Geral do Município.</w:t>
      </w:r>
    </w:p>
    <w:p w14:paraId="27B5E2B9" w14:textId="77777777" w:rsidR="009C2842" w:rsidRDefault="009C2842" w:rsidP="00AF7BD6">
      <w:pPr>
        <w:ind w:firstLine="1701"/>
        <w:jc w:val="center"/>
      </w:pPr>
    </w:p>
    <w:p w14:paraId="07C7894F" w14:textId="77777777" w:rsidR="009C2842" w:rsidRDefault="009C2842" w:rsidP="00AF7BD6">
      <w:pPr>
        <w:ind w:firstLine="1701"/>
        <w:jc w:val="center"/>
      </w:pPr>
    </w:p>
    <w:p w14:paraId="0CEB54B9" w14:textId="77777777" w:rsidR="005D01D9" w:rsidRDefault="005D01D9" w:rsidP="00AF7BD6">
      <w:pPr>
        <w:ind w:firstLine="1701"/>
        <w:jc w:val="center"/>
      </w:pPr>
    </w:p>
    <w:p w14:paraId="3B1DF973" w14:textId="77777777" w:rsidR="005D01D9" w:rsidRDefault="005D01D9" w:rsidP="00AF7BD6">
      <w:pPr>
        <w:ind w:firstLine="1701"/>
        <w:jc w:val="center"/>
      </w:pPr>
    </w:p>
    <w:p w14:paraId="07F78C1E" w14:textId="77777777" w:rsidR="005D01D9" w:rsidRDefault="005D01D9" w:rsidP="00AF7BD6">
      <w:pPr>
        <w:ind w:firstLine="1701"/>
        <w:jc w:val="center"/>
      </w:pPr>
    </w:p>
    <w:p w14:paraId="3EC71E7C" w14:textId="77777777" w:rsidR="005D01D9" w:rsidRDefault="005D01D9" w:rsidP="00AF7BD6">
      <w:pPr>
        <w:ind w:firstLine="1701"/>
        <w:jc w:val="center"/>
      </w:pPr>
    </w:p>
    <w:p w14:paraId="77E94EBD" w14:textId="77777777" w:rsidR="005D01D9" w:rsidRDefault="005D01D9" w:rsidP="00AF7BD6">
      <w:pPr>
        <w:ind w:firstLine="1701"/>
        <w:jc w:val="center"/>
      </w:pPr>
    </w:p>
    <w:p w14:paraId="4C7EA4BE" w14:textId="77777777" w:rsidR="005D01D9" w:rsidRDefault="005D01D9" w:rsidP="00AF7BD6">
      <w:pPr>
        <w:ind w:firstLine="1701"/>
        <w:jc w:val="center"/>
      </w:pPr>
    </w:p>
    <w:p w14:paraId="3182DF12" w14:textId="77777777" w:rsidR="005D01D9" w:rsidRDefault="005D01D9" w:rsidP="00AF7BD6">
      <w:pPr>
        <w:ind w:firstLine="1701"/>
        <w:jc w:val="center"/>
      </w:pPr>
    </w:p>
    <w:p w14:paraId="04B48B69" w14:textId="77777777" w:rsidR="005D01D9" w:rsidRDefault="005D01D9" w:rsidP="00AF7BD6">
      <w:pPr>
        <w:ind w:firstLine="1701"/>
        <w:jc w:val="center"/>
      </w:pPr>
    </w:p>
    <w:p w14:paraId="1D54F4C4" w14:textId="77777777" w:rsidR="005D01D9" w:rsidRDefault="005D01D9" w:rsidP="00AF7BD6">
      <w:pPr>
        <w:ind w:firstLine="1701"/>
        <w:jc w:val="center"/>
      </w:pPr>
    </w:p>
    <w:p w14:paraId="5F3ED0D4" w14:textId="77777777" w:rsidR="005D01D9" w:rsidRDefault="005D01D9" w:rsidP="00AF7BD6">
      <w:pPr>
        <w:ind w:firstLine="1701"/>
        <w:jc w:val="center"/>
      </w:pPr>
    </w:p>
    <w:p w14:paraId="07DE35C0" w14:textId="77777777" w:rsidR="005D01D9" w:rsidRDefault="005D01D9" w:rsidP="00AF7BD6">
      <w:pPr>
        <w:ind w:firstLine="1701"/>
        <w:jc w:val="center"/>
      </w:pPr>
    </w:p>
    <w:p w14:paraId="72C0CD54" w14:textId="77777777" w:rsidR="005D01D9" w:rsidRDefault="005D01D9" w:rsidP="00AF7BD6">
      <w:pPr>
        <w:ind w:firstLine="1701"/>
        <w:jc w:val="center"/>
      </w:pPr>
    </w:p>
    <w:p w14:paraId="699213C3" w14:textId="77777777" w:rsidR="005D01D9" w:rsidRDefault="005D01D9" w:rsidP="00AF7BD6">
      <w:pPr>
        <w:ind w:firstLine="1701"/>
        <w:jc w:val="center"/>
      </w:pPr>
    </w:p>
    <w:p w14:paraId="240D109C" w14:textId="77777777" w:rsidR="005D01D9" w:rsidRDefault="005D01D9" w:rsidP="00AF7BD6">
      <w:pPr>
        <w:ind w:firstLine="1701"/>
        <w:jc w:val="center"/>
      </w:pPr>
    </w:p>
    <w:p w14:paraId="2442F250" w14:textId="77777777" w:rsidR="005D01D9" w:rsidRDefault="005D01D9" w:rsidP="00AF7BD6">
      <w:pPr>
        <w:ind w:firstLine="1701"/>
        <w:jc w:val="center"/>
      </w:pPr>
    </w:p>
    <w:p w14:paraId="37569F09" w14:textId="77777777" w:rsidR="005D01D9" w:rsidRDefault="005D01D9" w:rsidP="00AF7BD6">
      <w:pPr>
        <w:ind w:firstLine="1701"/>
        <w:jc w:val="center"/>
      </w:pPr>
    </w:p>
    <w:p w14:paraId="111FEA0C" w14:textId="77777777" w:rsidR="005D01D9" w:rsidRDefault="005D01D9" w:rsidP="00AF7BD6">
      <w:pPr>
        <w:ind w:firstLine="1701"/>
        <w:jc w:val="center"/>
      </w:pPr>
    </w:p>
    <w:p w14:paraId="106296AB" w14:textId="77777777" w:rsidR="005D01D9" w:rsidRDefault="005D01D9" w:rsidP="00AF7BD6">
      <w:pPr>
        <w:ind w:firstLine="1701"/>
        <w:jc w:val="center"/>
      </w:pPr>
    </w:p>
    <w:p w14:paraId="313ADC76" w14:textId="77777777" w:rsidR="005D01D9" w:rsidRDefault="005D01D9" w:rsidP="00AF7BD6">
      <w:pPr>
        <w:ind w:firstLine="1701"/>
        <w:jc w:val="center"/>
      </w:pPr>
    </w:p>
    <w:p w14:paraId="3A287981" w14:textId="77777777" w:rsidR="008228B6" w:rsidRPr="00F52BEB" w:rsidRDefault="008228B6" w:rsidP="008228B6">
      <w:pPr>
        <w:spacing w:after="0"/>
        <w:ind w:firstLine="1701"/>
        <w:jc w:val="center"/>
        <w:rPr>
          <w:b/>
          <w:sz w:val="40"/>
          <w:szCs w:val="40"/>
        </w:rPr>
      </w:pPr>
      <w:r w:rsidRPr="00F52BEB">
        <w:rPr>
          <w:b/>
          <w:sz w:val="40"/>
          <w:szCs w:val="40"/>
        </w:rPr>
        <w:lastRenderedPageBreak/>
        <w:t>ANEXO I</w:t>
      </w:r>
    </w:p>
    <w:p w14:paraId="3DCA0D26" w14:textId="77777777" w:rsidR="008228B6" w:rsidRDefault="008228B6" w:rsidP="008228B6">
      <w:pPr>
        <w:spacing w:after="0"/>
        <w:jc w:val="both"/>
        <w:rPr>
          <w:sz w:val="24"/>
          <w:szCs w:val="24"/>
        </w:rPr>
      </w:pPr>
    </w:p>
    <w:p w14:paraId="0B6748FE" w14:textId="175375EF" w:rsidR="008228B6" w:rsidRDefault="008228B6" w:rsidP="009C2842">
      <w:pPr>
        <w:spacing w:after="0"/>
        <w:jc w:val="both"/>
      </w:pPr>
      <w:r>
        <w:t>Notificação de Inconformidade Contábil – NIC                                                                      001/20</w:t>
      </w:r>
      <w:r w:rsidR="00425C4F">
        <w:t>22</w:t>
      </w:r>
    </w:p>
    <w:p w14:paraId="1467F81E" w14:textId="77777777" w:rsidR="008228B6" w:rsidRDefault="008228B6" w:rsidP="009C2842">
      <w:pPr>
        <w:spacing w:after="0"/>
        <w:jc w:val="both"/>
      </w:pPr>
    </w:p>
    <w:p w14:paraId="73A64115" w14:textId="77777777" w:rsidR="008228B6" w:rsidRDefault="008228B6" w:rsidP="009C2842">
      <w:pPr>
        <w:spacing w:after="0"/>
        <w:jc w:val="both"/>
      </w:pPr>
    </w:p>
    <w:p w14:paraId="4C1BA695" w14:textId="77777777" w:rsidR="008228B6" w:rsidRDefault="008228B6" w:rsidP="009C2842">
      <w:pPr>
        <w:spacing w:after="0"/>
        <w:jc w:val="both"/>
      </w:pPr>
      <w:r>
        <w:t>Prefeitura Municipal de Rondônia</w:t>
      </w:r>
    </w:p>
    <w:p w14:paraId="5BD287F5" w14:textId="77777777" w:rsidR="008228B6" w:rsidRDefault="008228B6" w:rsidP="009C2842">
      <w:pPr>
        <w:spacing w:after="0"/>
        <w:jc w:val="both"/>
      </w:pPr>
      <w:r>
        <w:t>Gestor da entidade</w:t>
      </w:r>
    </w:p>
    <w:p w14:paraId="36B69613" w14:textId="77777777" w:rsidR="008228B6" w:rsidRDefault="008228B6" w:rsidP="009C2842">
      <w:pPr>
        <w:spacing w:after="0"/>
        <w:jc w:val="both"/>
      </w:pPr>
    </w:p>
    <w:p w14:paraId="15A8291A" w14:textId="77777777" w:rsidR="008228B6" w:rsidRDefault="008228B6" w:rsidP="009C2842">
      <w:pPr>
        <w:spacing w:after="0"/>
        <w:jc w:val="both"/>
      </w:pPr>
    </w:p>
    <w:p w14:paraId="6F3D87E2" w14:textId="77777777" w:rsidR="008228B6" w:rsidRDefault="008228B6" w:rsidP="009C2842">
      <w:pPr>
        <w:spacing w:after="0"/>
        <w:jc w:val="both"/>
      </w:pPr>
      <w:r>
        <w:t>( ) Inconsistência</w:t>
      </w:r>
    </w:p>
    <w:p w14:paraId="2692E735" w14:textId="77777777" w:rsidR="008228B6" w:rsidRDefault="008228B6" w:rsidP="009C2842">
      <w:pPr>
        <w:spacing w:after="0"/>
        <w:jc w:val="both"/>
      </w:pPr>
      <w:r>
        <w:t>( ) Inconformidade</w:t>
      </w:r>
    </w:p>
    <w:p w14:paraId="6CBCAAB4" w14:textId="77777777" w:rsidR="008228B6" w:rsidRDefault="008228B6" w:rsidP="009C2842">
      <w:pPr>
        <w:spacing w:after="0"/>
        <w:jc w:val="both"/>
      </w:pPr>
      <w:r>
        <w:t>( ) Pendência de envio</w:t>
      </w:r>
    </w:p>
    <w:p w14:paraId="1CED9C0D" w14:textId="77777777" w:rsidR="008228B6" w:rsidRDefault="008228B6" w:rsidP="009C2842">
      <w:pPr>
        <w:spacing w:after="0"/>
        <w:jc w:val="both"/>
      </w:pPr>
      <w:r>
        <w:t>( ) Outros ____________________________________________________________________________</w:t>
      </w:r>
    </w:p>
    <w:p w14:paraId="62885E7C" w14:textId="77777777" w:rsidR="008228B6" w:rsidRDefault="008228B6" w:rsidP="009C2842">
      <w:pPr>
        <w:spacing w:after="0"/>
        <w:jc w:val="both"/>
      </w:pPr>
    </w:p>
    <w:p w14:paraId="249DAAFE" w14:textId="77777777" w:rsidR="008228B6" w:rsidRDefault="008228B6" w:rsidP="009C2842">
      <w:pPr>
        <w:spacing w:after="0"/>
        <w:jc w:val="both"/>
      </w:pPr>
    </w:p>
    <w:tbl>
      <w:tblPr>
        <w:tblStyle w:val="Tabelacomgrade"/>
        <w:tblW w:w="0" w:type="auto"/>
        <w:tblLook w:val="04A0" w:firstRow="1" w:lastRow="0" w:firstColumn="1" w:lastColumn="0" w:noHBand="0" w:noVBand="1"/>
      </w:tblPr>
      <w:tblGrid>
        <w:gridCol w:w="988"/>
        <w:gridCol w:w="1842"/>
        <w:gridCol w:w="1560"/>
        <w:gridCol w:w="1701"/>
        <w:gridCol w:w="1134"/>
        <w:gridCol w:w="2845"/>
      </w:tblGrid>
      <w:tr w:rsidR="005D01D9" w14:paraId="475FB558" w14:textId="77777777" w:rsidTr="005D01D9">
        <w:trPr>
          <w:trHeight w:val="310"/>
        </w:trPr>
        <w:tc>
          <w:tcPr>
            <w:tcW w:w="988" w:type="dxa"/>
          </w:tcPr>
          <w:p w14:paraId="4FB593FC" w14:textId="77777777" w:rsidR="005D01D9" w:rsidRDefault="005D01D9" w:rsidP="009C2842">
            <w:pPr>
              <w:jc w:val="both"/>
              <w:rPr>
                <w:sz w:val="24"/>
                <w:szCs w:val="24"/>
              </w:rPr>
            </w:pPr>
            <w:r>
              <w:rPr>
                <w:sz w:val="24"/>
                <w:szCs w:val="24"/>
              </w:rPr>
              <w:t>Data</w:t>
            </w:r>
          </w:p>
        </w:tc>
        <w:tc>
          <w:tcPr>
            <w:tcW w:w="1842" w:type="dxa"/>
          </w:tcPr>
          <w:p w14:paraId="03FB0FDB" w14:textId="77777777" w:rsidR="005D01D9" w:rsidRDefault="005D01D9" w:rsidP="009C2842">
            <w:pPr>
              <w:jc w:val="both"/>
              <w:rPr>
                <w:sz w:val="24"/>
                <w:szCs w:val="24"/>
              </w:rPr>
            </w:pPr>
            <w:r>
              <w:rPr>
                <w:sz w:val="24"/>
                <w:szCs w:val="24"/>
              </w:rPr>
              <w:t>Processo</w:t>
            </w:r>
          </w:p>
        </w:tc>
        <w:tc>
          <w:tcPr>
            <w:tcW w:w="1560" w:type="dxa"/>
          </w:tcPr>
          <w:p w14:paraId="519BE7D9" w14:textId="77777777" w:rsidR="005D01D9" w:rsidRDefault="005D01D9" w:rsidP="009C2842">
            <w:pPr>
              <w:jc w:val="both"/>
              <w:rPr>
                <w:sz w:val="24"/>
                <w:szCs w:val="24"/>
              </w:rPr>
            </w:pPr>
            <w:r>
              <w:rPr>
                <w:sz w:val="24"/>
                <w:szCs w:val="24"/>
              </w:rPr>
              <w:t>Natureza</w:t>
            </w:r>
          </w:p>
        </w:tc>
        <w:tc>
          <w:tcPr>
            <w:tcW w:w="1701" w:type="dxa"/>
          </w:tcPr>
          <w:p w14:paraId="651A5EE0" w14:textId="77777777" w:rsidR="005D01D9" w:rsidRDefault="005D01D9" w:rsidP="009C2842">
            <w:pPr>
              <w:jc w:val="both"/>
              <w:rPr>
                <w:sz w:val="24"/>
                <w:szCs w:val="24"/>
              </w:rPr>
            </w:pPr>
            <w:r>
              <w:rPr>
                <w:sz w:val="24"/>
                <w:szCs w:val="24"/>
              </w:rPr>
              <w:t>Situação</w:t>
            </w:r>
          </w:p>
        </w:tc>
        <w:tc>
          <w:tcPr>
            <w:tcW w:w="1134" w:type="dxa"/>
          </w:tcPr>
          <w:p w14:paraId="3FB6988F" w14:textId="77777777" w:rsidR="005D01D9" w:rsidRDefault="005D01D9" w:rsidP="009C2842">
            <w:pPr>
              <w:jc w:val="both"/>
              <w:rPr>
                <w:sz w:val="24"/>
                <w:szCs w:val="24"/>
              </w:rPr>
            </w:pPr>
            <w:r>
              <w:rPr>
                <w:sz w:val="24"/>
                <w:szCs w:val="24"/>
              </w:rPr>
              <w:t>Valor</w:t>
            </w:r>
          </w:p>
        </w:tc>
        <w:tc>
          <w:tcPr>
            <w:tcW w:w="2845" w:type="dxa"/>
          </w:tcPr>
          <w:p w14:paraId="5B076FFA" w14:textId="77777777" w:rsidR="005D01D9" w:rsidRDefault="005D01D9" w:rsidP="009C2842">
            <w:pPr>
              <w:jc w:val="both"/>
              <w:rPr>
                <w:sz w:val="24"/>
                <w:szCs w:val="24"/>
              </w:rPr>
            </w:pPr>
            <w:r>
              <w:rPr>
                <w:sz w:val="24"/>
                <w:szCs w:val="24"/>
              </w:rPr>
              <w:t>Observação</w:t>
            </w:r>
          </w:p>
        </w:tc>
      </w:tr>
      <w:tr w:rsidR="005D01D9" w14:paraId="503D2B1F" w14:textId="77777777" w:rsidTr="005D01D9">
        <w:tc>
          <w:tcPr>
            <w:tcW w:w="988" w:type="dxa"/>
          </w:tcPr>
          <w:p w14:paraId="3DBCBD8C" w14:textId="77777777" w:rsidR="005D01D9" w:rsidRDefault="005D01D9" w:rsidP="009C2842">
            <w:pPr>
              <w:jc w:val="both"/>
              <w:rPr>
                <w:sz w:val="24"/>
                <w:szCs w:val="24"/>
              </w:rPr>
            </w:pPr>
          </w:p>
        </w:tc>
        <w:tc>
          <w:tcPr>
            <w:tcW w:w="1842" w:type="dxa"/>
          </w:tcPr>
          <w:p w14:paraId="0CC06FC4" w14:textId="77777777" w:rsidR="005D01D9" w:rsidRDefault="005D01D9" w:rsidP="009C2842">
            <w:pPr>
              <w:jc w:val="both"/>
              <w:rPr>
                <w:sz w:val="24"/>
                <w:szCs w:val="24"/>
              </w:rPr>
            </w:pPr>
          </w:p>
        </w:tc>
        <w:tc>
          <w:tcPr>
            <w:tcW w:w="1560" w:type="dxa"/>
          </w:tcPr>
          <w:p w14:paraId="4D8C65C1" w14:textId="77777777" w:rsidR="005D01D9" w:rsidRDefault="005D01D9" w:rsidP="009C2842">
            <w:pPr>
              <w:jc w:val="both"/>
              <w:rPr>
                <w:sz w:val="24"/>
                <w:szCs w:val="24"/>
              </w:rPr>
            </w:pPr>
          </w:p>
        </w:tc>
        <w:tc>
          <w:tcPr>
            <w:tcW w:w="1701" w:type="dxa"/>
          </w:tcPr>
          <w:p w14:paraId="1E2875C1" w14:textId="77777777" w:rsidR="005D01D9" w:rsidRDefault="005D01D9" w:rsidP="009C2842">
            <w:pPr>
              <w:jc w:val="both"/>
              <w:rPr>
                <w:sz w:val="24"/>
                <w:szCs w:val="24"/>
              </w:rPr>
            </w:pPr>
          </w:p>
        </w:tc>
        <w:tc>
          <w:tcPr>
            <w:tcW w:w="1134" w:type="dxa"/>
          </w:tcPr>
          <w:p w14:paraId="113A4263" w14:textId="77777777" w:rsidR="005D01D9" w:rsidRDefault="005D01D9" w:rsidP="009C2842">
            <w:pPr>
              <w:jc w:val="both"/>
              <w:rPr>
                <w:sz w:val="24"/>
                <w:szCs w:val="24"/>
              </w:rPr>
            </w:pPr>
          </w:p>
        </w:tc>
        <w:tc>
          <w:tcPr>
            <w:tcW w:w="2845" w:type="dxa"/>
          </w:tcPr>
          <w:p w14:paraId="03117835" w14:textId="77777777" w:rsidR="005D01D9" w:rsidRDefault="005D01D9" w:rsidP="009C2842">
            <w:pPr>
              <w:jc w:val="both"/>
              <w:rPr>
                <w:sz w:val="24"/>
                <w:szCs w:val="24"/>
              </w:rPr>
            </w:pPr>
          </w:p>
        </w:tc>
      </w:tr>
      <w:tr w:rsidR="005D01D9" w14:paraId="10781CD7" w14:textId="77777777" w:rsidTr="005D01D9">
        <w:tc>
          <w:tcPr>
            <w:tcW w:w="988" w:type="dxa"/>
          </w:tcPr>
          <w:p w14:paraId="55AC2200" w14:textId="77777777" w:rsidR="005D01D9" w:rsidRDefault="005D01D9" w:rsidP="009C2842">
            <w:pPr>
              <w:jc w:val="both"/>
              <w:rPr>
                <w:sz w:val="24"/>
                <w:szCs w:val="24"/>
              </w:rPr>
            </w:pPr>
          </w:p>
        </w:tc>
        <w:tc>
          <w:tcPr>
            <w:tcW w:w="1842" w:type="dxa"/>
          </w:tcPr>
          <w:p w14:paraId="47A12D65" w14:textId="77777777" w:rsidR="005D01D9" w:rsidRDefault="005D01D9" w:rsidP="009C2842">
            <w:pPr>
              <w:jc w:val="both"/>
              <w:rPr>
                <w:sz w:val="24"/>
                <w:szCs w:val="24"/>
              </w:rPr>
            </w:pPr>
          </w:p>
        </w:tc>
        <w:tc>
          <w:tcPr>
            <w:tcW w:w="1560" w:type="dxa"/>
          </w:tcPr>
          <w:p w14:paraId="0D575BE7" w14:textId="77777777" w:rsidR="005D01D9" w:rsidRDefault="005D01D9" w:rsidP="009C2842">
            <w:pPr>
              <w:jc w:val="both"/>
              <w:rPr>
                <w:sz w:val="24"/>
                <w:szCs w:val="24"/>
              </w:rPr>
            </w:pPr>
          </w:p>
        </w:tc>
        <w:tc>
          <w:tcPr>
            <w:tcW w:w="1701" w:type="dxa"/>
          </w:tcPr>
          <w:p w14:paraId="6B6D6915" w14:textId="77777777" w:rsidR="005D01D9" w:rsidRDefault="005D01D9" w:rsidP="009C2842">
            <w:pPr>
              <w:jc w:val="both"/>
              <w:rPr>
                <w:sz w:val="24"/>
                <w:szCs w:val="24"/>
              </w:rPr>
            </w:pPr>
          </w:p>
        </w:tc>
        <w:tc>
          <w:tcPr>
            <w:tcW w:w="1134" w:type="dxa"/>
          </w:tcPr>
          <w:p w14:paraId="5F65455C" w14:textId="77777777" w:rsidR="005D01D9" w:rsidRDefault="005D01D9" w:rsidP="009C2842">
            <w:pPr>
              <w:jc w:val="both"/>
              <w:rPr>
                <w:sz w:val="24"/>
                <w:szCs w:val="24"/>
              </w:rPr>
            </w:pPr>
          </w:p>
        </w:tc>
        <w:tc>
          <w:tcPr>
            <w:tcW w:w="2845" w:type="dxa"/>
          </w:tcPr>
          <w:p w14:paraId="4B22C8A4" w14:textId="77777777" w:rsidR="005D01D9" w:rsidRDefault="005D01D9" w:rsidP="009C2842">
            <w:pPr>
              <w:jc w:val="both"/>
              <w:rPr>
                <w:sz w:val="24"/>
                <w:szCs w:val="24"/>
              </w:rPr>
            </w:pPr>
          </w:p>
        </w:tc>
      </w:tr>
      <w:tr w:rsidR="005D01D9" w14:paraId="7E82A759" w14:textId="77777777" w:rsidTr="005D01D9">
        <w:tc>
          <w:tcPr>
            <w:tcW w:w="988" w:type="dxa"/>
          </w:tcPr>
          <w:p w14:paraId="6AF70EBD" w14:textId="77777777" w:rsidR="005D01D9" w:rsidRDefault="005D01D9" w:rsidP="009C2842">
            <w:pPr>
              <w:jc w:val="both"/>
              <w:rPr>
                <w:sz w:val="24"/>
                <w:szCs w:val="24"/>
              </w:rPr>
            </w:pPr>
          </w:p>
        </w:tc>
        <w:tc>
          <w:tcPr>
            <w:tcW w:w="1842" w:type="dxa"/>
          </w:tcPr>
          <w:p w14:paraId="22FD5010" w14:textId="77777777" w:rsidR="005D01D9" w:rsidRDefault="005D01D9" w:rsidP="009C2842">
            <w:pPr>
              <w:jc w:val="both"/>
              <w:rPr>
                <w:sz w:val="24"/>
                <w:szCs w:val="24"/>
              </w:rPr>
            </w:pPr>
          </w:p>
        </w:tc>
        <w:tc>
          <w:tcPr>
            <w:tcW w:w="1560" w:type="dxa"/>
          </w:tcPr>
          <w:p w14:paraId="6AF542C3" w14:textId="77777777" w:rsidR="005D01D9" w:rsidRDefault="005D01D9" w:rsidP="009C2842">
            <w:pPr>
              <w:jc w:val="both"/>
              <w:rPr>
                <w:sz w:val="24"/>
                <w:szCs w:val="24"/>
              </w:rPr>
            </w:pPr>
          </w:p>
        </w:tc>
        <w:tc>
          <w:tcPr>
            <w:tcW w:w="1701" w:type="dxa"/>
          </w:tcPr>
          <w:p w14:paraId="5E0F2195" w14:textId="77777777" w:rsidR="005D01D9" w:rsidRDefault="005D01D9" w:rsidP="009C2842">
            <w:pPr>
              <w:jc w:val="both"/>
              <w:rPr>
                <w:sz w:val="24"/>
                <w:szCs w:val="24"/>
              </w:rPr>
            </w:pPr>
          </w:p>
        </w:tc>
        <w:tc>
          <w:tcPr>
            <w:tcW w:w="1134" w:type="dxa"/>
          </w:tcPr>
          <w:p w14:paraId="05883CF4" w14:textId="77777777" w:rsidR="005D01D9" w:rsidRDefault="005D01D9" w:rsidP="009C2842">
            <w:pPr>
              <w:jc w:val="both"/>
              <w:rPr>
                <w:sz w:val="24"/>
                <w:szCs w:val="24"/>
              </w:rPr>
            </w:pPr>
          </w:p>
        </w:tc>
        <w:tc>
          <w:tcPr>
            <w:tcW w:w="2845" w:type="dxa"/>
          </w:tcPr>
          <w:p w14:paraId="56971EBA" w14:textId="77777777" w:rsidR="005D01D9" w:rsidRDefault="005D01D9" w:rsidP="009C2842">
            <w:pPr>
              <w:jc w:val="both"/>
              <w:rPr>
                <w:sz w:val="24"/>
                <w:szCs w:val="24"/>
              </w:rPr>
            </w:pPr>
          </w:p>
        </w:tc>
      </w:tr>
      <w:tr w:rsidR="005D01D9" w14:paraId="2A77193D" w14:textId="77777777" w:rsidTr="005D01D9">
        <w:tc>
          <w:tcPr>
            <w:tcW w:w="988" w:type="dxa"/>
          </w:tcPr>
          <w:p w14:paraId="755B031B" w14:textId="77777777" w:rsidR="005D01D9" w:rsidRDefault="005D01D9" w:rsidP="009C2842">
            <w:pPr>
              <w:jc w:val="both"/>
              <w:rPr>
                <w:sz w:val="24"/>
                <w:szCs w:val="24"/>
              </w:rPr>
            </w:pPr>
          </w:p>
        </w:tc>
        <w:tc>
          <w:tcPr>
            <w:tcW w:w="1842" w:type="dxa"/>
          </w:tcPr>
          <w:p w14:paraId="3F9313BA" w14:textId="77777777" w:rsidR="005D01D9" w:rsidRDefault="005D01D9" w:rsidP="009C2842">
            <w:pPr>
              <w:jc w:val="both"/>
              <w:rPr>
                <w:sz w:val="24"/>
                <w:szCs w:val="24"/>
              </w:rPr>
            </w:pPr>
          </w:p>
        </w:tc>
        <w:tc>
          <w:tcPr>
            <w:tcW w:w="1560" w:type="dxa"/>
          </w:tcPr>
          <w:p w14:paraId="08689639" w14:textId="77777777" w:rsidR="005D01D9" w:rsidRDefault="005D01D9" w:rsidP="009C2842">
            <w:pPr>
              <w:jc w:val="both"/>
              <w:rPr>
                <w:sz w:val="24"/>
                <w:szCs w:val="24"/>
              </w:rPr>
            </w:pPr>
          </w:p>
        </w:tc>
        <w:tc>
          <w:tcPr>
            <w:tcW w:w="1701" w:type="dxa"/>
          </w:tcPr>
          <w:p w14:paraId="2F57BF68" w14:textId="77777777" w:rsidR="005D01D9" w:rsidRDefault="005D01D9" w:rsidP="009C2842">
            <w:pPr>
              <w:jc w:val="both"/>
              <w:rPr>
                <w:sz w:val="24"/>
                <w:szCs w:val="24"/>
              </w:rPr>
            </w:pPr>
          </w:p>
        </w:tc>
        <w:tc>
          <w:tcPr>
            <w:tcW w:w="1134" w:type="dxa"/>
          </w:tcPr>
          <w:p w14:paraId="5456C32F" w14:textId="77777777" w:rsidR="005D01D9" w:rsidRDefault="005D01D9" w:rsidP="009C2842">
            <w:pPr>
              <w:jc w:val="both"/>
              <w:rPr>
                <w:sz w:val="24"/>
                <w:szCs w:val="24"/>
              </w:rPr>
            </w:pPr>
          </w:p>
        </w:tc>
        <w:tc>
          <w:tcPr>
            <w:tcW w:w="2845" w:type="dxa"/>
          </w:tcPr>
          <w:p w14:paraId="1F8ACA14" w14:textId="77777777" w:rsidR="005D01D9" w:rsidRDefault="005D01D9" w:rsidP="009C2842">
            <w:pPr>
              <w:jc w:val="both"/>
              <w:rPr>
                <w:sz w:val="24"/>
                <w:szCs w:val="24"/>
              </w:rPr>
            </w:pPr>
          </w:p>
        </w:tc>
      </w:tr>
      <w:tr w:rsidR="005D01D9" w14:paraId="680E746B" w14:textId="77777777" w:rsidTr="005D01D9">
        <w:tc>
          <w:tcPr>
            <w:tcW w:w="988" w:type="dxa"/>
          </w:tcPr>
          <w:p w14:paraId="361006F0" w14:textId="77777777" w:rsidR="005D01D9" w:rsidRDefault="005D01D9" w:rsidP="009C2842">
            <w:pPr>
              <w:jc w:val="both"/>
              <w:rPr>
                <w:sz w:val="24"/>
                <w:szCs w:val="24"/>
              </w:rPr>
            </w:pPr>
          </w:p>
        </w:tc>
        <w:tc>
          <w:tcPr>
            <w:tcW w:w="1842" w:type="dxa"/>
          </w:tcPr>
          <w:p w14:paraId="1FE6ED7F" w14:textId="77777777" w:rsidR="005D01D9" w:rsidRDefault="005D01D9" w:rsidP="009C2842">
            <w:pPr>
              <w:jc w:val="both"/>
              <w:rPr>
                <w:sz w:val="24"/>
                <w:szCs w:val="24"/>
              </w:rPr>
            </w:pPr>
          </w:p>
        </w:tc>
        <w:tc>
          <w:tcPr>
            <w:tcW w:w="1560" w:type="dxa"/>
          </w:tcPr>
          <w:p w14:paraId="7931DF79" w14:textId="77777777" w:rsidR="005D01D9" w:rsidRDefault="005D01D9" w:rsidP="009C2842">
            <w:pPr>
              <w:jc w:val="both"/>
              <w:rPr>
                <w:sz w:val="24"/>
                <w:szCs w:val="24"/>
              </w:rPr>
            </w:pPr>
          </w:p>
        </w:tc>
        <w:tc>
          <w:tcPr>
            <w:tcW w:w="1701" w:type="dxa"/>
          </w:tcPr>
          <w:p w14:paraId="095729F5" w14:textId="77777777" w:rsidR="005D01D9" w:rsidRDefault="005D01D9" w:rsidP="009C2842">
            <w:pPr>
              <w:jc w:val="both"/>
              <w:rPr>
                <w:sz w:val="24"/>
                <w:szCs w:val="24"/>
              </w:rPr>
            </w:pPr>
          </w:p>
        </w:tc>
        <w:tc>
          <w:tcPr>
            <w:tcW w:w="1134" w:type="dxa"/>
          </w:tcPr>
          <w:p w14:paraId="6FF15F5D" w14:textId="77777777" w:rsidR="005D01D9" w:rsidRDefault="005D01D9" w:rsidP="009C2842">
            <w:pPr>
              <w:jc w:val="both"/>
              <w:rPr>
                <w:sz w:val="24"/>
                <w:szCs w:val="24"/>
              </w:rPr>
            </w:pPr>
          </w:p>
        </w:tc>
        <w:tc>
          <w:tcPr>
            <w:tcW w:w="2845" w:type="dxa"/>
          </w:tcPr>
          <w:p w14:paraId="19E457F1" w14:textId="77777777" w:rsidR="005D01D9" w:rsidRDefault="005D01D9" w:rsidP="009C2842">
            <w:pPr>
              <w:jc w:val="both"/>
              <w:rPr>
                <w:sz w:val="24"/>
                <w:szCs w:val="24"/>
              </w:rPr>
            </w:pPr>
          </w:p>
        </w:tc>
      </w:tr>
      <w:tr w:rsidR="005D01D9" w14:paraId="3E1A2421" w14:textId="77777777" w:rsidTr="005D01D9">
        <w:tc>
          <w:tcPr>
            <w:tcW w:w="988" w:type="dxa"/>
          </w:tcPr>
          <w:p w14:paraId="0D950BBC" w14:textId="77777777" w:rsidR="005D01D9" w:rsidRDefault="005D01D9" w:rsidP="009C2842">
            <w:pPr>
              <w:jc w:val="both"/>
              <w:rPr>
                <w:sz w:val="24"/>
                <w:szCs w:val="24"/>
              </w:rPr>
            </w:pPr>
          </w:p>
        </w:tc>
        <w:tc>
          <w:tcPr>
            <w:tcW w:w="1842" w:type="dxa"/>
          </w:tcPr>
          <w:p w14:paraId="29EFDD20" w14:textId="77777777" w:rsidR="005D01D9" w:rsidRDefault="005D01D9" w:rsidP="009C2842">
            <w:pPr>
              <w:jc w:val="both"/>
              <w:rPr>
                <w:sz w:val="24"/>
                <w:szCs w:val="24"/>
              </w:rPr>
            </w:pPr>
          </w:p>
        </w:tc>
        <w:tc>
          <w:tcPr>
            <w:tcW w:w="1560" w:type="dxa"/>
          </w:tcPr>
          <w:p w14:paraId="7202E672" w14:textId="77777777" w:rsidR="005D01D9" w:rsidRDefault="005D01D9" w:rsidP="009C2842">
            <w:pPr>
              <w:jc w:val="both"/>
              <w:rPr>
                <w:sz w:val="24"/>
                <w:szCs w:val="24"/>
              </w:rPr>
            </w:pPr>
          </w:p>
        </w:tc>
        <w:tc>
          <w:tcPr>
            <w:tcW w:w="1701" w:type="dxa"/>
          </w:tcPr>
          <w:p w14:paraId="744F8ABD" w14:textId="77777777" w:rsidR="005D01D9" w:rsidRDefault="005D01D9" w:rsidP="009C2842">
            <w:pPr>
              <w:jc w:val="both"/>
              <w:rPr>
                <w:sz w:val="24"/>
                <w:szCs w:val="24"/>
              </w:rPr>
            </w:pPr>
          </w:p>
        </w:tc>
        <w:tc>
          <w:tcPr>
            <w:tcW w:w="1134" w:type="dxa"/>
          </w:tcPr>
          <w:p w14:paraId="2A8A6115" w14:textId="77777777" w:rsidR="005D01D9" w:rsidRDefault="005D01D9" w:rsidP="009C2842">
            <w:pPr>
              <w:jc w:val="both"/>
              <w:rPr>
                <w:sz w:val="24"/>
                <w:szCs w:val="24"/>
              </w:rPr>
            </w:pPr>
          </w:p>
        </w:tc>
        <w:tc>
          <w:tcPr>
            <w:tcW w:w="2845" w:type="dxa"/>
          </w:tcPr>
          <w:p w14:paraId="19BB362D" w14:textId="77777777" w:rsidR="005D01D9" w:rsidRDefault="005D01D9" w:rsidP="009C2842">
            <w:pPr>
              <w:jc w:val="both"/>
              <w:rPr>
                <w:sz w:val="24"/>
                <w:szCs w:val="24"/>
              </w:rPr>
            </w:pPr>
          </w:p>
        </w:tc>
      </w:tr>
      <w:tr w:rsidR="005D01D9" w14:paraId="2A5A038A" w14:textId="77777777" w:rsidTr="005D01D9">
        <w:tc>
          <w:tcPr>
            <w:tcW w:w="988" w:type="dxa"/>
          </w:tcPr>
          <w:p w14:paraId="0BE8E048" w14:textId="77777777" w:rsidR="005D01D9" w:rsidRDefault="005D01D9" w:rsidP="009C2842">
            <w:pPr>
              <w:jc w:val="both"/>
              <w:rPr>
                <w:sz w:val="24"/>
                <w:szCs w:val="24"/>
              </w:rPr>
            </w:pPr>
          </w:p>
        </w:tc>
        <w:tc>
          <w:tcPr>
            <w:tcW w:w="1842" w:type="dxa"/>
          </w:tcPr>
          <w:p w14:paraId="7FF0D8E8" w14:textId="77777777" w:rsidR="005D01D9" w:rsidRDefault="005D01D9" w:rsidP="009C2842">
            <w:pPr>
              <w:jc w:val="both"/>
              <w:rPr>
                <w:sz w:val="24"/>
                <w:szCs w:val="24"/>
              </w:rPr>
            </w:pPr>
          </w:p>
        </w:tc>
        <w:tc>
          <w:tcPr>
            <w:tcW w:w="1560" w:type="dxa"/>
          </w:tcPr>
          <w:p w14:paraId="55BE49AC" w14:textId="77777777" w:rsidR="005D01D9" w:rsidRDefault="005D01D9" w:rsidP="009C2842">
            <w:pPr>
              <w:jc w:val="both"/>
              <w:rPr>
                <w:sz w:val="24"/>
                <w:szCs w:val="24"/>
              </w:rPr>
            </w:pPr>
          </w:p>
        </w:tc>
        <w:tc>
          <w:tcPr>
            <w:tcW w:w="1701" w:type="dxa"/>
          </w:tcPr>
          <w:p w14:paraId="001D1C09" w14:textId="77777777" w:rsidR="005D01D9" w:rsidRDefault="005D01D9" w:rsidP="009C2842">
            <w:pPr>
              <w:jc w:val="both"/>
              <w:rPr>
                <w:sz w:val="24"/>
                <w:szCs w:val="24"/>
              </w:rPr>
            </w:pPr>
          </w:p>
        </w:tc>
        <w:tc>
          <w:tcPr>
            <w:tcW w:w="1134" w:type="dxa"/>
          </w:tcPr>
          <w:p w14:paraId="77C942DC" w14:textId="77777777" w:rsidR="005D01D9" w:rsidRDefault="005D01D9" w:rsidP="009C2842">
            <w:pPr>
              <w:jc w:val="both"/>
              <w:rPr>
                <w:sz w:val="24"/>
                <w:szCs w:val="24"/>
              </w:rPr>
            </w:pPr>
          </w:p>
        </w:tc>
        <w:tc>
          <w:tcPr>
            <w:tcW w:w="2845" w:type="dxa"/>
          </w:tcPr>
          <w:p w14:paraId="7F16D799" w14:textId="77777777" w:rsidR="005D01D9" w:rsidRDefault="005D01D9" w:rsidP="009C2842">
            <w:pPr>
              <w:jc w:val="both"/>
              <w:rPr>
                <w:sz w:val="24"/>
                <w:szCs w:val="24"/>
              </w:rPr>
            </w:pPr>
          </w:p>
        </w:tc>
      </w:tr>
    </w:tbl>
    <w:p w14:paraId="5A46A1D1" w14:textId="77777777" w:rsidR="008228B6" w:rsidRDefault="008228B6" w:rsidP="009C2842">
      <w:pPr>
        <w:spacing w:after="0"/>
        <w:jc w:val="both"/>
        <w:rPr>
          <w:sz w:val="24"/>
          <w:szCs w:val="24"/>
        </w:rPr>
      </w:pPr>
    </w:p>
    <w:p w14:paraId="62BAC336" w14:textId="607732C1" w:rsidR="008228B6" w:rsidRDefault="00CA28CF" w:rsidP="008228B6">
      <w:pPr>
        <w:spacing w:after="0"/>
        <w:jc w:val="right"/>
        <w:rPr>
          <w:sz w:val="24"/>
          <w:szCs w:val="24"/>
        </w:rPr>
      </w:pPr>
      <w:r>
        <w:rPr>
          <w:sz w:val="24"/>
          <w:szCs w:val="24"/>
        </w:rPr>
        <w:t>RONDÔNIA</w:t>
      </w:r>
      <w:r w:rsidR="008228B6">
        <w:rPr>
          <w:sz w:val="24"/>
          <w:szCs w:val="24"/>
        </w:rPr>
        <w:t xml:space="preserve">, </w:t>
      </w:r>
      <w:r w:rsidR="00425C4F">
        <w:rPr>
          <w:sz w:val="24"/>
          <w:szCs w:val="24"/>
        </w:rPr>
        <w:t>31</w:t>
      </w:r>
      <w:r w:rsidR="008228B6">
        <w:rPr>
          <w:sz w:val="24"/>
          <w:szCs w:val="24"/>
        </w:rPr>
        <w:t xml:space="preserve"> de outubro de 20</w:t>
      </w:r>
      <w:r w:rsidR="00425C4F">
        <w:rPr>
          <w:sz w:val="24"/>
          <w:szCs w:val="24"/>
        </w:rPr>
        <w:t>21</w:t>
      </w:r>
      <w:r w:rsidR="008228B6">
        <w:rPr>
          <w:sz w:val="24"/>
          <w:szCs w:val="24"/>
        </w:rPr>
        <w:t>.</w:t>
      </w:r>
    </w:p>
    <w:p w14:paraId="31DFEB39" w14:textId="77777777" w:rsidR="008228B6" w:rsidRDefault="008228B6" w:rsidP="008228B6">
      <w:pPr>
        <w:spacing w:after="0"/>
        <w:jc w:val="right"/>
        <w:rPr>
          <w:sz w:val="24"/>
          <w:szCs w:val="24"/>
        </w:rPr>
      </w:pPr>
    </w:p>
    <w:p w14:paraId="764FC62A" w14:textId="77777777" w:rsidR="008228B6" w:rsidRDefault="008228B6" w:rsidP="008228B6">
      <w:pPr>
        <w:spacing w:after="0"/>
        <w:jc w:val="right"/>
        <w:rPr>
          <w:sz w:val="24"/>
          <w:szCs w:val="24"/>
        </w:rPr>
      </w:pPr>
    </w:p>
    <w:p w14:paraId="6D723F01" w14:textId="77777777" w:rsidR="008228B6" w:rsidRDefault="008228B6" w:rsidP="008228B6">
      <w:pPr>
        <w:spacing w:after="0"/>
        <w:jc w:val="right"/>
        <w:rPr>
          <w:sz w:val="24"/>
          <w:szCs w:val="24"/>
        </w:rPr>
      </w:pPr>
    </w:p>
    <w:p w14:paraId="52E7EC0B" w14:textId="77777777" w:rsidR="008228B6" w:rsidRDefault="008228B6" w:rsidP="008228B6">
      <w:pPr>
        <w:spacing w:after="0"/>
        <w:jc w:val="right"/>
        <w:rPr>
          <w:sz w:val="24"/>
          <w:szCs w:val="24"/>
        </w:rPr>
      </w:pPr>
    </w:p>
    <w:p w14:paraId="26574461" w14:textId="77777777" w:rsidR="008228B6" w:rsidRDefault="005D01D9" w:rsidP="008228B6">
      <w:pPr>
        <w:spacing w:after="0"/>
        <w:jc w:val="center"/>
      </w:pPr>
      <w:r>
        <w:t>Controladoria</w:t>
      </w:r>
    </w:p>
    <w:p w14:paraId="7CE703AB" w14:textId="77777777" w:rsidR="008228B6" w:rsidRDefault="008228B6" w:rsidP="008228B6">
      <w:pPr>
        <w:spacing w:after="0"/>
        <w:jc w:val="center"/>
      </w:pPr>
      <w:r>
        <w:t xml:space="preserve">matrícula XXXXX </w:t>
      </w:r>
    </w:p>
    <w:p w14:paraId="4584AD6F" w14:textId="39867AC1" w:rsidR="008228B6" w:rsidRDefault="008228B6" w:rsidP="008228B6">
      <w:pPr>
        <w:spacing w:after="0"/>
        <w:jc w:val="center"/>
        <w:rPr>
          <w:sz w:val="24"/>
          <w:szCs w:val="24"/>
        </w:rPr>
      </w:pPr>
    </w:p>
    <w:p w14:paraId="77200F68" w14:textId="23FC0C0F" w:rsidR="00C71954" w:rsidRDefault="00C71954" w:rsidP="008228B6">
      <w:pPr>
        <w:spacing w:after="0"/>
        <w:jc w:val="center"/>
        <w:rPr>
          <w:sz w:val="24"/>
          <w:szCs w:val="24"/>
        </w:rPr>
      </w:pPr>
    </w:p>
    <w:p w14:paraId="176757EB" w14:textId="72A49C3F" w:rsidR="00C71954" w:rsidRDefault="00C71954" w:rsidP="008228B6">
      <w:pPr>
        <w:spacing w:after="0"/>
        <w:jc w:val="center"/>
        <w:rPr>
          <w:sz w:val="24"/>
          <w:szCs w:val="24"/>
        </w:rPr>
      </w:pPr>
    </w:p>
    <w:p w14:paraId="300B20D6" w14:textId="35F786A3" w:rsidR="00C71954" w:rsidRDefault="00C71954" w:rsidP="008228B6">
      <w:pPr>
        <w:spacing w:after="0"/>
        <w:jc w:val="center"/>
        <w:rPr>
          <w:sz w:val="24"/>
          <w:szCs w:val="24"/>
        </w:rPr>
      </w:pPr>
    </w:p>
    <w:p w14:paraId="73F4ED55" w14:textId="1641D915" w:rsidR="00C71954" w:rsidRDefault="00C71954" w:rsidP="008228B6">
      <w:pPr>
        <w:spacing w:after="0"/>
        <w:jc w:val="center"/>
        <w:rPr>
          <w:sz w:val="24"/>
          <w:szCs w:val="24"/>
        </w:rPr>
      </w:pPr>
    </w:p>
    <w:p w14:paraId="7731B033" w14:textId="48418FDC" w:rsidR="00C71954" w:rsidRDefault="00C71954" w:rsidP="008228B6">
      <w:pPr>
        <w:spacing w:after="0"/>
        <w:jc w:val="center"/>
        <w:rPr>
          <w:sz w:val="24"/>
          <w:szCs w:val="24"/>
        </w:rPr>
      </w:pPr>
    </w:p>
    <w:p w14:paraId="1638C42A" w14:textId="1ACA3F8D" w:rsidR="00C71954" w:rsidRDefault="00C71954" w:rsidP="008228B6">
      <w:pPr>
        <w:spacing w:after="0"/>
        <w:jc w:val="center"/>
        <w:rPr>
          <w:sz w:val="24"/>
          <w:szCs w:val="24"/>
        </w:rPr>
      </w:pPr>
    </w:p>
    <w:p w14:paraId="5BF4B1DA" w14:textId="5557E9C9" w:rsidR="00C71954" w:rsidRDefault="00C71954" w:rsidP="008228B6">
      <w:pPr>
        <w:spacing w:after="0"/>
        <w:jc w:val="center"/>
        <w:rPr>
          <w:sz w:val="24"/>
          <w:szCs w:val="24"/>
        </w:rPr>
      </w:pPr>
    </w:p>
    <w:p w14:paraId="28B0ABF2" w14:textId="1CC13A48" w:rsidR="00C71954" w:rsidRDefault="00C71954" w:rsidP="008228B6">
      <w:pPr>
        <w:spacing w:after="0"/>
        <w:jc w:val="center"/>
        <w:rPr>
          <w:sz w:val="24"/>
          <w:szCs w:val="24"/>
        </w:rPr>
      </w:pPr>
    </w:p>
    <w:p w14:paraId="3BE5AE0E" w14:textId="75531704" w:rsidR="00C71954" w:rsidRDefault="00C71954" w:rsidP="008228B6">
      <w:pPr>
        <w:spacing w:after="0"/>
        <w:jc w:val="center"/>
        <w:rPr>
          <w:sz w:val="24"/>
          <w:szCs w:val="24"/>
        </w:rPr>
      </w:pPr>
    </w:p>
    <w:p w14:paraId="0FA6DCAF" w14:textId="0F6CCC2A" w:rsidR="00C71954" w:rsidRDefault="00C71954" w:rsidP="008228B6">
      <w:pPr>
        <w:spacing w:after="0"/>
        <w:jc w:val="center"/>
        <w:rPr>
          <w:sz w:val="24"/>
          <w:szCs w:val="24"/>
        </w:rPr>
      </w:pPr>
    </w:p>
    <w:p w14:paraId="5BE12FA3" w14:textId="68ED6BE2" w:rsidR="00C71954" w:rsidRDefault="00C71954" w:rsidP="008228B6">
      <w:pPr>
        <w:spacing w:after="0"/>
        <w:jc w:val="center"/>
        <w:rPr>
          <w:sz w:val="24"/>
          <w:szCs w:val="24"/>
        </w:rPr>
      </w:pPr>
    </w:p>
    <w:p w14:paraId="7750BDFA" w14:textId="6F9509D7" w:rsidR="00C71954" w:rsidRDefault="00C71954" w:rsidP="008228B6">
      <w:pPr>
        <w:spacing w:after="0"/>
        <w:jc w:val="center"/>
        <w:rPr>
          <w:sz w:val="24"/>
          <w:szCs w:val="24"/>
        </w:rPr>
      </w:pPr>
    </w:p>
    <w:p w14:paraId="43A77E35" w14:textId="0BA18FE6" w:rsidR="00C71954" w:rsidRDefault="00C71954" w:rsidP="008228B6">
      <w:pPr>
        <w:spacing w:after="0"/>
        <w:jc w:val="center"/>
        <w:rPr>
          <w:sz w:val="24"/>
          <w:szCs w:val="24"/>
        </w:rPr>
      </w:pPr>
    </w:p>
    <w:p w14:paraId="501A1976" w14:textId="144F9278" w:rsidR="00C71954" w:rsidRDefault="00C71954" w:rsidP="008228B6">
      <w:pPr>
        <w:spacing w:after="0"/>
        <w:jc w:val="center"/>
        <w:rPr>
          <w:sz w:val="24"/>
          <w:szCs w:val="24"/>
        </w:rPr>
      </w:pPr>
    </w:p>
    <w:p w14:paraId="4BB2CDD3" w14:textId="258EF564" w:rsidR="00C71954" w:rsidRDefault="00C71954" w:rsidP="008228B6">
      <w:pPr>
        <w:spacing w:after="0"/>
        <w:jc w:val="center"/>
        <w:rPr>
          <w:sz w:val="24"/>
          <w:szCs w:val="24"/>
        </w:rPr>
      </w:pPr>
    </w:p>
    <w:p w14:paraId="7868B9B8" w14:textId="64A9B11E" w:rsidR="00C71954" w:rsidRDefault="00C71954" w:rsidP="008228B6">
      <w:pPr>
        <w:spacing w:after="0"/>
        <w:jc w:val="center"/>
        <w:rPr>
          <w:sz w:val="24"/>
          <w:szCs w:val="24"/>
        </w:rPr>
      </w:pPr>
    </w:p>
    <w:p w14:paraId="5CFCADAE" w14:textId="1AC5E510" w:rsidR="00C71954" w:rsidRDefault="00C71954" w:rsidP="008228B6">
      <w:pPr>
        <w:spacing w:after="0"/>
        <w:jc w:val="center"/>
        <w:rPr>
          <w:sz w:val="24"/>
          <w:szCs w:val="24"/>
        </w:rPr>
      </w:pPr>
    </w:p>
    <w:p w14:paraId="34F15813" w14:textId="3B748762" w:rsidR="00C71954" w:rsidRPr="00C71954" w:rsidRDefault="00C71954" w:rsidP="008228B6">
      <w:pPr>
        <w:spacing w:after="0"/>
        <w:jc w:val="center"/>
        <w:rPr>
          <w:b/>
          <w:bCs/>
          <w:sz w:val="40"/>
          <w:szCs w:val="40"/>
        </w:rPr>
      </w:pPr>
      <w:r w:rsidRPr="00C71954">
        <w:rPr>
          <w:b/>
          <w:bCs/>
          <w:sz w:val="40"/>
          <w:szCs w:val="40"/>
        </w:rPr>
        <w:lastRenderedPageBreak/>
        <w:t>A</w:t>
      </w:r>
      <w:r>
        <w:rPr>
          <w:b/>
          <w:bCs/>
          <w:sz w:val="40"/>
          <w:szCs w:val="40"/>
        </w:rPr>
        <w:t>NEXO</w:t>
      </w:r>
      <w:r w:rsidRPr="00C71954">
        <w:rPr>
          <w:b/>
          <w:bCs/>
          <w:sz w:val="40"/>
          <w:szCs w:val="40"/>
        </w:rPr>
        <w:t xml:space="preserve"> II</w:t>
      </w:r>
    </w:p>
    <w:p w14:paraId="60BA0FAD" w14:textId="5CF855C9" w:rsidR="00C71954" w:rsidRDefault="00C71954" w:rsidP="008228B6">
      <w:pPr>
        <w:spacing w:after="0"/>
        <w:jc w:val="center"/>
        <w:rPr>
          <w:sz w:val="24"/>
          <w:szCs w:val="24"/>
        </w:rPr>
      </w:pPr>
    </w:p>
    <w:p w14:paraId="007A8C0E" w14:textId="068A082C" w:rsidR="00C71954" w:rsidRPr="00574BC0" w:rsidRDefault="00C71954" w:rsidP="00C71954">
      <w:pPr>
        <w:jc w:val="center"/>
        <w:rPr>
          <w:b/>
          <w:sz w:val="72"/>
          <w:szCs w:val="72"/>
          <w:u w:val="single"/>
        </w:rPr>
      </w:pPr>
      <w:r>
        <w:rPr>
          <w:b/>
          <w:sz w:val="72"/>
          <w:szCs w:val="72"/>
          <w:u w:val="single"/>
        </w:rPr>
        <w:t>Manual de Contabilizações</w:t>
      </w:r>
    </w:p>
    <w:p w14:paraId="01901506" w14:textId="22A3CB0F" w:rsidR="00C71954" w:rsidRDefault="00ED2987" w:rsidP="00C71954">
      <w:pPr>
        <w:pStyle w:val="PargrafodaLista"/>
        <w:numPr>
          <w:ilvl w:val="0"/>
          <w:numId w:val="1"/>
        </w:numPr>
      </w:pPr>
      <w:r w:rsidRPr="00ED2987">
        <w:rPr>
          <w:b/>
          <w:sz w:val="28"/>
          <w:szCs w:val="28"/>
        </w:rPr>
        <w:t xml:space="preserve">Deverá </w:t>
      </w:r>
      <w:r w:rsidR="00C71954" w:rsidRPr="00ED2987">
        <w:rPr>
          <w:b/>
          <w:sz w:val="28"/>
          <w:szCs w:val="28"/>
        </w:rPr>
        <w:t xml:space="preserve">ser </w:t>
      </w:r>
      <w:r w:rsidRPr="00ED2987">
        <w:rPr>
          <w:b/>
          <w:sz w:val="28"/>
          <w:szCs w:val="28"/>
        </w:rPr>
        <w:t xml:space="preserve">efetuado levantamento mensalmente da </w:t>
      </w:r>
      <w:r w:rsidR="00C71954" w:rsidRPr="00ED2987">
        <w:rPr>
          <w:b/>
          <w:sz w:val="28"/>
          <w:szCs w:val="28"/>
        </w:rPr>
        <w:t>existência de precatórios no link:</w:t>
      </w:r>
      <w:r w:rsidRPr="00ED2987">
        <w:rPr>
          <w:b/>
          <w:sz w:val="28"/>
          <w:szCs w:val="28"/>
        </w:rPr>
        <w:t xml:space="preserve"> </w:t>
      </w:r>
      <w:hyperlink r:id="rId9" w:history="1">
        <w:r w:rsidR="00C71954" w:rsidRPr="00560330">
          <w:rPr>
            <w:rStyle w:val="Hyperlink"/>
          </w:rPr>
          <w:t>http://webapp.tjro.jus.br/apprec/pages/consultadevedor.xhtml</w:t>
        </w:r>
      </w:hyperlink>
    </w:p>
    <w:p w14:paraId="0F833F4E" w14:textId="77777777" w:rsidR="00C71954" w:rsidRPr="0074277F" w:rsidRDefault="00C71954" w:rsidP="00C71954">
      <w:pPr>
        <w:pStyle w:val="PargrafodaLista"/>
        <w:numPr>
          <w:ilvl w:val="0"/>
          <w:numId w:val="1"/>
        </w:numPr>
        <w:rPr>
          <w:b/>
          <w:sz w:val="28"/>
          <w:szCs w:val="28"/>
        </w:rPr>
      </w:pPr>
      <w:r w:rsidRPr="0074277F">
        <w:rPr>
          <w:b/>
          <w:sz w:val="28"/>
          <w:szCs w:val="28"/>
        </w:rPr>
        <w:t xml:space="preserve">Verificar na contabilidade quais os precatórios não estão lançados no sistema de contabilidade. </w:t>
      </w:r>
    </w:p>
    <w:p w14:paraId="392048B0" w14:textId="77777777" w:rsidR="00C71954" w:rsidRPr="0074277F" w:rsidRDefault="00C71954" w:rsidP="00C71954">
      <w:pPr>
        <w:pStyle w:val="PargrafodaLista"/>
        <w:numPr>
          <w:ilvl w:val="0"/>
          <w:numId w:val="1"/>
        </w:numPr>
        <w:rPr>
          <w:b/>
          <w:sz w:val="28"/>
          <w:szCs w:val="28"/>
        </w:rPr>
      </w:pPr>
      <w:r w:rsidRPr="0074277F">
        <w:rPr>
          <w:b/>
          <w:sz w:val="28"/>
          <w:szCs w:val="28"/>
        </w:rPr>
        <w:t>Cadastrar os precatórios não contabilizados, no sistema contábil, na opção:</w:t>
      </w:r>
    </w:p>
    <w:p w14:paraId="26915381" w14:textId="77777777" w:rsidR="00C71954" w:rsidRDefault="00C71954" w:rsidP="00C71954">
      <w:pPr>
        <w:pStyle w:val="PargrafodaLista"/>
        <w:numPr>
          <w:ilvl w:val="0"/>
          <w:numId w:val="2"/>
        </w:numPr>
      </w:pPr>
      <w:r>
        <w:t xml:space="preserve">Cadastro </w:t>
      </w:r>
      <w:r>
        <w:sym w:font="Wingdings" w:char="F0E0"/>
      </w:r>
      <w:r>
        <w:t xml:space="preserve"> Cadastro de Movimentação </w:t>
      </w:r>
      <w:r>
        <w:sym w:font="Wingdings" w:char="F0E0"/>
      </w:r>
      <w:r>
        <w:t xml:space="preserve"> Cadastro Dívida</w:t>
      </w:r>
    </w:p>
    <w:p w14:paraId="303D49A4" w14:textId="77777777" w:rsidR="00C71954" w:rsidRDefault="00C71954" w:rsidP="00C71954">
      <w:r>
        <w:rPr>
          <w:lang w:eastAsia="pt-BR"/>
        </w:rPr>
        <w:drawing>
          <wp:inline distT="0" distB="0" distL="0" distR="0" wp14:anchorId="49F5113B" wp14:editId="59A2ECE2">
            <wp:extent cx="5400040" cy="44729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72940"/>
                    </a:xfrm>
                    <a:prstGeom prst="rect">
                      <a:avLst/>
                    </a:prstGeom>
                  </pic:spPr>
                </pic:pic>
              </a:graphicData>
            </a:graphic>
          </wp:inline>
        </w:drawing>
      </w:r>
    </w:p>
    <w:p w14:paraId="3A3EE0E2" w14:textId="77777777" w:rsidR="00C71954" w:rsidRDefault="00C71954" w:rsidP="00C71954">
      <w:r>
        <w:rPr>
          <w:lang w:eastAsia="pt-BR"/>
        </w:rPr>
        <w:lastRenderedPageBreak/>
        <w:drawing>
          <wp:inline distT="0" distB="0" distL="0" distR="0" wp14:anchorId="5A667BE2" wp14:editId="28AB6884">
            <wp:extent cx="5400040" cy="43427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2765"/>
                    </a:xfrm>
                    <a:prstGeom prst="rect">
                      <a:avLst/>
                    </a:prstGeom>
                  </pic:spPr>
                </pic:pic>
              </a:graphicData>
            </a:graphic>
          </wp:inline>
        </w:drawing>
      </w:r>
    </w:p>
    <w:p w14:paraId="117605B8" w14:textId="18A9ABCF" w:rsidR="00C71954" w:rsidRDefault="00C71954" w:rsidP="00C71954">
      <w:pPr>
        <w:pStyle w:val="PargrafodaLista"/>
        <w:numPr>
          <w:ilvl w:val="0"/>
          <w:numId w:val="2"/>
        </w:numPr>
        <w:spacing w:after="0"/>
      </w:pPr>
      <w:r w:rsidRPr="00C71954">
        <w:rPr>
          <w:b/>
          <w:sz w:val="28"/>
          <w:szCs w:val="28"/>
        </w:rPr>
        <w:t>As contas do passivo financeiro deverão ser utilizadas conforme abaixo:</w:t>
      </w:r>
    </w:p>
    <w:p w14:paraId="753B403D" w14:textId="77777777" w:rsidR="00C71954" w:rsidRDefault="00C71954" w:rsidP="00C71954">
      <w:pPr>
        <w:spacing w:after="0"/>
      </w:pPr>
    </w:p>
    <w:p w14:paraId="7D1C68B4" w14:textId="77777777" w:rsidR="00C71954" w:rsidRPr="0074277F" w:rsidRDefault="00C71954" w:rsidP="00C71954">
      <w:pPr>
        <w:pStyle w:val="PargrafodaLista"/>
        <w:numPr>
          <w:ilvl w:val="0"/>
          <w:numId w:val="3"/>
        </w:numPr>
        <w:spacing w:after="0"/>
        <w:rPr>
          <w:b/>
        </w:rPr>
      </w:pPr>
      <w:r w:rsidRPr="0074277F">
        <w:rPr>
          <w:b/>
        </w:rPr>
        <w:t>Precatórios de Pessoal</w:t>
      </w:r>
    </w:p>
    <w:p w14:paraId="45E9CE08" w14:textId="77777777" w:rsidR="00C71954" w:rsidRDefault="00C71954" w:rsidP="00C71954">
      <w:pPr>
        <w:pStyle w:val="PargrafodaLista"/>
        <w:numPr>
          <w:ilvl w:val="0"/>
          <w:numId w:val="2"/>
        </w:numPr>
        <w:spacing w:after="0"/>
      </w:pPr>
      <w:r>
        <w:t>Regime Especial – São os precatórios alimentares (trabalhistas). Os de pessoas com mais de 60 anos ou com doença grave tem preferência sobre os demais.</w:t>
      </w:r>
    </w:p>
    <w:tbl>
      <w:tblPr>
        <w:tblStyle w:val="Tabelacomgrade"/>
        <w:tblW w:w="0" w:type="auto"/>
        <w:tblLook w:val="04A0" w:firstRow="1" w:lastRow="0" w:firstColumn="1" w:lastColumn="0" w:noHBand="0" w:noVBand="1"/>
      </w:tblPr>
      <w:tblGrid>
        <w:gridCol w:w="1413"/>
        <w:gridCol w:w="1276"/>
        <w:gridCol w:w="1020"/>
        <w:gridCol w:w="4785"/>
      </w:tblGrid>
      <w:tr w:rsidR="00C71954" w14:paraId="6730088F" w14:textId="77777777" w:rsidTr="00304A29">
        <w:tc>
          <w:tcPr>
            <w:tcW w:w="1413" w:type="dxa"/>
          </w:tcPr>
          <w:p w14:paraId="3591E080" w14:textId="77777777" w:rsidR="00C71954" w:rsidRDefault="00C71954" w:rsidP="00304A29">
            <w:r>
              <w:t>Longo Prazo</w:t>
            </w:r>
          </w:p>
        </w:tc>
        <w:tc>
          <w:tcPr>
            <w:tcW w:w="1276" w:type="dxa"/>
          </w:tcPr>
          <w:p w14:paraId="385E4EF0" w14:textId="77777777" w:rsidR="00C71954" w:rsidRDefault="00C71954" w:rsidP="00304A29">
            <w:r>
              <w:t>Curto Prazo</w:t>
            </w:r>
          </w:p>
        </w:tc>
        <w:tc>
          <w:tcPr>
            <w:tcW w:w="1020" w:type="dxa"/>
          </w:tcPr>
          <w:p w14:paraId="15072F1F" w14:textId="77777777" w:rsidR="00C71954" w:rsidRDefault="00C71954" w:rsidP="00304A29">
            <w:r>
              <w:t>Encargos</w:t>
            </w:r>
          </w:p>
        </w:tc>
        <w:tc>
          <w:tcPr>
            <w:tcW w:w="4785" w:type="dxa"/>
          </w:tcPr>
          <w:p w14:paraId="4FA77B3F" w14:textId="77777777" w:rsidR="00C71954" w:rsidRDefault="00C71954" w:rsidP="00304A29">
            <w:r>
              <w:t xml:space="preserve">Descrição </w:t>
            </w:r>
          </w:p>
        </w:tc>
      </w:tr>
      <w:tr w:rsidR="00C71954" w14:paraId="15AE7DC1" w14:textId="77777777" w:rsidTr="00304A29">
        <w:tc>
          <w:tcPr>
            <w:tcW w:w="1413" w:type="dxa"/>
          </w:tcPr>
          <w:p w14:paraId="38C54CA3" w14:textId="77777777" w:rsidR="00C71954" w:rsidRDefault="00C71954" w:rsidP="00304A29">
            <w:r w:rsidRPr="00C95454">
              <w:t>221110301</w:t>
            </w:r>
          </w:p>
        </w:tc>
        <w:tc>
          <w:tcPr>
            <w:tcW w:w="1276" w:type="dxa"/>
          </w:tcPr>
          <w:p w14:paraId="0419D845" w14:textId="77777777" w:rsidR="00C71954" w:rsidRDefault="00C71954" w:rsidP="00304A29">
            <w:r w:rsidRPr="00C95454">
              <w:t>2</w:t>
            </w:r>
            <w:r>
              <w:t>111104</w:t>
            </w:r>
            <w:r w:rsidRPr="00C95454">
              <w:t>01</w:t>
            </w:r>
          </w:p>
        </w:tc>
        <w:tc>
          <w:tcPr>
            <w:tcW w:w="1020" w:type="dxa"/>
          </w:tcPr>
          <w:p w14:paraId="6E8A7461" w14:textId="77777777" w:rsidR="00C71954" w:rsidRPr="00C95454" w:rsidRDefault="00C71954" w:rsidP="00304A29">
            <w:r w:rsidRPr="00C80BCD">
              <w:t>2125404</w:t>
            </w:r>
          </w:p>
        </w:tc>
        <w:tc>
          <w:tcPr>
            <w:tcW w:w="4785" w:type="dxa"/>
          </w:tcPr>
          <w:p w14:paraId="509F989C" w14:textId="77777777" w:rsidR="00C71954" w:rsidRDefault="00C71954" w:rsidP="00304A29">
            <w:r w:rsidRPr="00C95454">
              <w:t>Precatórios de pessoal - regime es</w:t>
            </w:r>
            <w:r>
              <w:t>pecial - antes de 05/05/2000</w:t>
            </w:r>
          </w:p>
        </w:tc>
      </w:tr>
      <w:tr w:rsidR="00C71954" w14:paraId="0FE96041" w14:textId="77777777" w:rsidTr="00304A29">
        <w:tc>
          <w:tcPr>
            <w:tcW w:w="1413" w:type="dxa"/>
          </w:tcPr>
          <w:p w14:paraId="621B09DC" w14:textId="77777777" w:rsidR="00C71954" w:rsidRPr="00C95454" w:rsidRDefault="00C71954" w:rsidP="00304A29">
            <w:r w:rsidRPr="002E6526">
              <w:t>221110302</w:t>
            </w:r>
          </w:p>
        </w:tc>
        <w:tc>
          <w:tcPr>
            <w:tcW w:w="1276" w:type="dxa"/>
          </w:tcPr>
          <w:p w14:paraId="42563854" w14:textId="77777777" w:rsidR="00C71954" w:rsidRPr="00C95454" w:rsidRDefault="00C71954" w:rsidP="00304A29">
            <w:r w:rsidRPr="002E6526">
              <w:t>2</w:t>
            </w:r>
            <w:r>
              <w:t>111104</w:t>
            </w:r>
            <w:r w:rsidRPr="002E6526">
              <w:t>02</w:t>
            </w:r>
          </w:p>
        </w:tc>
        <w:tc>
          <w:tcPr>
            <w:tcW w:w="1020" w:type="dxa"/>
          </w:tcPr>
          <w:p w14:paraId="00BBCE94" w14:textId="77777777" w:rsidR="00C71954" w:rsidRDefault="00C71954" w:rsidP="00304A29">
            <w:r w:rsidRPr="00C80BCD">
              <w:t>2125404</w:t>
            </w:r>
          </w:p>
        </w:tc>
        <w:tc>
          <w:tcPr>
            <w:tcW w:w="4785" w:type="dxa"/>
          </w:tcPr>
          <w:p w14:paraId="3FF0B1FF" w14:textId="77777777" w:rsidR="00C71954" w:rsidRPr="00C95454" w:rsidRDefault="00C71954" w:rsidP="00304A29">
            <w:r>
              <w:t>P</w:t>
            </w:r>
            <w:r w:rsidRPr="002E6526">
              <w:t>recatórios de pessoal - regime especial - a partir de 05/05/2000 - vencidos e não pagos</w:t>
            </w:r>
          </w:p>
        </w:tc>
      </w:tr>
      <w:tr w:rsidR="00C71954" w14:paraId="68E179F1" w14:textId="77777777" w:rsidTr="00304A29">
        <w:tc>
          <w:tcPr>
            <w:tcW w:w="1413" w:type="dxa"/>
          </w:tcPr>
          <w:p w14:paraId="071E49AD" w14:textId="77777777" w:rsidR="00C71954" w:rsidRPr="002E6526" w:rsidRDefault="00C71954" w:rsidP="00304A29">
            <w:r w:rsidRPr="002E6526">
              <w:t>221110303</w:t>
            </w:r>
          </w:p>
        </w:tc>
        <w:tc>
          <w:tcPr>
            <w:tcW w:w="1276" w:type="dxa"/>
          </w:tcPr>
          <w:p w14:paraId="2FFD1DD5" w14:textId="77777777" w:rsidR="00C71954" w:rsidRPr="002E6526" w:rsidRDefault="00C71954" w:rsidP="00304A29">
            <w:r w:rsidRPr="002E6526">
              <w:t>2</w:t>
            </w:r>
            <w:r>
              <w:t>111104</w:t>
            </w:r>
            <w:r w:rsidRPr="002E6526">
              <w:t>03</w:t>
            </w:r>
          </w:p>
        </w:tc>
        <w:tc>
          <w:tcPr>
            <w:tcW w:w="1020" w:type="dxa"/>
          </w:tcPr>
          <w:p w14:paraId="1C6E3FC2" w14:textId="77777777" w:rsidR="00C71954" w:rsidRPr="002E6526" w:rsidRDefault="00C71954" w:rsidP="00304A29">
            <w:r w:rsidRPr="00C80BCD">
              <w:t>2125404</w:t>
            </w:r>
          </w:p>
        </w:tc>
        <w:tc>
          <w:tcPr>
            <w:tcW w:w="4785" w:type="dxa"/>
          </w:tcPr>
          <w:p w14:paraId="4C90C4FA" w14:textId="77777777" w:rsidR="00C71954" w:rsidRDefault="00C71954" w:rsidP="00304A29">
            <w:r w:rsidRPr="002E6526">
              <w:t>Precatórios de pessoal - regime especial - a partir de 05/05/2000 - não vencidos</w:t>
            </w:r>
          </w:p>
        </w:tc>
      </w:tr>
    </w:tbl>
    <w:p w14:paraId="2D100B90" w14:textId="77777777" w:rsidR="00C71954" w:rsidRDefault="00C71954" w:rsidP="00C71954"/>
    <w:p w14:paraId="5B985433" w14:textId="77777777" w:rsidR="00C71954" w:rsidRDefault="00C71954" w:rsidP="00C71954">
      <w:pPr>
        <w:pStyle w:val="PargrafodaLista"/>
        <w:numPr>
          <w:ilvl w:val="0"/>
          <w:numId w:val="2"/>
        </w:numPr>
      </w:pPr>
      <w:r>
        <w:t xml:space="preserve">Regime Ordinário – São os demais precatórios de pessoal </w:t>
      </w:r>
    </w:p>
    <w:tbl>
      <w:tblPr>
        <w:tblStyle w:val="Tabelacomgrade"/>
        <w:tblW w:w="0" w:type="auto"/>
        <w:tblLook w:val="04A0" w:firstRow="1" w:lastRow="0" w:firstColumn="1" w:lastColumn="0" w:noHBand="0" w:noVBand="1"/>
      </w:tblPr>
      <w:tblGrid>
        <w:gridCol w:w="1413"/>
        <w:gridCol w:w="1276"/>
        <w:gridCol w:w="1020"/>
        <w:gridCol w:w="4785"/>
      </w:tblGrid>
      <w:tr w:rsidR="00C71954" w14:paraId="041E9E45" w14:textId="77777777" w:rsidTr="00304A29">
        <w:tc>
          <w:tcPr>
            <w:tcW w:w="1413" w:type="dxa"/>
          </w:tcPr>
          <w:p w14:paraId="7DE30DE7" w14:textId="77777777" w:rsidR="00C71954" w:rsidRDefault="00C71954" w:rsidP="00304A29">
            <w:r>
              <w:t>Longo Prazo</w:t>
            </w:r>
          </w:p>
        </w:tc>
        <w:tc>
          <w:tcPr>
            <w:tcW w:w="1276" w:type="dxa"/>
          </w:tcPr>
          <w:p w14:paraId="0A994DE8" w14:textId="77777777" w:rsidR="00C71954" w:rsidRDefault="00C71954" w:rsidP="00304A29">
            <w:r>
              <w:t>Curto Prazo</w:t>
            </w:r>
          </w:p>
        </w:tc>
        <w:tc>
          <w:tcPr>
            <w:tcW w:w="1020" w:type="dxa"/>
          </w:tcPr>
          <w:p w14:paraId="364E81D7" w14:textId="77777777" w:rsidR="00C71954" w:rsidRDefault="00C71954" w:rsidP="00304A29">
            <w:r>
              <w:t>Encargos</w:t>
            </w:r>
          </w:p>
        </w:tc>
        <w:tc>
          <w:tcPr>
            <w:tcW w:w="4785" w:type="dxa"/>
          </w:tcPr>
          <w:p w14:paraId="7CD7F6A9" w14:textId="77777777" w:rsidR="00C71954" w:rsidRDefault="00C71954" w:rsidP="00304A29">
            <w:r>
              <w:t xml:space="preserve">Descrição </w:t>
            </w:r>
          </w:p>
        </w:tc>
      </w:tr>
      <w:tr w:rsidR="00C71954" w14:paraId="56C22528" w14:textId="77777777" w:rsidTr="00304A29">
        <w:tc>
          <w:tcPr>
            <w:tcW w:w="1413" w:type="dxa"/>
          </w:tcPr>
          <w:p w14:paraId="25AA6DB2" w14:textId="77777777" w:rsidR="00C71954" w:rsidRDefault="00C71954" w:rsidP="00304A29">
            <w:r w:rsidRPr="00C95454">
              <w:t>221110</w:t>
            </w:r>
            <w:r>
              <w:t>4</w:t>
            </w:r>
            <w:r w:rsidRPr="00C95454">
              <w:t>01</w:t>
            </w:r>
          </w:p>
        </w:tc>
        <w:tc>
          <w:tcPr>
            <w:tcW w:w="1276" w:type="dxa"/>
          </w:tcPr>
          <w:p w14:paraId="163F1B16" w14:textId="77777777" w:rsidR="00C71954" w:rsidRDefault="00C71954" w:rsidP="00304A29">
            <w:r w:rsidRPr="00C95454">
              <w:t>2</w:t>
            </w:r>
            <w:r>
              <w:t>1</w:t>
            </w:r>
            <w:r w:rsidRPr="00C95454">
              <w:t>1110</w:t>
            </w:r>
            <w:r>
              <w:t>5</w:t>
            </w:r>
            <w:r w:rsidRPr="00C95454">
              <w:t>01</w:t>
            </w:r>
          </w:p>
        </w:tc>
        <w:tc>
          <w:tcPr>
            <w:tcW w:w="1020" w:type="dxa"/>
          </w:tcPr>
          <w:p w14:paraId="0DFED12B" w14:textId="77777777" w:rsidR="00C71954" w:rsidRPr="00C95454" w:rsidRDefault="00C71954" w:rsidP="00304A29">
            <w:r w:rsidRPr="00C80BCD">
              <w:t>2125404</w:t>
            </w:r>
          </w:p>
        </w:tc>
        <w:tc>
          <w:tcPr>
            <w:tcW w:w="4785" w:type="dxa"/>
          </w:tcPr>
          <w:p w14:paraId="03AB1E9D" w14:textId="77777777" w:rsidR="00C71954" w:rsidRDefault="00C71954" w:rsidP="00304A29">
            <w:r w:rsidRPr="00C95454">
              <w:t xml:space="preserve">Precatórios de pessoal - regime </w:t>
            </w:r>
            <w:r>
              <w:t>ordinário - antes de 05/05/2000</w:t>
            </w:r>
          </w:p>
        </w:tc>
      </w:tr>
      <w:tr w:rsidR="00C71954" w14:paraId="1208E086" w14:textId="77777777" w:rsidTr="00304A29">
        <w:tc>
          <w:tcPr>
            <w:tcW w:w="1413" w:type="dxa"/>
          </w:tcPr>
          <w:p w14:paraId="71184B3E" w14:textId="77777777" w:rsidR="00C71954" w:rsidRPr="00C95454" w:rsidRDefault="00C71954" w:rsidP="00304A29">
            <w:r w:rsidRPr="002E6526">
              <w:t>22111</w:t>
            </w:r>
            <w:r>
              <w:t>04</w:t>
            </w:r>
            <w:r w:rsidRPr="002E6526">
              <w:t>02</w:t>
            </w:r>
          </w:p>
        </w:tc>
        <w:tc>
          <w:tcPr>
            <w:tcW w:w="1276" w:type="dxa"/>
          </w:tcPr>
          <w:p w14:paraId="4C0B6FF3" w14:textId="77777777" w:rsidR="00C71954" w:rsidRPr="00C95454" w:rsidRDefault="00C71954" w:rsidP="00304A29">
            <w:r w:rsidRPr="002E6526">
              <w:t>2</w:t>
            </w:r>
            <w:r>
              <w:t>1</w:t>
            </w:r>
            <w:r w:rsidRPr="002E6526">
              <w:t>111</w:t>
            </w:r>
            <w:r>
              <w:t>05</w:t>
            </w:r>
            <w:r w:rsidRPr="002E6526">
              <w:t>02</w:t>
            </w:r>
          </w:p>
        </w:tc>
        <w:tc>
          <w:tcPr>
            <w:tcW w:w="1020" w:type="dxa"/>
          </w:tcPr>
          <w:p w14:paraId="6DD2A2CD" w14:textId="77777777" w:rsidR="00C71954" w:rsidRDefault="00C71954" w:rsidP="00304A29">
            <w:r w:rsidRPr="00C80BCD">
              <w:t>2125404</w:t>
            </w:r>
          </w:p>
        </w:tc>
        <w:tc>
          <w:tcPr>
            <w:tcW w:w="4785" w:type="dxa"/>
          </w:tcPr>
          <w:p w14:paraId="44BC9765" w14:textId="77777777" w:rsidR="00C71954" w:rsidRPr="00C95454" w:rsidRDefault="00C71954" w:rsidP="00304A29">
            <w:r>
              <w:t>P</w:t>
            </w:r>
            <w:r w:rsidRPr="002E6526">
              <w:t xml:space="preserve">recatórios de pessoal - regime </w:t>
            </w:r>
            <w:r>
              <w:t>ordinário</w:t>
            </w:r>
            <w:r w:rsidRPr="002E6526">
              <w:t xml:space="preserve"> - a partir de 05/05/2000 - vencidos e não pagos</w:t>
            </w:r>
          </w:p>
        </w:tc>
      </w:tr>
      <w:tr w:rsidR="00C71954" w14:paraId="72792492" w14:textId="77777777" w:rsidTr="00304A29">
        <w:tc>
          <w:tcPr>
            <w:tcW w:w="1413" w:type="dxa"/>
          </w:tcPr>
          <w:p w14:paraId="799A3E8E" w14:textId="77777777" w:rsidR="00C71954" w:rsidRPr="002E6526" w:rsidRDefault="00C71954" w:rsidP="00304A29">
            <w:r w:rsidRPr="002E6526">
              <w:t>22111</w:t>
            </w:r>
            <w:r>
              <w:t>04</w:t>
            </w:r>
            <w:r w:rsidRPr="002E6526">
              <w:t>03</w:t>
            </w:r>
          </w:p>
        </w:tc>
        <w:tc>
          <w:tcPr>
            <w:tcW w:w="1276" w:type="dxa"/>
          </w:tcPr>
          <w:p w14:paraId="2D5ED189" w14:textId="77777777" w:rsidR="00C71954" w:rsidRPr="002E6526" w:rsidRDefault="00C71954" w:rsidP="00304A29">
            <w:r w:rsidRPr="002E6526">
              <w:t>2</w:t>
            </w:r>
            <w:r>
              <w:t>1</w:t>
            </w:r>
            <w:r w:rsidRPr="002E6526">
              <w:t>111</w:t>
            </w:r>
            <w:r>
              <w:t>05</w:t>
            </w:r>
            <w:r w:rsidRPr="002E6526">
              <w:t>03</w:t>
            </w:r>
          </w:p>
        </w:tc>
        <w:tc>
          <w:tcPr>
            <w:tcW w:w="1020" w:type="dxa"/>
          </w:tcPr>
          <w:p w14:paraId="299949AA" w14:textId="77777777" w:rsidR="00C71954" w:rsidRPr="002E6526" w:rsidRDefault="00C71954" w:rsidP="00304A29">
            <w:r w:rsidRPr="00C80BCD">
              <w:t>2125404</w:t>
            </w:r>
          </w:p>
        </w:tc>
        <w:tc>
          <w:tcPr>
            <w:tcW w:w="4785" w:type="dxa"/>
          </w:tcPr>
          <w:p w14:paraId="78ABD0E0" w14:textId="77777777" w:rsidR="00C71954" w:rsidRDefault="00C71954" w:rsidP="00304A29">
            <w:r w:rsidRPr="002E6526">
              <w:t xml:space="preserve">Precatórios de pessoal - regime </w:t>
            </w:r>
            <w:r>
              <w:t>ordinário</w:t>
            </w:r>
            <w:r w:rsidRPr="002E6526">
              <w:t xml:space="preserve"> - a partir de 05/05/2000 - não vencidos</w:t>
            </w:r>
          </w:p>
        </w:tc>
      </w:tr>
    </w:tbl>
    <w:p w14:paraId="2C7CF757" w14:textId="77777777" w:rsidR="00C71954" w:rsidRDefault="00C71954" w:rsidP="00C71954"/>
    <w:p w14:paraId="512999A6" w14:textId="77777777" w:rsidR="00C71954" w:rsidRPr="0074277F" w:rsidRDefault="00C71954" w:rsidP="00C71954">
      <w:pPr>
        <w:pStyle w:val="PargrafodaLista"/>
        <w:numPr>
          <w:ilvl w:val="0"/>
          <w:numId w:val="3"/>
        </w:numPr>
        <w:rPr>
          <w:b/>
        </w:rPr>
      </w:pPr>
      <w:r w:rsidRPr="0074277F">
        <w:rPr>
          <w:b/>
        </w:rPr>
        <w:t>Precatórios de Benefícios Previdenciários</w:t>
      </w:r>
    </w:p>
    <w:p w14:paraId="43F8555D" w14:textId="77777777" w:rsidR="00C71954" w:rsidRDefault="00C71954" w:rsidP="00C71954">
      <w:pPr>
        <w:pStyle w:val="PargrafodaLista"/>
        <w:numPr>
          <w:ilvl w:val="0"/>
          <w:numId w:val="2"/>
        </w:numPr>
      </w:pPr>
      <w:r>
        <w:t>Regime Especial – São os precatórios alimentares (trabalhistas). Os de pessoas com mais de 60 anos ou com doença grave tem preferência sobre os demais.</w:t>
      </w:r>
    </w:p>
    <w:tbl>
      <w:tblPr>
        <w:tblStyle w:val="Tabelacomgrade"/>
        <w:tblW w:w="0" w:type="auto"/>
        <w:tblLook w:val="04A0" w:firstRow="1" w:lastRow="0" w:firstColumn="1" w:lastColumn="0" w:noHBand="0" w:noVBand="1"/>
      </w:tblPr>
      <w:tblGrid>
        <w:gridCol w:w="1413"/>
        <w:gridCol w:w="1276"/>
        <w:gridCol w:w="1020"/>
        <w:gridCol w:w="4785"/>
      </w:tblGrid>
      <w:tr w:rsidR="00C71954" w14:paraId="4DAA177E" w14:textId="77777777" w:rsidTr="00304A29">
        <w:tc>
          <w:tcPr>
            <w:tcW w:w="1413" w:type="dxa"/>
          </w:tcPr>
          <w:p w14:paraId="28EFA562" w14:textId="77777777" w:rsidR="00C71954" w:rsidRDefault="00C71954" w:rsidP="00304A29">
            <w:r>
              <w:t>Longo Prazo</w:t>
            </w:r>
          </w:p>
        </w:tc>
        <w:tc>
          <w:tcPr>
            <w:tcW w:w="1276" w:type="dxa"/>
          </w:tcPr>
          <w:p w14:paraId="0CA856DA" w14:textId="77777777" w:rsidR="00C71954" w:rsidRDefault="00C71954" w:rsidP="00304A29">
            <w:r>
              <w:t>Curto Prazo</w:t>
            </w:r>
          </w:p>
        </w:tc>
        <w:tc>
          <w:tcPr>
            <w:tcW w:w="1020" w:type="dxa"/>
          </w:tcPr>
          <w:p w14:paraId="3118B027" w14:textId="77777777" w:rsidR="00C71954" w:rsidRDefault="00C71954" w:rsidP="00304A29">
            <w:r>
              <w:t>Encargos</w:t>
            </w:r>
          </w:p>
        </w:tc>
        <w:tc>
          <w:tcPr>
            <w:tcW w:w="4785" w:type="dxa"/>
          </w:tcPr>
          <w:p w14:paraId="1B2AA289" w14:textId="77777777" w:rsidR="00C71954" w:rsidRDefault="00C71954" w:rsidP="00304A29">
            <w:r>
              <w:t xml:space="preserve">Descrição </w:t>
            </w:r>
          </w:p>
        </w:tc>
      </w:tr>
      <w:tr w:rsidR="00C71954" w14:paraId="1739BB86" w14:textId="77777777" w:rsidTr="00304A29">
        <w:tc>
          <w:tcPr>
            <w:tcW w:w="1413" w:type="dxa"/>
          </w:tcPr>
          <w:p w14:paraId="11541FAF" w14:textId="77777777" w:rsidR="00C71954" w:rsidRDefault="00C71954" w:rsidP="00304A29">
            <w:r>
              <w:lastRenderedPageBreak/>
              <w:t>22</w:t>
            </w:r>
            <w:r w:rsidRPr="00A7060B">
              <w:t>1</w:t>
            </w:r>
            <w:r>
              <w:t>21</w:t>
            </w:r>
            <w:r w:rsidRPr="00A7060B">
              <w:t>0</w:t>
            </w:r>
            <w:r>
              <w:t>2</w:t>
            </w:r>
            <w:r w:rsidRPr="00A7060B">
              <w:t>01</w:t>
            </w:r>
          </w:p>
        </w:tc>
        <w:tc>
          <w:tcPr>
            <w:tcW w:w="1276" w:type="dxa"/>
          </w:tcPr>
          <w:p w14:paraId="6350270F" w14:textId="77777777" w:rsidR="00C71954" w:rsidRDefault="00C71954" w:rsidP="00304A29">
            <w:r>
              <w:t>21</w:t>
            </w:r>
            <w:r w:rsidRPr="00A7060B">
              <w:t>1</w:t>
            </w:r>
            <w:r>
              <w:t>21</w:t>
            </w:r>
            <w:r w:rsidRPr="00A7060B">
              <w:t>0</w:t>
            </w:r>
            <w:r>
              <w:t>4</w:t>
            </w:r>
            <w:r w:rsidRPr="00A7060B">
              <w:t>01</w:t>
            </w:r>
          </w:p>
        </w:tc>
        <w:tc>
          <w:tcPr>
            <w:tcW w:w="1020" w:type="dxa"/>
          </w:tcPr>
          <w:p w14:paraId="14F743EB" w14:textId="77777777" w:rsidR="00C71954" w:rsidRPr="00C95454" w:rsidRDefault="00C71954" w:rsidP="00304A29">
            <w:r w:rsidRPr="00C80BCD">
              <w:t>2125404</w:t>
            </w:r>
          </w:p>
        </w:tc>
        <w:tc>
          <w:tcPr>
            <w:tcW w:w="4785" w:type="dxa"/>
          </w:tcPr>
          <w:p w14:paraId="6CF53D33" w14:textId="77777777" w:rsidR="00C71954" w:rsidRDefault="00C71954" w:rsidP="00304A29">
            <w:r w:rsidRPr="00C95454">
              <w:t xml:space="preserve">Precatórios de </w:t>
            </w:r>
            <w:r>
              <w:t>Benefícios Previdenciários</w:t>
            </w:r>
            <w:r w:rsidRPr="00C95454">
              <w:t xml:space="preserve"> l - regime es</w:t>
            </w:r>
            <w:r>
              <w:t>pecial - antes de 05/05/2000</w:t>
            </w:r>
          </w:p>
        </w:tc>
      </w:tr>
      <w:tr w:rsidR="00C71954" w14:paraId="67FD3CDC" w14:textId="77777777" w:rsidTr="00304A29">
        <w:tc>
          <w:tcPr>
            <w:tcW w:w="1413" w:type="dxa"/>
          </w:tcPr>
          <w:p w14:paraId="1CDBD009" w14:textId="77777777" w:rsidR="00C71954" w:rsidRPr="00C95454" w:rsidRDefault="00C71954" w:rsidP="00304A29">
            <w:r w:rsidRPr="002E6526">
              <w:t>221</w:t>
            </w:r>
            <w:r>
              <w:t>2</w:t>
            </w:r>
            <w:r w:rsidRPr="002E6526">
              <w:t>1</w:t>
            </w:r>
            <w:r>
              <w:t>02</w:t>
            </w:r>
            <w:r w:rsidRPr="002E6526">
              <w:t>02</w:t>
            </w:r>
          </w:p>
        </w:tc>
        <w:tc>
          <w:tcPr>
            <w:tcW w:w="1276" w:type="dxa"/>
          </w:tcPr>
          <w:p w14:paraId="37C8A045" w14:textId="77777777" w:rsidR="00C71954" w:rsidRPr="00C95454" w:rsidRDefault="00C71954" w:rsidP="00304A29">
            <w:r w:rsidRPr="002E6526">
              <w:t>2</w:t>
            </w:r>
            <w:r>
              <w:t>1</w:t>
            </w:r>
            <w:r w:rsidRPr="002E6526">
              <w:t>1</w:t>
            </w:r>
            <w:r>
              <w:t>2</w:t>
            </w:r>
            <w:r w:rsidRPr="002E6526">
              <w:t>1</w:t>
            </w:r>
            <w:r>
              <w:t>04</w:t>
            </w:r>
            <w:r w:rsidRPr="002E6526">
              <w:t>02</w:t>
            </w:r>
          </w:p>
        </w:tc>
        <w:tc>
          <w:tcPr>
            <w:tcW w:w="1020" w:type="dxa"/>
          </w:tcPr>
          <w:p w14:paraId="26B936FB" w14:textId="77777777" w:rsidR="00C71954" w:rsidRDefault="00C71954" w:rsidP="00304A29">
            <w:r w:rsidRPr="00C80BCD">
              <w:t>2125404</w:t>
            </w:r>
          </w:p>
        </w:tc>
        <w:tc>
          <w:tcPr>
            <w:tcW w:w="4785" w:type="dxa"/>
          </w:tcPr>
          <w:p w14:paraId="2A7F12B4" w14:textId="77777777" w:rsidR="00C71954" w:rsidRPr="00C95454" w:rsidRDefault="00C71954" w:rsidP="00304A29">
            <w:r>
              <w:t>P</w:t>
            </w:r>
            <w:r w:rsidRPr="002E6526">
              <w:t xml:space="preserve">recatórios de </w:t>
            </w:r>
            <w:r>
              <w:t>Benefícios Previdenciários</w:t>
            </w:r>
            <w:r w:rsidRPr="002E6526">
              <w:t xml:space="preserve"> - regime especial - a partir de 05/05/2000 - vencidos e não pagos</w:t>
            </w:r>
          </w:p>
        </w:tc>
      </w:tr>
      <w:tr w:rsidR="00C71954" w14:paraId="4E321AEF" w14:textId="77777777" w:rsidTr="00304A29">
        <w:tc>
          <w:tcPr>
            <w:tcW w:w="1413" w:type="dxa"/>
          </w:tcPr>
          <w:p w14:paraId="7914A9F9" w14:textId="77777777" w:rsidR="00C71954" w:rsidRPr="002E6526" w:rsidRDefault="00C71954" w:rsidP="00304A29">
            <w:r w:rsidRPr="002E6526">
              <w:t>221</w:t>
            </w:r>
            <w:r>
              <w:t>2</w:t>
            </w:r>
            <w:r w:rsidRPr="002E6526">
              <w:t>1</w:t>
            </w:r>
            <w:r>
              <w:t>02</w:t>
            </w:r>
            <w:r w:rsidRPr="002E6526">
              <w:t>03</w:t>
            </w:r>
          </w:p>
        </w:tc>
        <w:tc>
          <w:tcPr>
            <w:tcW w:w="1276" w:type="dxa"/>
          </w:tcPr>
          <w:p w14:paraId="28C99E6F" w14:textId="77777777" w:rsidR="00C71954" w:rsidRPr="002E6526" w:rsidRDefault="00C71954" w:rsidP="00304A29">
            <w:r w:rsidRPr="002E6526">
              <w:t>2</w:t>
            </w:r>
            <w:r>
              <w:t>1</w:t>
            </w:r>
            <w:r w:rsidRPr="002E6526">
              <w:t>1</w:t>
            </w:r>
            <w:r>
              <w:t>2</w:t>
            </w:r>
            <w:r w:rsidRPr="002E6526">
              <w:t>1</w:t>
            </w:r>
            <w:r>
              <w:t>04</w:t>
            </w:r>
            <w:r w:rsidRPr="002E6526">
              <w:t>03</w:t>
            </w:r>
          </w:p>
        </w:tc>
        <w:tc>
          <w:tcPr>
            <w:tcW w:w="1020" w:type="dxa"/>
          </w:tcPr>
          <w:p w14:paraId="59CFCE3B" w14:textId="77777777" w:rsidR="00C71954" w:rsidRPr="002E6526" w:rsidRDefault="00C71954" w:rsidP="00304A29">
            <w:r w:rsidRPr="00C80BCD">
              <w:t>2125404</w:t>
            </w:r>
          </w:p>
        </w:tc>
        <w:tc>
          <w:tcPr>
            <w:tcW w:w="4785" w:type="dxa"/>
          </w:tcPr>
          <w:p w14:paraId="14279955" w14:textId="77777777" w:rsidR="00C71954" w:rsidRDefault="00C71954" w:rsidP="00304A29">
            <w:r w:rsidRPr="002E6526">
              <w:t xml:space="preserve">Precatórios de </w:t>
            </w:r>
            <w:r>
              <w:t>Benefícios Previdenciários</w:t>
            </w:r>
            <w:r w:rsidRPr="002E6526">
              <w:t xml:space="preserve"> - regime especial - a partir de 05/05/2000 - não vencidos</w:t>
            </w:r>
          </w:p>
        </w:tc>
      </w:tr>
    </w:tbl>
    <w:p w14:paraId="7340207B" w14:textId="77777777" w:rsidR="00C71954" w:rsidRDefault="00C71954" w:rsidP="00C71954"/>
    <w:p w14:paraId="7E2B10D5" w14:textId="77777777" w:rsidR="00C71954" w:rsidRDefault="00C71954" w:rsidP="00C71954">
      <w:pPr>
        <w:pStyle w:val="PargrafodaLista"/>
        <w:numPr>
          <w:ilvl w:val="0"/>
          <w:numId w:val="2"/>
        </w:numPr>
      </w:pPr>
      <w:r>
        <w:t>Regime Ordinário – São os demais precatórios de Benefícios Previdenciários</w:t>
      </w:r>
    </w:p>
    <w:tbl>
      <w:tblPr>
        <w:tblStyle w:val="Tabelacomgrade"/>
        <w:tblW w:w="0" w:type="auto"/>
        <w:tblLook w:val="04A0" w:firstRow="1" w:lastRow="0" w:firstColumn="1" w:lastColumn="0" w:noHBand="0" w:noVBand="1"/>
      </w:tblPr>
      <w:tblGrid>
        <w:gridCol w:w="1413"/>
        <w:gridCol w:w="1276"/>
        <w:gridCol w:w="1020"/>
        <w:gridCol w:w="4785"/>
      </w:tblGrid>
      <w:tr w:rsidR="00C71954" w14:paraId="6FC1644B" w14:textId="77777777" w:rsidTr="00304A29">
        <w:tc>
          <w:tcPr>
            <w:tcW w:w="1413" w:type="dxa"/>
          </w:tcPr>
          <w:p w14:paraId="5531A8D9" w14:textId="77777777" w:rsidR="00C71954" w:rsidRDefault="00C71954" w:rsidP="00304A29">
            <w:r>
              <w:t>Longo Prazo</w:t>
            </w:r>
          </w:p>
        </w:tc>
        <w:tc>
          <w:tcPr>
            <w:tcW w:w="1276" w:type="dxa"/>
          </w:tcPr>
          <w:p w14:paraId="6D277534" w14:textId="77777777" w:rsidR="00C71954" w:rsidRDefault="00C71954" w:rsidP="00304A29">
            <w:r>
              <w:t>Curto Prazo</w:t>
            </w:r>
          </w:p>
        </w:tc>
        <w:tc>
          <w:tcPr>
            <w:tcW w:w="1020" w:type="dxa"/>
          </w:tcPr>
          <w:p w14:paraId="1DC84D12" w14:textId="77777777" w:rsidR="00C71954" w:rsidRDefault="00C71954" w:rsidP="00304A29">
            <w:r>
              <w:t>Encargos</w:t>
            </w:r>
          </w:p>
        </w:tc>
        <w:tc>
          <w:tcPr>
            <w:tcW w:w="4785" w:type="dxa"/>
          </w:tcPr>
          <w:p w14:paraId="284164B6" w14:textId="77777777" w:rsidR="00C71954" w:rsidRDefault="00C71954" w:rsidP="00304A29">
            <w:r>
              <w:t xml:space="preserve">Descrição </w:t>
            </w:r>
          </w:p>
        </w:tc>
      </w:tr>
      <w:tr w:rsidR="00C71954" w14:paraId="51F1EB94" w14:textId="77777777" w:rsidTr="00304A29">
        <w:tc>
          <w:tcPr>
            <w:tcW w:w="1413" w:type="dxa"/>
          </w:tcPr>
          <w:p w14:paraId="69318AB4" w14:textId="77777777" w:rsidR="00C71954" w:rsidRDefault="00C71954" w:rsidP="00304A29">
            <w:r>
              <w:t>22</w:t>
            </w:r>
            <w:r w:rsidRPr="00A7060B">
              <w:t>1</w:t>
            </w:r>
            <w:r>
              <w:t>21</w:t>
            </w:r>
            <w:r w:rsidRPr="00A7060B">
              <w:t>0</w:t>
            </w:r>
            <w:r>
              <w:t>3</w:t>
            </w:r>
            <w:r w:rsidRPr="00A7060B">
              <w:t>01</w:t>
            </w:r>
          </w:p>
        </w:tc>
        <w:tc>
          <w:tcPr>
            <w:tcW w:w="1276" w:type="dxa"/>
          </w:tcPr>
          <w:p w14:paraId="2CA3062A" w14:textId="77777777" w:rsidR="00C71954" w:rsidRDefault="00C71954" w:rsidP="00304A29">
            <w:r>
              <w:t>21</w:t>
            </w:r>
            <w:r w:rsidRPr="00A7060B">
              <w:t>1</w:t>
            </w:r>
            <w:r>
              <w:t>21</w:t>
            </w:r>
            <w:r w:rsidRPr="00A7060B">
              <w:t>0</w:t>
            </w:r>
            <w:r>
              <w:t>5</w:t>
            </w:r>
            <w:r w:rsidRPr="00A7060B">
              <w:t>01</w:t>
            </w:r>
          </w:p>
        </w:tc>
        <w:tc>
          <w:tcPr>
            <w:tcW w:w="1020" w:type="dxa"/>
          </w:tcPr>
          <w:p w14:paraId="05304CE2" w14:textId="77777777" w:rsidR="00C71954" w:rsidRPr="00C95454" w:rsidRDefault="00C71954" w:rsidP="00304A29">
            <w:r w:rsidRPr="00C80BCD">
              <w:t>2125404</w:t>
            </w:r>
          </w:p>
        </w:tc>
        <w:tc>
          <w:tcPr>
            <w:tcW w:w="4785" w:type="dxa"/>
          </w:tcPr>
          <w:p w14:paraId="2902227D" w14:textId="77777777" w:rsidR="00C71954" w:rsidRDefault="00C71954" w:rsidP="00304A29">
            <w:r w:rsidRPr="00C95454">
              <w:t xml:space="preserve">Precatórios de </w:t>
            </w:r>
            <w:r>
              <w:t xml:space="preserve">Benefícios Previdenciários </w:t>
            </w:r>
            <w:r w:rsidRPr="00C95454">
              <w:t xml:space="preserve">- regime </w:t>
            </w:r>
            <w:r>
              <w:t>ordinário - antes de 05/05/2000</w:t>
            </w:r>
          </w:p>
        </w:tc>
      </w:tr>
      <w:tr w:rsidR="00C71954" w14:paraId="67F984B6" w14:textId="77777777" w:rsidTr="00304A29">
        <w:tc>
          <w:tcPr>
            <w:tcW w:w="1413" w:type="dxa"/>
          </w:tcPr>
          <w:p w14:paraId="48E76242" w14:textId="77777777" w:rsidR="00C71954" w:rsidRPr="00C95454" w:rsidRDefault="00C71954" w:rsidP="00304A29">
            <w:r w:rsidRPr="002E6526">
              <w:t>221</w:t>
            </w:r>
            <w:r>
              <w:t>2</w:t>
            </w:r>
            <w:r w:rsidRPr="002E6526">
              <w:t>1</w:t>
            </w:r>
            <w:r>
              <w:t>03</w:t>
            </w:r>
            <w:r w:rsidRPr="002E6526">
              <w:t>02</w:t>
            </w:r>
          </w:p>
        </w:tc>
        <w:tc>
          <w:tcPr>
            <w:tcW w:w="1276" w:type="dxa"/>
          </w:tcPr>
          <w:p w14:paraId="6FB1617B" w14:textId="77777777" w:rsidR="00C71954" w:rsidRPr="00C95454" w:rsidRDefault="00C71954" w:rsidP="00304A29">
            <w:r w:rsidRPr="002E6526">
              <w:t>2</w:t>
            </w:r>
            <w:r>
              <w:t>1</w:t>
            </w:r>
            <w:r w:rsidRPr="002E6526">
              <w:t>1</w:t>
            </w:r>
            <w:r>
              <w:t>2</w:t>
            </w:r>
            <w:r w:rsidRPr="002E6526">
              <w:t>1</w:t>
            </w:r>
            <w:r>
              <w:t>05</w:t>
            </w:r>
            <w:r w:rsidRPr="002E6526">
              <w:t>02</w:t>
            </w:r>
          </w:p>
        </w:tc>
        <w:tc>
          <w:tcPr>
            <w:tcW w:w="1020" w:type="dxa"/>
          </w:tcPr>
          <w:p w14:paraId="02F58DEB" w14:textId="77777777" w:rsidR="00C71954" w:rsidRDefault="00C71954" w:rsidP="00304A29">
            <w:r w:rsidRPr="00C80BCD">
              <w:t>2125404</w:t>
            </w:r>
          </w:p>
        </w:tc>
        <w:tc>
          <w:tcPr>
            <w:tcW w:w="4785" w:type="dxa"/>
          </w:tcPr>
          <w:p w14:paraId="215228F2" w14:textId="77777777" w:rsidR="00C71954" w:rsidRPr="00C95454" w:rsidRDefault="00C71954" w:rsidP="00304A29">
            <w:r>
              <w:t>P</w:t>
            </w:r>
            <w:r w:rsidRPr="002E6526">
              <w:t xml:space="preserve">recatórios de </w:t>
            </w:r>
            <w:r>
              <w:t>Benefícios Previdenciários</w:t>
            </w:r>
            <w:r w:rsidRPr="002E6526">
              <w:t xml:space="preserve"> - regime </w:t>
            </w:r>
            <w:r>
              <w:t>ordinário</w:t>
            </w:r>
            <w:r w:rsidRPr="002E6526">
              <w:t xml:space="preserve"> - a partir de 05/05/2000 - vencidos e não pagos</w:t>
            </w:r>
          </w:p>
        </w:tc>
      </w:tr>
      <w:tr w:rsidR="00C71954" w14:paraId="5A1B2938" w14:textId="77777777" w:rsidTr="00304A29">
        <w:tc>
          <w:tcPr>
            <w:tcW w:w="1413" w:type="dxa"/>
          </w:tcPr>
          <w:p w14:paraId="6A651ED2" w14:textId="77777777" w:rsidR="00C71954" w:rsidRPr="002E6526" w:rsidRDefault="00C71954" w:rsidP="00304A29">
            <w:r w:rsidRPr="002E6526">
              <w:t>221</w:t>
            </w:r>
            <w:r>
              <w:t>2</w:t>
            </w:r>
            <w:r w:rsidRPr="002E6526">
              <w:t>1</w:t>
            </w:r>
            <w:r>
              <w:t>03</w:t>
            </w:r>
            <w:r w:rsidRPr="002E6526">
              <w:t>03</w:t>
            </w:r>
          </w:p>
        </w:tc>
        <w:tc>
          <w:tcPr>
            <w:tcW w:w="1276" w:type="dxa"/>
          </w:tcPr>
          <w:p w14:paraId="445C3CEC" w14:textId="77777777" w:rsidR="00C71954" w:rsidRPr="002E6526" w:rsidRDefault="00C71954" w:rsidP="00304A29">
            <w:r w:rsidRPr="002E6526">
              <w:t>2</w:t>
            </w:r>
            <w:r>
              <w:t>1</w:t>
            </w:r>
            <w:r w:rsidRPr="002E6526">
              <w:t>1</w:t>
            </w:r>
            <w:r>
              <w:t>2</w:t>
            </w:r>
            <w:r w:rsidRPr="002E6526">
              <w:t>1</w:t>
            </w:r>
            <w:r>
              <w:t>05</w:t>
            </w:r>
            <w:r w:rsidRPr="002E6526">
              <w:t>03</w:t>
            </w:r>
          </w:p>
        </w:tc>
        <w:tc>
          <w:tcPr>
            <w:tcW w:w="1020" w:type="dxa"/>
          </w:tcPr>
          <w:p w14:paraId="219A1363" w14:textId="77777777" w:rsidR="00C71954" w:rsidRPr="002E6526" w:rsidRDefault="00C71954" w:rsidP="00304A29">
            <w:r w:rsidRPr="00C80BCD">
              <w:t>2125404</w:t>
            </w:r>
          </w:p>
        </w:tc>
        <w:tc>
          <w:tcPr>
            <w:tcW w:w="4785" w:type="dxa"/>
          </w:tcPr>
          <w:p w14:paraId="2EE674CA" w14:textId="77777777" w:rsidR="00C71954" w:rsidRDefault="00C71954" w:rsidP="00304A29">
            <w:r w:rsidRPr="002E6526">
              <w:t xml:space="preserve">Precatórios de </w:t>
            </w:r>
            <w:r>
              <w:t>Benefícios Previdenciários</w:t>
            </w:r>
            <w:r w:rsidRPr="002E6526">
              <w:t xml:space="preserve"> - regime </w:t>
            </w:r>
            <w:r>
              <w:t>ordinário</w:t>
            </w:r>
            <w:r w:rsidRPr="002E6526">
              <w:t xml:space="preserve"> - a partir de 05/05/2000 - não vencidos</w:t>
            </w:r>
          </w:p>
        </w:tc>
      </w:tr>
    </w:tbl>
    <w:p w14:paraId="00C45D5C" w14:textId="77777777" w:rsidR="00C71954" w:rsidRDefault="00C71954" w:rsidP="00C71954"/>
    <w:p w14:paraId="083E3232" w14:textId="77777777" w:rsidR="00C71954" w:rsidRPr="0074277F" w:rsidRDefault="00C71954" w:rsidP="00C71954">
      <w:pPr>
        <w:pStyle w:val="PargrafodaLista"/>
        <w:numPr>
          <w:ilvl w:val="0"/>
          <w:numId w:val="3"/>
        </w:numPr>
        <w:rPr>
          <w:b/>
        </w:rPr>
      </w:pPr>
      <w:r w:rsidRPr="0074277F">
        <w:rPr>
          <w:b/>
        </w:rPr>
        <w:t>Precatórios de Benefícios Assistenciais</w:t>
      </w:r>
    </w:p>
    <w:p w14:paraId="551867BD" w14:textId="77777777" w:rsidR="00C71954" w:rsidRDefault="00C71954" w:rsidP="00C71954">
      <w:pPr>
        <w:pStyle w:val="PargrafodaLista"/>
        <w:numPr>
          <w:ilvl w:val="0"/>
          <w:numId w:val="2"/>
        </w:numPr>
      </w:pPr>
      <w:r>
        <w:t>Regime Especial – São os precatórios alimentares (trabalhistas). Os de pessoas com mais de 60 anos ou com doença grave tem preferência sobre os demais.</w:t>
      </w:r>
    </w:p>
    <w:tbl>
      <w:tblPr>
        <w:tblStyle w:val="Tabelacomgrade"/>
        <w:tblW w:w="0" w:type="auto"/>
        <w:tblLook w:val="04A0" w:firstRow="1" w:lastRow="0" w:firstColumn="1" w:lastColumn="0" w:noHBand="0" w:noVBand="1"/>
      </w:tblPr>
      <w:tblGrid>
        <w:gridCol w:w="1413"/>
        <w:gridCol w:w="1276"/>
        <w:gridCol w:w="1020"/>
        <w:gridCol w:w="4785"/>
      </w:tblGrid>
      <w:tr w:rsidR="00C71954" w14:paraId="3FB8BBD6" w14:textId="77777777" w:rsidTr="00304A29">
        <w:tc>
          <w:tcPr>
            <w:tcW w:w="1413" w:type="dxa"/>
          </w:tcPr>
          <w:p w14:paraId="2450985F" w14:textId="77777777" w:rsidR="00C71954" w:rsidRDefault="00C71954" w:rsidP="00304A29">
            <w:r>
              <w:t>Longo Prazo</w:t>
            </w:r>
          </w:p>
        </w:tc>
        <w:tc>
          <w:tcPr>
            <w:tcW w:w="1276" w:type="dxa"/>
          </w:tcPr>
          <w:p w14:paraId="42F245A9" w14:textId="77777777" w:rsidR="00C71954" w:rsidRDefault="00C71954" w:rsidP="00304A29">
            <w:r>
              <w:t>Curto Prazo</w:t>
            </w:r>
          </w:p>
        </w:tc>
        <w:tc>
          <w:tcPr>
            <w:tcW w:w="1020" w:type="dxa"/>
          </w:tcPr>
          <w:p w14:paraId="6367335E" w14:textId="77777777" w:rsidR="00C71954" w:rsidRDefault="00C71954" w:rsidP="00304A29">
            <w:r>
              <w:t>Encargos</w:t>
            </w:r>
          </w:p>
        </w:tc>
        <w:tc>
          <w:tcPr>
            <w:tcW w:w="4785" w:type="dxa"/>
          </w:tcPr>
          <w:p w14:paraId="092A883A" w14:textId="77777777" w:rsidR="00C71954" w:rsidRDefault="00C71954" w:rsidP="00304A29">
            <w:r>
              <w:t xml:space="preserve">Descrição </w:t>
            </w:r>
          </w:p>
        </w:tc>
      </w:tr>
      <w:tr w:rsidR="00C71954" w14:paraId="13BBDA7B" w14:textId="77777777" w:rsidTr="00304A29">
        <w:tc>
          <w:tcPr>
            <w:tcW w:w="1413" w:type="dxa"/>
          </w:tcPr>
          <w:p w14:paraId="2D0AE55F" w14:textId="77777777" w:rsidR="00C71954" w:rsidRDefault="00C71954" w:rsidP="00304A29">
            <w:r>
              <w:t>22</w:t>
            </w:r>
            <w:r w:rsidRPr="00A7060B">
              <w:t>1</w:t>
            </w:r>
            <w:r>
              <w:t>31</w:t>
            </w:r>
            <w:r w:rsidRPr="00A7060B">
              <w:t>0</w:t>
            </w:r>
            <w:r>
              <w:t>2</w:t>
            </w:r>
            <w:r w:rsidRPr="00A7060B">
              <w:t>01</w:t>
            </w:r>
          </w:p>
        </w:tc>
        <w:tc>
          <w:tcPr>
            <w:tcW w:w="1276" w:type="dxa"/>
          </w:tcPr>
          <w:p w14:paraId="160E452E" w14:textId="77777777" w:rsidR="00C71954" w:rsidRDefault="00C71954" w:rsidP="00304A29">
            <w:r>
              <w:t>21</w:t>
            </w:r>
            <w:r w:rsidRPr="00A7060B">
              <w:t>1</w:t>
            </w:r>
            <w:r>
              <w:t>31</w:t>
            </w:r>
            <w:r w:rsidRPr="00A7060B">
              <w:t>0</w:t>
            </w:r>
            <w:r>
              <w:t>3</w:t>
            </w:r>
            <w:r w:rsidRPr="00A7060B">
              <w:t>01</w:t>
            </w:r>
          </w:p>
        </w:tc>
        <w:tc>
          <w:tcPr>
            <w:tcW w:w="1020" w:type="dxa"/>
          </w:tcPr>
          <w:p w14:paraId="3C80BD1E" w14:textId="77777777" w:rsidR="00C71954" w:rsidRPr="00C95454" w:rsidRDefault="00C71954" w:rsidP="00304A29">
            <w:r w:rsidRPr="00C80BCD">
              <w:t>2125404</w:t>
            </w:r>
          </w:p>
        </w:tc>
        <w:tc>
          <w:tcPr>
            <w:tcW w:w="4785" w:type="dxa"/>
          </w:tcPr>
          <w:p w14:paraId="31E405B6" w14:textId="77777777" w:rsidR="00C71954" w:rsidRDefault="00C71954" w:rsidP="00304A29">
            <w:r w:rsidRPr="00C95454">
              <w:t xml:space="preserve">Precatórios de </w:t>
            </w:r>
            <w:r>
              <w:t>Benefícios Assistenciais</w:t>
            </w:r>
            <w:r w:rsidRPr="00C95454">
              <w:t xml:space="preserve"> - regime es</w:t>
            </w:r>
            <w:r>
              <w:t>pecial - antes de 05/05/2000</w:t>
            </w:r>
          </w:p>
        </w:tc>
      </w:tr>
      <w:tr w:rsidR="00C71954" w14:paraId="4AFD8BE3" w14:textId="77777777" w:rsidTr="00304A29">
        <w:tc>
          <w:tcPr>
            <w:tcW w:w="1413" w:type="dxa"/>
          </w:tcPr>
          <w:p w14:paraId="28B95F7A" w14:textId="77777777" w:rsidR="00C71954" w:rsidRPr="00C95454" w:rsidRDefault="00C71954" w:rsidP="00304A29">
            <w:r w:rsidRPr="002E6526">
              <w:t>221</w:t>
            </w:r>
            <w:r>
              <w:t>3</w:t>
            </w:r>
            <w:r w:rsidRPr="002E6526">
              <w:t>1</w:t>
            </w:r>
            <w:r>
              <w:t>02</w:t>
            </w:r>
            <w:r w:rsidRPr="002E6526">
              <w:t>02</w:t>
            </w:r>
          </w:p>
        </w:tc>
        <w:tc>
          <w:tcPr>
            <w:tcW w:w="1276" w:type="dxa"/>
          </w:tcPr>
          <w:p w14:paraId="6A908709" w14:textId="77777777" w:rsidR="00C71954" w:rsidRPr="00C95454" w:rsidRDefault="00C71954" w:rsidP="00304A29">
            <w:r w:rsidRPr="002E6526">
              <w:t>2</w:t>
            </w:r>
            <w:r>
              <w:t>1</w:t>
            </w:r>
            <w:r w:rsidRPr="002E6526">
              <w:t>1</w:t>
            </w:r>
            <w:r>
              <w:t>3</w:t>
            </w:r>
            <w:r w:rsidRPr="002E6526">
              <w:t>1</w:t>
            </w:r>
            <w:r>
              <w:t>03</w:t>
            </w:r>
            <w:r w:rsidRPr="002E6526">
              <w:t>02</w:t>
            </w:r>
          </w:p>
        </w:tc>
        <w:tc>
          <w:tcPr>
            <w:tcW w:w="1020" w:type="dxa"/>
          </w:tcPr>
          <w:p w14:paraId="45995B8E" w14:textId="77777777" w:rsidR="00C71954" w:rsidRDefault="00C71954" w:rsidP="00304A29">
            <w:r w:rsidRPr="00C80BCD">
              <w:t>2125404</w:t>
            </w:r>
          </w:p>
        </w:tc>
        <w:tc>
          <w:tcPr>
            <w:tcW w:w="4785" w:type="dxa"/>
          </w:tcPr>
          <w:p w14:paraId="275A3705" w14:textId="77777777" w:rsidR="00C71954" w:rsidRPr="00C95454" w:rsidRDefault="00C71954" w:rsidP="00304A29">
            <w:r>
              <w:t>P</w:t>
            </w:r>
            <w:r w:rsidRPr="002E6526">
              <w:t xml:space="preserve">recatórios de </w:t>
            </w:r>
            <w:r>
              <w:t>Benefícios Assistenciais</w:t>
            </w:r>
            <w:r w:rsidRPr="002E6526">
              <w:t xml:space="preserve"> - regime especial - a partir de 05/05/2000 - vencidos e não pagos</w:t>
            </w:r>
          </w:p>
        </w:tc>
      </w:tr>
      <w:tr w:rsidR="00C71954" w14:paraId="1EBD607C" w14:textId="77777777" w:rsidTr="00304A29">
        <w:tc>
          <w:tcPr>
            <w:tcW w:w="1413" w:type="dxa"/>
          </w:tcPr>
          <w:p w14:paraId="7BEC71D5" w14:textId="77777777" w:rsidR="00C71954" w:rsidRPr="002E6526" w:rsidRDefault="00C71954" w:rsidP="00304A29">
            <w:r w:rsidRPr="002E6526">
              <w:t>221</w:t>
            </w:r>
            <w:r>
              <w:t>3</w:t>
            </w:r>
            <w:r w:rsidRPr="002E6526">
              <w:t>1</w:t>
            </w:r>
            <w:r>
              <w:t>02</w:t>
            </w:r>
            <w:r w:rsidRPr="002E6526">
              <w:t>03</w:t>
            </w:r>
          </w:p>
        </w:tc>
        <w:tc>
          <w:tcPr>
            <w:tcW w:w="1276" w:type="dxa"/>
          </w:tcPr>
          <w:p w14:paraId="38D7E793" w14:textId="77777777" w:rsidR="00C71954" w:rsidRPr="002E6526" w:rsidRDefault="00C71954" w:rsidP="00304A29">
            <w:r w:rsidRPr="002E6526">
              <w:t>2</w:t>
            </w:r>
            <w:r>
              <w:t>1</w:t>
            </w:r>
            <w:r w:rsidRPr="002E6526">
              <w:t>1</w:t>
            </w:r>
            <w:r>
              <w:t>3</w:t>
            </w:r>
            <w:r w:rsidRPr="002E6526">
              <w:t>1</w:t>
            </w:r>
            <w:r>
              <w:t>03</w:t>
            </w:r>
            <w:r w:rsidRPr="002E6526">
              <w:t>03</w:t>
            </w:r>
          </w:p>
        </w:tc>
        <w:tc>
          <w:tcPr>
            <w:tcW w:w="1020" w:type="dxa"/>
          </w:tcPr>
          <w:p w14:paraId="4DDBBB28" w14:textId="77777777" w:rsidR="00C71954" w:rsidRPr="002E6526" w:rsidRDefault="00C71954" w:rsidP="00304A29">
            <w:r w:rsidRPr="00C80BCD">
              <w:t>2125404</w:t>
            </w:r>
          </w:p>
        </w:tc>
        <w:tc>
          <w:tcPr>
            <w:tcW w:w="4785" w:type="dxa"/>
          </w:tcPr>
          <w:p w14:paraId="01A7D5B0" w14:textId="77777777" w:rsidR="00C71954" w:rsidRDefault="00C71954" w:rsidP="00304A29">
            <w:r w:rsidRPr="002E6526">
              <w:t xml:space="preserve">Precatórios de </w:t>
            </w:r>
            <w:r>
              <w:t>Benefícios Assistenciais</w:t>
            </w:r>
            <w:r w:rsidRPr="002E6526">
              <w:t xml:space="preserve"> - regime especial - a partir de 05/05/2000 - não vencidos</w:t>
            </w:r>
          </w:p>
        </w:tc>
      </w:tr>
    </w:tbl>
    <w:p w14:paraId="622B3A94" w14:textId="77777777" w:rsidR="00C71954" w:rsidRDefault="00C71954" w:rsidP="00C71954"/>
    <w:p w14:paraId="2F733AB0" w14:textId="77777777" w:rsidR="00C71954" w:rsidRDefault="00C71954" w:rsidP="00C71954">
      <w:pPr>
        <w:pStyle w:val="PargrafodaLista"/>
        <w:numPr>
          <w:ilvl w:val="0"/>
          <w:numId w:val="2"/>
        </w:numPr>
      </w:pPr>
      <w:r>
        <w:t>Regime Ordinário – São os demais precatórios de Benefícios Assistenciais</w:t>
      </w:r>
    </w:p>
    <w:tbl>
      <w:tblPr>
        <w:tblStyle w:val="Tabelacomgrade"/>
        <w:tblW w:w="0" w:type="auto"/>
        <w:tblLook w:val="04A0" w:firstRow="1" w:lastRow="0" w:firstColumn="1" w:lastColumn="0" w:noHBand="0" w:noVBand="1"/>
      </w:tblPr>
      <w:tblGrid>
        <w:gridCol w:w="1413"/>
        <w:gridCol w:w="1276"/>
        <w:gridCol w:w="1020"/>
        <w:gridCol w:w="4785"/>
      </w:tblGrid>
      <w:tr w:rsidR="00C71954" w14:paraId="6205B645" w14:textId="77777777" w:rsidTr="00304A29">
        <w:tc>
          <w:tcPr>
            <w:tcW w:w="1413" w:type="dxa"/>
          </w:tcPr>
          <w:p w14:paraId="729F37EB" w14:textId="77777777" w:rsidR="00C71954" w:rsidRDefault="00C71954" w:rsidP="00304A29">
            <w:r>
              <w:t>Longo Prazo</w:t>
            </w:r>
          </w:p>
        </w:tc>
        <w:tc>
          <w:tcPr>
            <w:tcW w:w="1276" w:type="dxa"/>
          </w:tcPr>
          <w:p w14:paraId="6131253C" w14:textId="77777777" w:rsidR="00C71954" w:rsidRDefault="00C71954" w:rsidP="00304A29">
            <w:r>
              <w:t>Curto Prazo</w:t>
            </w:r>
          </w:p>
        </w:tc>
        <w:tc>
          <w:tcPr>
            <w:tcW w:w="1020" w:type="dxa"/>
          </w:tcPr>
          <w:p w14:paraId="356E5A2C" w14:textId="77777777" w:rsidR="00C71954" w:rsidRDefault="00C71954" w:rsidP="00304A29">
            <w:r>
              <w:t>Encargos</w:t>
            </w:r>
          </w:p>
        </w:tc>
        <w:tc>
          <w:tcPr>
            <w:tcW w:w="4785" w:type="dxa"/>
          </w:tcPr>
          <w:p w14:paraId="6586089F" w14:textId="77777777" w:rsidR="00C71954" w:rsidRDefault="00C71954" w:rsidP="00304A29">
            <w:r>
              <w:t xml:space="preserve">Descrição </w:t>
            </w:r>
          </w:p>
        </w:tc>
      </w:tr>
      <w:tr w:rsidR="00C71954" w14:paraId="4D3A7FC8" w14:textId="77777777" w:rsidTr="00304A29">
        <w:tc>
          <w:tcPr>
            <w:tcW w:w="1413" w:type="dxa"/>
          </w:tcPr>
          <w:p w14:paraId="102E4E3C" w14:textId="77777777" w:rsidR="00C71954" w:rsidRDefault="00C71954" w:rsidP="00304A29">
            <w:r>
              <w:t>22</w:t>
            </w:r>
            <w:r w:rsidRPr="00A7060B">
              <w:t>1</w:t>
            </w:r>
            <w:r>
              <w:t>31</w:t>
            </w:r>
            <w:r w:rsidRPr="00A7060B">
              <w:t>0</w:t>
            </w:r>
            <w:r>
              <w:t>3</w:t>
            </w:r>
            <w:r w:rsidRPr="00A7060B">
              <w:t>01</w:t>
            </w:r>
          </w:p>
        </w:tc>
        <w:tc>
          <w:tcPr>
            <w:tcW w:w="1276" w:type="dxa"/>
          </w:tcPr>
          <w:p w14:paraId="5B7C0D1E" w14:textId="77777777" w:rsidR="00C71954" w:rsidRDefault="00C71954" w:rsidP="00304A29">
            <w:r>
              <w:t>21</w:t>
            </w:r>
            <w:r w:rsidRPr="00A7060B">
              <w:t>1</w:t>
            </w:r>
            <w:r>
              <w:t>31</w:t>
            </w:r>
            <w:r w:rsidRPr="00A7060B">
              <w:t>0</w:t>
            </w:r>
            <w:r>
              <w:t>4</w:t>
            </w:r>
            <w:r w:rsidRPr="00A7060B">
              <w:t>01</w:t>
            </w:r>
          </w:p>
        </w:tc>
        <w:tc>
          <w:tcPr>
            <w:tcW w:w="1020" w:type="dxa"/>
          </w:tcPr>
          <w:p w14:paraId="41101004" w14:textId="77777777" w:rsidR="00C71954" w:rsidRPr="00C95454" w:rsidRDefault="00C71954" w:rsidP="00304A29">
            <w:r w:rsidRPr="00C80BCD">
              <w:t>2125404</w:t>
            </w:r>
          </w:p>
        </w:tc>
        <w:tc>
          <w:tcPr>
            <w:tcW w:w="4785" w:type="dxa"/>
          </w:tcPr>
          <w:p w14:paraId="2043344F" w14:textId="77777777" w:rsidR="00C71954" w:rsidRDefault="00C71954" w:rsidP="00304A29">
            <w:r w:rsidRPr="00C95454">
              <w:t xml:space="preserve">Precatórios de </w:t>
            </w:r>
            <w:r>
              <w:t>Benefícios Assistenciais</w:t>
            </w:r>
            <w:r w:rsidRPr="00C95454">
              <w:t xml:space="preserve"> - regime </w:t>
            </w:r>
            <w:r>
              <w:t>ordinário - antes de 05/05/2000</w:t>
            </w:r>
          </w:p>
        </w:tc>
      </w:tr>
      <w:tr w:rsidR="00C71954" w14:paraId="0AD54BA1" w14:textId="77777777" w:rsidTr="00304A29">
        <w:tc>
          <w:tcPr>
            <w:tcW w:w="1413" w:type="dxa"/>
          </w:tcPr>
          <w:p w14:paraId="584507A0" w14:textId="77777777" w:rsidR="00C71954" w:rsidRPr="00C95454" w:rsidRDefault="00C71954" w:rsidP="00304A29">
            <w:r w:rsidRPr="002E6526">
              <w:t>221</w:t>
            </w:r>
            <w:r>
              <w:t>3</w:t>
            </w:r>
            <w:r w:rsidRPr="002E6526">
              <w:t>1</w:t>
            </w:r>
            <w:r>
              <w:t>03</w:t>
            </w:r>
            <w:r w:rsidRPr="002E6526">
              <w:t>02</w:t>
            </w:r>
          </w:p>
        </w:tc>
        <w:tc>
          <w:tcPr>
            <w:tcW w:w="1276" w:type="dxa"/>
          </w:tcPr>
          <w:p w14:paraId="6B427B82" w14:textId="77777777" w:rsidR="00C71954" w:rsidRPr="00C95454" w:rsidRDefault="00C71954" w:rsidP="00304A29">
            <w:r w:rsidRPr="002E6526">
              <w:t>2</w:t>
            </w:r>
            <w:r>
              <w:t>1</w:t>
            </w:r>
            <w:r w:rsidRPr="002E6526">
              <w:t>1</w:t>
            </w:r>
            <w:r>
              <w:t>3</w:t>
            </w:r>
            <w:r w:rsidRPr="002E6526">
              <w:t>1</w:t>
            </w:r>
            <w:r>
              <w:t>04</w:t>
            </w:r>
            <w:r w:rsidRPr="002E6526">
              <w:t>02</w:t>
            </w:r>
          </w:p>
        </w:tc>
        <w:tc>
          <w:tcPr>
            <w:tcW w:w="1020" w:type="dxa"/>
          </w:tcPr>
          <w:p w14:paraId="70892A20" w14:textId="77777777" w:rsidR="00C71954" w:rsidRDefault="00C71954" w:rsidP="00304A29">
            <w:r w:rsidRPr="00C80BCD">
              <w:t>2125404</w:t>
            </w:r>
          </w:p>
        </w:tc>
        <w:tc>
          <w:tcPr>
            <w:tcW w:w="4785" w:type="dxa"/>
          </w:tcPr>
          <w:p w14:paraId="59221039" w14:textId="77777777" w:rsidR="00C71954" w:rsidRPr="00C95454" w:rsidRDefault="00C71954" w:rsidP="00304A29">
            <w:r>
              <w:t>P</w:t>
            </w:r>
            <w:r w:rsidRPr="002E6526">
              <w:t xml:space="preserve">recatórios de </w:t>
            </w:r>
            <w:r>
              <w:t>Benefícios Assistenciais</w:t>
            </w:r>
            <w:r w:rsidRPr="002E6526">
              <w:t xml:space="preserve"> - regime </w:t>
            </w:r>
            <w:r>
              <w:t>ordinário</w:t>
            </w:r>
            <w:r w:rsidRPr="002E6526">
              <w:t xml:space="preserve"> - a partir de 05/05/2000 - vencidos e não pagos</w:t>
            </w:r>
          </w:p>
        </w:tc>
      </w:tr>
      <w:tr w:rsidR="00C71954" w14:paraId="5584E9DF" w14:textId="77777777" w:rsidTr="00304A29">
        <w:tc>
          <w:tcPr>
            <w:tcW w:w="1413" w:type="dxa"/>
          </w:tcPr>
          <w:p w14:paraId="33C308B3" w14:textId="77777777" w:rsidR="00C71954" w:rsidRPr="002E6526" w:rsidRDefault="00C71954" w:rsidP="00304A29">
            <w:r w:rsidRPr="002E6526">
              <w:t>221</w:t>
            </w:r>
            <w:r>
              <w:t>3</w:t>
            </w:r>
            <w:r w:rsidRPr="002E6526">
              <w:t>1</w:t>
            </w:r>
            <w:r>
              <w:t>03</w:t>
            </w:r>
            <w:r w:rsidRPr="002E6526">
              <w:t>03</w:t>
            </w:r>
          </w:p>
        </w:tc>
        <w:tc>
          <w:tcPr>
            <w:tcW w:w="1276" w:type="dxa"/>
          </w:tcPr>
          <w:p w14:paraId="5C31911E" w14:textId="77777777" w:rsidR="00C71954" w:rsidRPr="002E6526" w:rsidRDefault="00C71954" w:rsidP="00304A29">
            <w:r w:rsidRPr="002E6526">
              <w:t>2</w:t>
            </w:r>
            <w:r>
              <w:t>1</w:t>
            </w:r>
            <w:r w:rsidRPr="002E6526">
              <w:t>1</w:t>
            </w:r>
            <w:r>
              <w:t>3</w:t>
            </w:r>
            <w:r w:rsidRPr="002E6526">
              <w:t>1</w:t>
            </w:r>
            <w:r>
              <w:t>04</w:t>
            </w:r>
            <w:r w:rsidRPr="002E6526">
              <w:t>03</w:t>
            </w:r>
          </w:p>
        </w:tc>
        <w:tc>
          <w:tcPr>
            <w:tcW w:w="1020" w:type="dxa"/>
          </w:tcPr>
          <w:p w14:paraId="749920C9" w14:textId="77777777" w:rsidR="00C71954" w:rsidRPr="002E6526" w:rsidRDefault="00C71954" w:rsidP="00304A29">
            <w:r w:rsidRPr="00C80BCD">
              <w:t>2125404</w:t>
            </w:r>
          </w:p>
        </w:tc>
        <w:tc>
          <w:tcPr>
            <w:tcW w:w="4785" w:type="dxa"/>
          </w:tcPr>
          <w:p w14:paraId="318BA6A6" w14:textId="77777777" w:rsidR="00C71954" w:rsidRDefault="00C71954" w:rsidP="00304A29">
            <w:r w:rsidRPr="002E6526">
              <w:t xml:space="preserve">Precatórios de </w:t>
            </w:r>
            <w:r>
              <w:t>Benefícios Assistenciais</w:t>
            </w:r>
            <w:r w:rsidRPr="002E6526">
              <w:t xml:space="preserve"> - regime </w:t>
            </w:r>
            <w:r>
              <w:t>ordinário</w:t>
            </w:r>
            <w:r w:rsidRPr="002E6526">
              <w:t xml:space="preserve"> - a partir de 05/05/2000 - não vencidos</w:t>
            </w:r>
          </w:p>
        </w:tc>
      </w:tr>
    </w:tbl>
    <w:p w14:paraId="670CF95C" w14:textId="77777777" w:rsidR="00C71954" w:rsidRDefault="00C71954" w:rsidP="00C71954"/>
    <w:p w14:paraId="77C72718" w14:textId="77777777" w:rsidR="00C71954" w:rsidRPr="0074277F" w:rsidRDefault="00C71954" w:rsidP="00C71954">
      <w:pPr>
        <w:pStyle w:val="PargrafodaLista"/>
        <w:numPr>
          <w:ilvl w:val="0"/>
          <w:numId w:val="3"/>
        </w:numPr>
        <w:rPr>
          <w:b/>
        </w:rPr>
      </w:pPr>
      <w:r w:rsidRPr="0074277F">
        <w:rPr>
          <w:b/>
        </w:rPr>
        <w:t>Precatórios de Fornecedores Nacionais</w:t>
      </w:r>
    </w:p>
    <w:p w14:paraId="2E33BA68" w14:textId="77777777" w:rsidR="00C71954" w:rsidRDefault="00C71954" w:rsidP="00C71954">
      <w:pPr>
        <w:pStyle w:val="PargrafodaLista"/>
        <w:numPr>
          <w:ilvl w:val="0"/>
          <w:numId w:val="2"/>
        </w:numPr>
      </w:pPr>
      <w:r>
        <w:t>Regime Especial – São os precatórios alimentares (trabalhistas). Os de pessoas com mais de 60 anos ou com doença grave tem preferência sobre os demais.</w:t>
      </w:r>
    </w:p>
    <w:tbl>
      <w:tblPr>
        <w:tblStyle w:val="Tabelacomgrade"/>
        <w:tblW w:w="0" w:type="auto"/>
        <w:tblLook w:val="04A0" w:firstRow="1" w:lastRow="0" w:firstColumn="1" w:lastColumn="0" w:noHBand="0" w:noVBand="1"/>
      </w:tblPr>
      <w:tblGrid>
        <w:gridCol w:w="1413"/>
        <w:gridCol w:w="1276"/>
        <w:gridCol w:w="1020"/>
        <w:gridCol w:w="4785"/>
      </w:tblGrid>
      <w:tr w:rsidR="00C71954" w14:paraId="52D6755F" w14:textId="77777777" w:rsidTr="00304A29">
        <w:tc>
          <w:tcPr>
            <w:tcW w:w="1413" w:type="dxa"/>
          </w:tcPr>
          <w:p w14:paraId="1182F6D5" w14:textId="77777777" w:rsidR="00C71954" w:rsidRDefault="00C71954" w:rsidP="00304A29">
            <w:r>
              <w:t>Longo Prazo</w:t>
            </w:r>
          </w:p>
        </w:tc>
        <w:tc>
          <w:tcPr>
            <w:tcW w:w="1276" w:type="dxa"/>
          </w:tcPr>
          <w:p w14:paraId="6844150E" w14:textId="77777777" w:rsidR="00C71954" w:rsidRDefault="00C71954" w:rsidP="00304A29">
            <w:r>
              <w:t>Curto Prazo</w:t>
            </w:r>
          </w:p>
        </w:tc>
        <w:tc>
          <w:tcPr>
            <w:tcW w:w="1020" w:type="dxa"/>
          </w:tcPr>
          <w:p w14:paraId="16E8A576" w14:textId="77777777" w:rsidR="00C71954" w:rsidRDefault="00C71954" w:rsidP="00304A29">
            <w:r>
              <w:t>Encargos</w:t>
            </w:r>
          </w:p>
        </w:tc>
        <w:tc>
          <w:tcPr>
            <w:tcW w:w="4785" w:type="dxa"/>
          </w:tcPr>
          <w:p w14:paraId="76205E81" w14:textId="77777777" w:rsidR="00C71954" w:rsidRDefault="00C71954" w:rsidP="00304A29">
            <w:r>
              <w:t xml:space="preserve">Descrição </w:t>
            </w:r>
          </w:p>
        </w:tc>
      </w:tr>
      <w:tr w:rsidR="00C71954" w14:paraId="0F1F5A3A" w14:textId="77777777" w:rsidTr="00304A29">
        <w:tc>
          <w:tcPr>
            <w:tcW w:w="1413" w:type="dxa"/>
          </w:tcPr>
          <w:p w14:paraId="086196C1" w14:textId="77777777" w:rsidR="00C71954" w:rsidRDefault="00C71954" w:rsidP="00304A29">
            <w:r>
              <w:t>223110401</w:t>
            </w:r>
          </w:p>
        </w:tc>
        <w:tc>
          <w:tcPr>
            <w:tcW w:w="1276" w:type="dxa"/>
          </w:tcPr>
          <w:p w14:paraId="22E12A67" w14:textId="77777777" w:rsidR="00C71954" w:rsidRDefault="00C71954" w:rsidP="00304A29">
            <w:r>
              <w:t>213110501</w:t>
            </w:r>
          </w:p>
        </w:tc>
        <w:tc>
          <w:tcPr>
            <w:tcW w:w="1020" w:type="dxa"/>
          </w:tcPr>
          <w:p w14:paraId="3324856A" w14:textId="77777777" w:rsidR="00C71954" w:rsidRPr="00C95454" w:rsidRDefault="00C71954" w:rsidP="00304A29">
            <w:r w:rsidRPr="00C80BCD">
              <w:t>2125404</w:t>
            </w:r>
          </w:p>
        </w:tc>
        <w:tc>
          <w:tcPr>
            <w:tcW w:w="4785" w:type="dxa"/>
          </w:tcPr>
          <w:p w14:paraId="1B1EFEBD" w14:textId="77777777" w:rsidR="00C71954" w:rsidRDefault="00C71954" w:rsidP="00304A29">
            <w:r w:rsidRPr="00C95454">
              <w:t xml:space="preserve">Precatórios de </w:t>
            </w:r>
            <w:r>
              <w:t>Fornecedores Nacionais</w:t>
            </w:r>
            <w:r w:rsidRPr="00C95454">
              <w:t xml:space="preserve"> - regime es</w:t>
            </w:r>
            <w:r>
              <w:t>pecial - antes de 05/05/2000</w:t>
            </w:r>
          </w:p>
        </w:tc>
      </w:tr>
      <w:tr w:rsidR="00C71954" w14:paraId="272247D2" w14:textId="77777777" w:rsidTr="00304A29">
        <w:tc>
          <w:tcPr>
            <w:tcW w:w="1413" w:type="dxa"/>
          </w:tcPr>
          <w:p w14:paraId="40D51413" w14:textId="77777777" w:rsidR="00C71954" w:rsidRDefault="00C71954" w:rsidP="00304A29">
            <w:r>
              <w:t>223110402</w:t>
            </w:r>
          </w:p>
        </w:tc>
        <w:tc>
          <w:tcPr>
            <w:tcW w:w="1276" w:type="dxa"/>
          </w:tcPr>
          <w:p w14:paraId="496FEECC" w14:textId="77777777" w:rsidR="00C71954" w:rsidRDefault="00C71954" w:rsidP="00304A29">
            <w:r>
              <w:t>213110502</w:t>
            </w:r>
          </w:p>
        </w:tc>
        <w:tc>
          <w:tcPr>
            <w:tcW w:w="1020" w:type="dxa"/>
          </w:tcPr>
          <w:p w14:paraId="6628F667" w14:textId="77777777" w:rsidR="00C71954" w:rsidRDefault="00C71954" w:rsidP="00304A29">
            <w:r w:rsidRPr="00C80BCD">
              <w:t>2125404</w:t>
            </w:r>
          </w:p>
        </w:tc>
        <w:tc>
          <w:tcPr>
            <w:tcW w:w="4785" w:type="dxa"/>
          </w:tcPr>
          <w:p w14:paraId="4C81B5A5" w14:textId="77777777" w:rsidR="00C71954" w:rsidRPr="00C95454" w:rsidRDefault="00C71954" w:rsidP="00304A29">
            <w:r>
              <w:t>P</w:t>
            </w:r>
            <w:r w:rsidRPr="002E6526">
              <w:t xml:space="preserve">recatórios de </w:t>
            </w:r>
            <w:r>
              <w:t>Fornecedores Nacionais</w:t>
            </w:r>
            <w:r w:rsidRPr="002E6526">
              <w:t xml:space="preserve"> - regime especial - a partir de 05/05/2000 - vencidos e não pagos</w:t>
            </w:r>
          </w:p>
        </w:tc>
      </w:tr>
      <w:tr w:rsidR="00C71954" w14:paraId="493C1B7F" w14:textId="77777777" w:rsidTr="00304A29">
        <w:tc>
          <w:tcPr>
            <w:tcW w:w="1413" w:type="dxa"/>
          </w:tcPr>
          <w:p w14:paraId="692A04B3" w14:textId="77777777" w:rsidR="00C71954" w:rsidRDefault="00C71954" w:rsidP="00304A29">
            <w:r>
              <w:lastRenderedPageBreak/>
              <w:t>223110403</w:t>
            </w:r>
          </w:p>
        </w:tc>
        <w:tc>
          <w:tcPr>
            <w:tcW w:w="1276" w:type="dxa"/>
          </w:tcPr>
          <w:p w14:paraId="0C0336D3" w14:textId="77777777" w:rsidR="00C71954" w:rsidRDefault="00C71954" w:rsidP="00304A29">
            <w:r>
              <w:t>213110503</w:t>
            </w:r>
          </w:p>
        </w:tc>
        <w:tc>
          <w:tcPr>
            <w:tcW w:w="1020" w:type="dxa"/>
          </w:tcPr>
          <w:p w14:paraId="725AF06D" w14:textId="77777777" w:rsidR="00C71954" w:rsidRPr="002E6526" w:rsidRDefault="00C71954" w:rsidP="00304A29">
            <w:r w:rsidRPr="00C80BCD">
              <w:t>2125404</w:t>
            </w:r>
          </w:p>
        </w:tc>
        <w:tc>
          <w:tcPr>
            <w:tcW w:w="4785" w:type="dxa"/>
          </w:tcPr>
          <w:p w14:paraId="25C67325" w14:textId="77777777" w:rsidR="00C71954" w:rsidRDefault="00C71954" w:rsidP="00304A29">
            <w:r w:rsidRPr="002E6526">
              <w:t xml:space="preserve">Precatórios de </w:t>
            </w:r>
            <w:r>
              <w:t>Fornecedores Nacionais</w:t>
            </w:r>
            <w:r w:rsidRPr="002E6526">
              <w:t xml:space="preserve"> - regime especial - a partir de 05/05/2000 - não vencidos</w:t>
            </w:r>
          </w:p>
        </w:tc>
      </w:tr>
    </w:tbl>
    <w:p w14:paraId="21F7B4CD" w14:textId="77777777" w:rsidR="00C71954" w:rsidRDefault="00C71954" w:rsidP="00C71954"/>
    <w:p w14:paraId="36DFD1E6" w14:textId="77777777" w:rsidR="00C71954" w:rsidRDefault="00C71954" w:rsidP="00C71954">
      <w:pPr>
        <w:pStyle w:val="PargrafodaLista"/>
        <w:numPr>
          <w:ilvl w:val="0"/>
          <w:numId w:val="2"/>
        </w:numPr>
      </w:pPr>
      <w:r>
        <w:t>Regime Ordinário – São os demais precatórios de Fornecedores Nacionais</w:t>
      </w:r>
    </w:p>
    <w:tbl>
      <w:tblPr>
        <w:tblStyle w:val="Tabelacomgrade"/>
        <w:tblW w:w="0" w:type="auto"/>
        <w:tblLook w:val="04A0" w:firstRow="1" w:lastRow="0" w:firstColumn="1" w:lastColumn="0" w:noHBand="0" w:noVBand="1"/>
      </w:tblPr>
      <w:tblGrid>
        <w:gridCol w:w="1413"/>
        <w:gridCol w:w="1276"/>
        <w:gridCol w:w="1020"/>
        <w:gridCol w:w="4785"/>
      </w:tblGrid>
      <w:tr w:rsidR="00C71954" w14:paraId="6BD2B889" w14:textId="77777777" w:rsidTr="00304A29">
        <w:tc>
          <w:tcPr>
            <w:tcW w:w="1413" w:type="dxa"/>
          </w:tcPr>
          <w:p w14:paraId="43842B96" w14:textId="77777777" w:rsidR="00C71954" w:rsidRDefault="00C71954" w:rsidP="00304A29">
            <w:r>
              <w:t>Longo Prazo</w:t>
            </w:r>
          </w:p>
        </w:tc>
        <w:tc>
          <w:tcPr>
            <w:tcW w:w="1276" w:type="dxa"/>
          </w:tcPr>
          <w:p w14:paraId="4088FAD3" w14:textId="77777777" w:rsidR="00C71954" w:rsidRDefault="00C71954" w:rsidP="00304A29">
            <w:r>
              <w:t>Curto Prazo</w:t>
            </w:r>
          </w:p>
        </w:tc>
        <w:tc>
          <w:tcPr>
            <w:tcW w:w="1020" w:type="dxa"/>
          </w:tcPr>
          <w:p w14:paraId="620B489E" w14:textId="77777777" w:rsidR="00C71954" w:rsidRDefault="00C71954" w:rsidP="00304A29">
            <w:r>
              <w:t>Encargos</w:t>
            </w:r>
          </w:p>
        </w:tc>
        <w:tc>
          <w:tcPr>
            <w:tcW w:w="4785" w:type="dxa"/>
          </w:tcPr>
          <w:p w14:paraId="65EDB8AD" w14:textId="77777777" w:rsidR="00C71954" w:rsidRDefault="00C71954" w:rsidP="00304A29">
            <w:r>
              <w:t xml:space="preserve">Descrição </w:t>
            </w:r>
          </w:p>
        </w:tc>
      </w:tr>
      <w:tr w:rsidR="00C71954" w14:paraId="7CA458AE" w14:textId="77777777" w:rsidTr="00304A29">
        <w:tc>
          <w:tcPr>
            <w:tcW w:w="1413" w:type="dxa"/>
          </w:tcPr>
          <w:p w14:paraId="0DFE4AFF" w14:textId="77777777" w:rsidR="00C71954" w:rsidRDefault="00C71954" w:rsidP="00304A29">
            <w:r>
              <w:t>223110501</w:t>
            </w:r>
          </w:p>
        </w:tc>
        <w:tc>
          <w:tcPr>
            <w:tcW w:w="1276" w:type="dxa"/>
          </w:tcPr>
          <w:p w14:paraId="6F8FC96A" w14:textId="77777777" w:rsidR="00C71954" w:rsidRDefault="00C71954" w:rsidP="00304A29">
            <w:r>
              <w:t>213110601</w:t>
            </w:r>
          </w:p>
        </w:tc>
        <w:tc>
          <w:tcPr>
            <w:tcW w:w="1020" w:type="dxa"/>
          </w:tcPr>
          <w:p w14:paraId="7A2ECADC" w14:textId="77777777" w:rsidR="00C71954" w:rsidRPr="00C95454" w:rsidRDefault="00C71954" w:rsidP="00304A29">
            <w:r w:rsidRPr="00C80BCD">
              <w:t>2125404</w:t>
            </w:r>
          </w:p>
        </w:tc>
        <w:tc>
          <w:tcPr>
            <w:tcW w:w="4785" w:type="dxa"/>
          </w:tcPr>
          <w:p w14:paraId="702954BA" w14:textId="77777777" w:rsidR="00C71954" w:rsidRDefault="00C71954" w:rsidP="00304A29">
            <w:r w:rsidRPr="00C95454">
              <w:t xml:space="preserve">Precatórios de </w:t>
            </w:r>
            <w:r>
              <w:t>Fornecedores Nacionais</w:t>
            </w:r>
            <w:r w:rsidRPr="00C95454">
              <w:t xml:space="preserve"> - regime </w:t>
            </w:r>
            <w:r>
              <w:t>ordinário - antes de 05/05/2000</w:t>
            </w:r>
          </w:p>
        </w:tc>
      </w:tr>
      <w:tr w:rsidR="00C71954" w14:paraId="403434BA" w14:textId="77777777" w:rsidTr="00304A29">
        <w:tc>
          <w:tcPr>
            <w:tcW w:w="1413" w:type="dxa"/>
          </w:tcPr>
          <w:p w14:paraId="47EB07D1" w14:textId="77777777" w:rsidR="00C71954" w:rsidRDefault="00C71954" w:rsidP="00304A29">
            <w:r>
              <w:t>223110502</w:t>
            </w:r>
          </w:p>
        </w:tc>
        <w:tc>
          <w:tcPr>
            <w:tcW w:w="1276" w:type="dxa"/>
          </w:tcPr>
          <w:p w14:paraId="1E97B977" w14:textId="77777777" w:rsidR="00C71954" w:rsidRDefault="00C71954" w:rsidP="00304A29">
            <w:r>
              <w:t>213110602</w:t>
            </w:r>
          </w:p>
        </w:tc>
        <w:tc>
          <w:tcPr>
            <w:tcW w:w="1020" w:type="dxa"/>
          </w:tcPr>
          <w:p w14:paraId="3DB2CA38" w14:textId="77777777" w:rsidR="00C71954" w:rsidRDefault="00C71954" w:rsidP="00304A29">
            <w:r w:rsidRPr="00C80BCD">
              <w:t>2125404</w:t>
            </w:r>
          </w:p>
        </w:tc>
        <w:tc>
          <w:tcPr>
            <w:tcW w:w="4785" w:type="dxa"/>
          </w:tcPr>
          <w:p w14:paraId="0F04A4D5" w14:textId="77777777" w:rsidR="00C71954" w:rsidRPr="00C95454" w:rsidRDefault="00C71954" w:rsidP="00304A29">
            <w:r>
              <w:t>P</w:t>
            </w:r>
            <w:r w:rsidRPr="002E6526">
              <w:t xml:space="preserve">recatórios de </w:t>
            </w:r>
            <w:r>
              <w:t>Fornecedores Nacionais</w:t>
            </w:r>
            <w:r w:rsidRPr="002E6526">
              <w:t xml:space="preserve"> - regime </w:t>
            </w:r>
            <w:r>
              <w:t>ordinário</w:t>
            </w:r>
            <w:r w:rsidRPr="002E6526">
              <w:t xml:space="preserve"> - a partir de 05/05/2000 - vencidos e não pagos</w:t>
            </w:r>
          </w:p>
        </w:tc>
      </w:tr>
      <w:tr w:rsidR="00C71954" w14:paraId="60DE6669" w14:textId="77777777" w:rsidTr="00304A29">
        <w:tc>
          <w:tcPr>
            <w:tcW w:w="1413" w:type="dxa"/>
          </w:tcPr>
          <w:p w14:paraId="2DD7AA00" w14:textId="77777777" w:rsidR="00C71954" w:rsidRDefault="00C71954" w:rsidP="00304A29">
            <w:r>
              <w:t>223110503</w:t>
            </w:r>
          </w:p>
        </w:tc>
        <w:tc>
          <w:tcPr>
            <w:tcW w:w="1276" w:type="dxa"/>
          </w:tcPr>
          <w:p w14:paraId="45A18117" w14:textId="77777777" w:rsidR="00C71954" w:rsidRDefault="00C71954" w:rsidP="00304A29">
            <w:r>
              <w:t>213110603</w:t>
            </w:r>
          </w:p>
        </w:tc>
        <w:tc>
          <w:tcPr>
            <w:tcW w:w="1020" w:type="dxa"/>
          </w:tcPr>
          <w:p w14:paraId="5FE226F2" w14:textId="77777777" w:rsidR="00C71954" w:rsidRPr="002E6526" w:rsidRDefault="00C71954" w:rsidP="00304A29">
            <w:r w:rsidRPr="00C80BCD">
              <w:t>2125404</w:t>
            </w:r>
          </w:p>
        </w:tc>
        <w:tc>
          <w:tcPr>
            <w:tcW w:w="4785" w:type="dxa"/>
          </w:tcPr>
          <w:p w14:paraId="01FCF8B8" w14:textId="77777777" w:rsidR="00C71954" w:rsidRDefault="00C71954" w:rsidP="00304A29">
            <w:r w:rsidRPr="002E6526">
              <w:t xml:space="preserve">Precatórios de </w:t>
            </w:r>
            <w:r>
              <w:t>Fornecedores Nacionais</w:t>
            </w:r>
            <w:r w:rsidRPr="002E6526">
              <w:t xml:space="preserve"> - regime </w:t>
            </w:r>
            <w:r>
              <w:t>ordinário</w:t>
            </w:r>
            <w:r w:rsidRPr="002E6526">
              <w:t xml:space="preserve"> - a partir de 05/05/2000 - não vencidos</w:t>
            </w:r>
          </w:p>
        </w:tc>
      </w:tr>
    </w:tbl>
    <w:p w14:paraId="4F0BB37F" w14:textId="77777777" w:rsidR="00C71954" w:rsidRDefault="00C71954" w:rsidP="00C71954"/>
    <w:p w14:paraId="0EF1E874" w14:textId="77777777" w:rsidR="00C71954" w:rsidRDefault="00C71954" w:rsidP="00C71954"/>
    <w:p w14:paraId="716F7165" w14:textId="77777777" w:rsidR="00C71954" w:rsidRPr="0074277F" w:rsidRDefault="00C71954" w:rsidP="00C71954">
      <w:pPr>
        <w:pStyle w:val="PargrafodaLista"/>
        <w:numPr>
          <w:ilvl w:val="0"/>
          <w:numId w:val="3"/>
        </w:numPr>
        <w:rPr>
          <w:b/>
        </w:rPr>
      </w:pPr>
      <w:r w:rsidRPr="0074277F">
        <w:rPr>
          <w:b/>
        </w:rPr>
        <w:t>Precatórios de Contas a Pagar</w:t>
      </w:r>
    </w:p>
    <w:p w14:paraId="5B5E25ED" w14:textId="77777777" w:rsidR="00C71954" w:rsidRDefault="00C71954" w:rsidP="00C71954">
      <w:pPr>
        <w:pStyle w:val="PargrafodaLista"/>
        <w:numPr>
          <w:ilvl w:val="0"/>
          <w:numId w:val="2"/>
        </w:numPr>
      </w:pPr>
      <w:r>
        <w:t>Regime Especial – São os precatórios alimentares (trabalhistas). Os de pessoas com mais de 60 anos ou com doença grave tem preferência sobre os demais.</w:t>
      </w:r>
    </w:p>
    <w:tbl>
      <w:tblPr>
        <w:tblStyle w:val="Tabelacomgrade"/>
        <w:tblW w:w="0" w:type="auto"/>
        <w:tblLook w:val="04A0" w:firstRow="1" w:lastRow="0" w:firstColumn="1" w:lastColumn="0" w:noHBand="0" w:noVBand="1"/>
      </w:tblPr>
      <w:tblGrid>
        <w:gridCol w:w="1413"/>
        <w:gridCol w:w="1276"/>
        <w:gridCol w:w="1020"/>
        <w:gridCol w:w="4785"/>
      </w:tblGrid>
      <w:tr w:rsidR="00C71954" w14:paraId="41816431" w14:textId="77777777" w:rsidTr="00304A29">
        <w:tc>
          <w:tcPr>
            <w:tcW w:w="1413" w:type="dxa"/>
          </w:tcPr>
          <w:p w14:paraId="45E1E737" w14:textId="77777777" w:rsidR="00C71954" w:rsidRDefault="00C71954" w:rsidP="00304A29">
            <w:r>
              <w:t>Longo Prazo</w:t>
            </w:r>
          </w:p>
        </w:tc>
        <w:tc>
          <w:tcPr>
            <w:tcW w:w="1276" w:type="dxa"/>
          </w:tcPr>
          <w:p w14:paraId="066FF4F6" w14:textId="77777777" w:rsidR="00C71954" w:rsidRDefault="00C71954" w:rsidP="00304A29">
            <w:r>
              <w:t>Curto Prazo</w:t>
            </w:r>
          </w:p>
        </w:tc>
        <w:tc>
          <w:tcPr>
            <w:tcW w:w="1020" w:type="dxa"/>
          </w:tcPr>
          <w:p w14:paraId="10153BE4" w14:textId="77777777" w:rsidR="00C71954" w:rsidRDefault="00C71954" w:rsidP="00304A29">
            <w:r>
              <w:t>Encargos</w:t>
            </w:r>
          </w:p>
        </w:tc>
        <w:tc>
          <w:tcPr>
            <w:tcW w:w="4785" w:type="dxa"/>
          </w:tcPr>
          <w:p w14:paraId="19A747FD" w14:textId="77777777" w:rsidR="00C71954" w:rsidRDefault="00C71954" w:rsidP="00304A29">
            <w:r>
              <w:t xml:space="preserve">Descrição </w:t>
            </w:r>
          </w:p>
        </w:tc>
      </w:tr>
      <w:tr w:rsidR="00C71954" w14:paraId="4ABDA9E5" w14:textId="77777777" w:rsidTr="00304A29">
        <w:tc>
          <w:tcPr>
            <w:tcW w:w="1413" w:type="dxa"/>
          </w:tcPr>
          <w:p w14:paraId="1BED76E2" w14:textId="77777777" w:rsidR="00C71954" w:rsidRDefault="00C71954" w:rsidP="00304A29">
            <w:r>
              <w:t>223110601</w:t>
            </w:r>
          </w:p>
        </w:tc>
        <w:tc>
          <w:tcPr>
            <w:tcW w:w="1276" w:type="dxa"/>
          </w:tcPr>
          <w:p w14:paraId="7FF66FB9" w14:textId="77777777" w:rsidR="00C71954" w:rsidRDefault="00C71954" w:rsidP="00304A29">
            <w:r>
              <w:t>213110701</w:t>
            </w:r>
          </w:p>
        </w:tc>
        <w:tc>
          <w:tcPr>
            <w:tcW w:w="1020" w:type="dxa"/>
          </w:tcPr>
          <w:p w14:paraId="2C29122E" w14:textId="77777777" w:rsidR="00C71954" w:rsidRPr="00C95454" w:rsidRDefault="00C71954" w:rsidP="00304A29">
            <w:r w:rsidRPr="00C80BCD">
              <w:t>2125404</w:t>
            </w:r>
          </w:p>
        </w:tc>
        <w:tc>
          <w:tcPr>
            <w:tcW w:w="4785" w:type="dxa"/>
          </w:tcPr>
          <w:p w14:paraId="3EAB3FDC" w14:textId="77777777" w:rsidR="00C71954" w:rsidRDefault="00C71954" w:rsidP="00304A29">
            <w:r w:rsidRPr="00C95454">
              <w:t xml:space="preserve">Precatórios de </w:t>
            </w:r>
            <w:r>
              <w:t xml:space="preserve">Contas a Pagar </w:t>
            </w:r>
            <w:r w:rsidRPr="00C95454">
              <w:t>- regime es</w:t>
            </w:r>
            <w:r>
              <w:t>pecial - antes de 05/05/2000</w:t>
            </w:r>
          </w:p>
        </w:tc>
      </w:tr>
      <w:tr w:rsidR="00C71954" w14:paraId="3D599C19" w14:textId="77777777" w:rsidTr="00304A29">
        <w:tc>
          <w:tcPr>
            <w:tcW w:w="1413" w:type="dxa"/>
          </w:tcPr>
          <w:p w14:paraId="692BA143" w14:textId="77777777" w:rsidR="00C71954" w:rsidRDefault="00C71954" w:rsidP="00304A29">
            <w:r>
              <w:t>223110602</w:t>
            </w:r>
          </w:p>
        </w:tc>
        <w:tc>
          <w:tcPr>
            <w:tcW w:w="1276" w:type="dxa"/>
          </w:tcPr>
          <w:p w14:paraId="49D676D5" w14:textId="77777777" w:rsidR="00C71954" w:rsidRDefault="00C71954" w:rsidP="00304A29">
            <w:r>
              <w:t>213110702</w:t>
            </w:r>
          </w:p>
        </w:tc>
        <w:tc>
          <w:tcPr>
            <w:tcW w:w="1020" w:type="dxa"/>
          </w:tcPr>
          <w:p w14:paraId="4399AE02" w14:textId="77777777" w:rsidR="00C71954" w:rsidRDefault="00C71954" w:rsidP="00304A29">
            <w:r w:rsidRPr="00C80BCD">
              <w:t>2125404</w:t>
            </w:r>
          </w:p>
        </w:tc>
        <w:tc>
          <w:tcPr>
            <w:tcW w:w="4785" w:type="dxa"/>
          </w:tcPr>
          <w:p w14:paraId="79B55A64" w14:textId="77777777" w:rsidR="00C71954" w:rsidRPr="00C95454" w:rsidRDefault="00C71954" w:rsidP="00304A29">
            <w:r>
              <w:t>P</w:t>
            </w:r>
            <w:r w:rsidRPr="002E6526">
              <w:t xml:space="preserve">recatórios de </w:t>
            </w:r>
            <w:r>
              <w:t>Contas a Pagar</w:t>
            </w:r>
            <w:r w:rsidRPr="002E6526">
              <w:t xml:space="preserve"> - regime especial - a partir de 05/05/2000 - vencidos e não pagos</w:t>
            </w:r>
          </w:p>
        </w:tc>
      </w:tr>
      <w:tr w:rsidR="00C71954" w14:paraId="225AF54C" w14:textId="77777777" w:rsidTr="00304A29">
        <w:tc>
          <w:tcPr>
            <w:tcW w:w="1413" w:type="dxa"/>
          </w:tcPr>
          <w:p w14:paraId="31C648F8" w14:textId="77777777" w:rsidR="00C71954" w:rsidRDefault="00C71954" w:rsidP="00304A29">
            <w:r>
              <w:t>223110603</w:t>
            </w:r>
          </w:p>
        </w:tc>
        <w:tc>
          <w:tcPr>
            <w:tcW w:w="1276" w:type="dxa"/>
          </w:tcPr>
          <w:p w14:paraId="1EEA1C6D" w14:textId="77777777" w:rsidR="00C71954" w:rsidRDefault="00C71954" w:rsidP="00304A29">
            <w:r>
              <w:t>213110703</w:t>
            </w:r>
          </w:p>
        </w:tc>
        <w:tc>
          <w:tcPr>
            <w:tcW w:w="1020" w:type="dxa"/>
          </w:tcPr>
          <w:p w14:paraId="16513C45" w14:textId="77777777" w:rsidR="00C71954" w:rsidRPr="002E6526" w:rsidRDefault="00C71954" w:rsidP="00304A29">
            <w:r w:rsidRPr="00C80BCD">
              <w:t>2125404</w:t>
            </w:r>
          </w:p>
        </w:tc>
        <w:tc>
          <w:tcPr>
            <w:tcW w:w="4785" w:type="dxa"/>
          </w:tcPr>
          <w:p w14:paraId="4581DF29" w14:textId="77777777" w:rsidR="00C71954" w:rsidRDefault="00C71954" w:rsidP="00304A29">
            <w:r w:rsidRPr="002E6526">
              <w:t xml:space="preserve">Precatórios de </w:t>
            </w:r>
            <w:r>
              <w:t>Contas a Pagar</w:t>
            </w:r>
            <w:r w:rsidRPr="002E6526">
              <w:t xml:space="preserve"> - regime especial - a partir de 05/05/2000 - não vencidos</w:t>
            </w:r>
          </w:p>
        </w:tc>
      </w:tr>
    </w:tbl>
    <w:p w14:paraId="16813071" w14:textId="77777777" w:rsidR="00C71954" w:rsidRDefault="00C71954" w:rsidP="00C71954"/>
    <w:p w14:paraId="752C0BA1" w14:textId="77777777" w:rsidR="00C71954" w:rsidRDefault="00C71954" w:rsidP="00C71954">
      <w:pPr>
        <w:pStyle w:val="PargrafodaLista"/>
        <w:numPr>
          <w:ilvl w:val="0"/>
          <w:numId w:val="2"/>
        </w:numPr>
      </w:pPr>
      <w:r>
        <w:t>Regime Ordinário – São os demais precatórios de Contas a Pagar</w:t>
      </w:r>
    </w:p>
    <w:tbl>
      <w:tblPr>
        <w:tblStyle w:val="Tabelacomgrade"/>
        <w:tblW w:w="0" w:type="auto"/>
        <w:tblLook w:val="04A0" w:firstRow="1" w:lastRow="0" w:firstColumn="1" w:lastColumn="0" w:noHBand="0" w:noVBand="1"/>
      </w:tblPr>
      <w:tblGrid>
        <w:gridCol w:w="1413"/>
        <w:gridCol w:w="1276"/>
        <w:gridCol w:w="1020"/>
        <w:gridCol w:w="4785"/>
      </w:tblGrid>
      <w:tr w:rsidR="00C71954" w14:paraId="155ED513" w14:textId="77777777" w:rsidTr="00304A29">
        <w:tc>
          <w:tcPr>
            <w:tcW w:w="1413" w:type="dxa"/>
          </w:tcPr>
          <w:p w14:paraId="35C7229D" w14:textId="77777777" w:rsidR="00C71954" w:rsidRDefault="00C71954" w:rsidP="00304A29">
            <w:r>
              <w:t>Longo Prazo</w:t>
            </w:r>
          </w:p>
        </w:tc>
        <w:tc>
          <w:tcPr>
            <w:tcW w:w="1276" w:type="dxa"/>
          </w:tcPr>
          <w:p w14:paraId="3387B614" w14:textId="77777777" w:rsidR="00C71954" w:rsidRDefault="00C71954" w:rsidP="00304A29">
            <w:r>
              <w:t>Curto Prazo</w:t>
            </w:r>
          </w:p>
        </w:tc>
        <w:tc>
          <w:tcPr>
            <w:tcW w:w="1020" w:type="dxa"/>
          </w:tcPr>
          <w:p w14:paraId="7860FD52" w14:textId="77777777" w:rsidR="00C71954" w:rsidRDefault="00C71954" w:rsidP="00304A29">
            <w:r>
              <w:t>Encargos</w:t>
            </w:r>
          </w:p>
        </w:tc>
        <w:tc>
          <w:tcPr>
            <w:tcW w:w="4785" w:type="dxa"/>
          </w:tcPr>
          <w:p w14:paraId="3BE32DBF" w14:textId="77777777" w:rsidR="00C71954" w:rsidRDefault="00C71954" w:rsidP="00304A29">
            <w:r>
              <w:t xml:space="preserve">Descrição </w:t>
            </w:r>
          </w:p>
        </w:tc>
      </w:tr>
      <w:tr w:rsidR="00C71954" w14:paraId="136A64E9" w14:textId="77777777" w:rsidTr="00304A29">
        <w:tc>
          <w:tcPr>
            <w:tcW w:w="1413" w:type="dxa"/>
          </w:tcPr>
          <w:p w14:paraId="722107D3" w14:textId="77777777" w:rsidR="00C71954" w:rsidRDefault="00C71954" w:rsidP="00304A29">
            <w:r>
              <w:t>223110701</w:t>
            </w:r>
          </w:p>
        </w:tc>
        <w:tc>
          <w:tcPr>
            <w:tcW w:w="1276" w:type="dxa"/>
          </w:tcPr>
          <w:p w14:paraId="78362641" w14:textId="77777777" w:rsidR="00C71954" w:rsidRDefault="00C71954" w:rsidP="00304A29">
            <w:r>
              <w:t>213110801</w:t>
            </w:r>
          </w:p>
        </w:tc>
        <w:tc>
          <w:tcPr>
            <w:tcW w:w="1020" w:type="dxa"/>
          </w:tcPr>
          <w:p w14:paraId="50668E83" w14:textId="77777777" w:rsidR="00C71954" w:rsidRPr="00C95454" w:rsidRDefault="00C71954" w:rsidP="00304A29">
            <w:r w:rsidRPr="00C80BCD">
              <w:t>2125404</w:t>
            </w:r>
          </w:p>
        </w:tc>
        <w:tc>
          <w:tcPr>
            <w:tcW w:w="4785" w:type="dxa"/>
          </w:tcPr>
          <w:p w14:paraId="09761E05" w14:textId="77777777" w:rsidR="00C71954" w:rsidRDefault="00C71954" w:rsidP="00304A29">
            <w:r w:rsidRPr="00C95454">
              <w:t xml:space="preserve">Precatórios de </w:t>
            </w:r>
            <w:r>
              <w:t>Contas a Pagar</w:t>
            </w:r>
            <w:r w:rsidRPr="00C95454">
              <w:t xml:space="preserve"> - regime </w:t>
            </w:r>
            <w:r>
              <w:t>ordinário - antes de 05/05/2000</w:t>
            </w:r>
          </w:p>
        </w:tc>
      </w:tr>
      <w:tr w:rsidR="00C71954" w14:paraId="024B15D0" w14:textId="77777777" w:rsidTr="00304A29">
        <w:tc>
          <w:tcPr>
            <w:tcW w:w="1413" w:type="dxa"/>
          </w:tcPr>
          <w:p w14:paraId="73ADEFDF" w14:textId="77777777" w:rsidR="00C71954" w:rsidRDefault="00C71954" w:rsidP="00304A29">
            <w:r>
              <w:t>223110702</w:t>
            </w:r>
          </w:p>
        </w:tc>
        <w:tc>
          <w:tcPr>
            <w:tcW w:w="1276" w:type="dxa"/>
          </w:tcPr>
          <w:p w14:paraId="72D824D0" w14:textId="77777777" w:rsidR="00C71954" w:rsidRDefault="00C71954" w:rsidP="00304A29">
            <w:r>
              <w:t>213110802</w:t>
            </w:r>
          </w:p>
        </w:tc>
        <w:tc>
          <w:tcPr>
            <w:tcW w:w="1020" w:type="dxa"/>
          </w:tcPr>
          <w:p w14:paraId="6909217E" w14:textId="77777777" w:rsidR="00C71954" w:rsidRDefault="00C71954" w:rsidP="00304A29">
            <w:r w:rsidRPr="00C80BCD">
              <w:t>2125404</w:t>
            </w:r>
          </w:p>
        </w:tc>
        <w:tc>
          <w:tcPr>
            <w:tcW w:w="4785" w:type="dxa"/>
          </w:tcPr>
          <w:p w14:paraId="1E56C833" w14:textId="77777777" w:rsidR="00C71954" w:rsidRPr="00C95454" w:rsidRDefault="00C71954" w:rsidP="00304A29">
            <w:r>
              <w:t>P</w:t>
            </w:r>
            <w:r w:rsidRPr="002E6526">
              <w:t xml:space="preserve">recatórios de </w:t>
            </w:r>
            <w:r>
              <w:t>Contas a Pagar</w:t>
            </w:r>
            <w:r w:rsidRPr="002E6526">
              <w:t xml:space="preserve"> - regime </w:t>
            </w:r>
            <w:r>
              <w:t>ordinário</w:t>
            </w:r>
            <w:r w:rsidRPr="002E6526">
              <w:t xml:space="preserve"> - a partir de 05/05/2000 - vencidos e não pagos</w:t>
            </w:r>
          </w:p>
        </w:tc>
      </w:tr>
      <w:tr w:rsidR="00C71954" w14:paraId="5D28BC23" w14:textId="77777777" w:rsidTr="00304A29">
        <w:tc>
          <w:tcPr>
            <w:tcW w:w="1413" w:type="dxa"/>
          </w:tcPr>
          <w:p w14:paraId="15907267" w14:textId="77777777" w:rsidR="00C71954" w:rsidRDefault="00C71954" w:rsidP="00304A29">
            <w:r>
              <w:t>223110703</w:t>
            </w:r>
          </w:p>
        </w:tc>
        <w:tc>
          <w:tcPr>
            <w:tcW w:w="1276" w:type="dxa"/>
          </w:tcPr>
          <w:p w14:paraId="6181A8D8" w14:textId="77777777" w:rsidR="00C71954" w:rsidRDefault="00C71954" w:rsidP="00304A29">
            <w:r>
              <w:t>213110803</w:t>
            </w:r>
          </w:p>
        </w:tc>
        <w:tc>
          <w:tcPr>
            <w:tcW w:w="1020" w:type="dxa"/>
          </w:tcPr>
          <w:p w14:paraId="463745A1" w14:textId="77777777" w:rsidR="00C71954" w:rsidRPr="002E6526" w:rsidRDefault="00C71954" w:rsidP="00304A29">
            <w:r w:rsidRPr="00C80BCD">
              <w:t>2125404</w:t>
            </w:r>
          </w:p>
        </w:tc>
        <w:tc>
          <w:tcPr>
            <w:tcW w:w="4785" w:type="dxa"/>
          </w:tcPr>
          <w:p w14:paraId="5176FF30" w14:textId="77777777" w:rsidR="00C71954" w:rsidRDefault="00C71954" w:rsidP="00304A29">
            <w:r w:rsidRPr="002E6526">
              <w:t xml:space="preserve">Precatórios de </w:t>
            </w:r>
            <w:r>
              <w:t>Contas a Pagar</w:t>
            </w:r>
            <w:r w:rsidRPr="002E6526">
              <w:t xml:space="preserve"> - regime </w:t>
            </w:r>
            <w:r>
              <w:t>ordinário</w:t>
            </w:r>
            <w:r w:rsidRPr="002E6526">
              <w:t xml:space="preserve"> - a partir de 05/05/2000 - não vencidos</w:t>
            </w:r>
          </w:p>
        </w:tc>
      </w:tr>
    </w:tbl>
    <w:p w14:paraId="7EC67389" w14:textId="77777777" w:rsidR="00C71954" w:rsidRDefault="00C71954" w:rsidP="00C71954"/>
    <w:p w14:paraId="1E4B5365" w14:textId="1194E2A2" w:rsidR="00C71954" w:rsidRPr="00C71954" w:rsidRDefault="00C71954" w:rsidP="00C71954">
      <w:pPr>
        <w:pStyle w:val="PargrafodaLista"/>
        <w:numPr>
          <w:ilvl w:val="0"/>
          <w:numId w:val="8"/>
        </w:numPr>
        <w:jc w:val="both"/>
        <w:rPr>
          <w:b/>
          <w:sz w:val="28"/>
          <w:szCs w:val="28"/>
        </w:rPr>
      </w:pPr>
      <w:r w:rsidRPr="00C71954">
        <w:rPr>
          <w:b/>
          <w:sz w:val="28"/>
          <w:szCs w:val="28"/>
        </w:rPr>
        <w:t xml:space="preserve">Efetuar </w:t>
      </w:r>
      <w:r>
        <w:rPr>
          <w:b/>
          <w:sz w:val="28"/>
          <w:szCs w:val="28"/>
        </w:rPr>
        <w:t xml:space="preserve">o reconhecimento dos </w:t>
      </w:r>
      <w:r w:rsidRPr="00C71954">
        <w:rPr>
          <w:b/>
          <w:sz w:val="28"/>
          <w:szCs w:val="28"/>
        </w:rPr>
        <w:t>precatórios no Plano de Contas, pelo valor total do débito constante da relação disponibilizada pelo TJ-RO, após o cadastro da dívida acima discriminado</w:t>
      </w:r>
    </w:p>
    <w:p w14:paraId="4ACB10A6" w14:textId="77777777" w:rsidR="00C71954" w:rsidRPr="00535BCE" w:rsidRDefault="00C71954" w:rsidP="00C71954">
      <w:pPr>
        <w:pStyle w:val="PargrafodaLista"/>
        <w:jc w:val="both"/>
        <w:rPr>
          <w:b/>
          <w:sz w:val="28"/>
          <w:szCs w:val="28"/>
        </w:rPr>
      </w:pPr>
    </w:p>
    <w:p w14:paraId="6B4A8AAA" w14:textId="77777777" w:rsidR="00C71954" w:rsidRDefault="00C71954" w:rsidP="00C71954">
      <w:pPr>
        <w:pStyle w:val="PargrafodaLista"/>
        <w:numPr>
          <w:ilvl w:val="0"/>
          <w:numId w:val="4"/>
        </w:numPr>
        <w:rPr>
          <w:b/>
        </w:rPr>
      </w:pPr>
      <w:r w:rsidRPr="00535BCE">
        <w:rPr>
          <w:b/>
        </w:rPr>
        <w:t>Precatórios de Pessoal</w:t>
      </w:r>
    </w:p>
    <w:p w14:paraId="25B69E36" w14:textId="77777777" w:rsidR="00C71954" w:rsidRPr="00535BCE" w:rsidRDefault="00C71954" w:rsidP="00C71954">
      <w:pPr>
        <w:pStyle w:val="PargrafodaLista"/>
        <w:numPr>
          <w:ilvl w:val="0"/>
          <w:numId w:val="2"/>
        </w:numPr>
        <w:rPr>
          <w:b/>
        </w:rPr>
      </w:pPr>
      <w:r>
        <w:t>Regime Especial</w:t>
      </w:r>
    </w:p>
    <w:tbl>
      <w:tblPr>
        <w:tblStyle w:val="Tabelacomgrade"/>
        <w:tblW w:w="8500" w:type="dxa"/>
        <w:tblLook w:val="04A0" w:firstRow="1" w:lastRow="0" w:firstColumn="1" w:lastColumn="0" w:noHBand="0" w:noVBand="1"/>
      </w:tblPr>
      <w:tblGrid>
        <w:gridCol w:w="1413"/>
        <w:gridCol w:w="1276"/>
        <w:gridCol w:w="5811"/>
      </w:tblGrid>
      <w:tr w:rsidR="00C71954" w14:paraId="370F29CF" w14:textId="77777777" w:rsidTr="00304A29">
        <w:tc>
          <w:tcPr>
            <w:tcW w:w="1413" w:type="dxa"/>
          </w:tcPr>
          <w:p w14:paraId="69E03A3B" w14:textId="77777777" w:rsidR="00C71954" w:rsidRDefault="00C71954" w:rsidP="00304A29">
            <w:r>
              <w:t>Debita</w:t>
            </w:r>
          </w:p>
        </w:tc>
        <w:tc>
          <w:tcPr>
            <w:tcW w:w="1276" w:type="dxa"/>
          </w:tcPr>
          <w:p w14:paraId="5A26E79D" w14:textId="77777777" w:rsidR="00C71954" w:rsidRDefault="00C71954" w:rsidP="00304A29">
            <w:r>
              <w:t>Credita</w:t>
            </w:r>
          </w:p>
        </w:tc>
        <w:tc>
          <w:tcPr>
            <w:tcW w:w="5811" w:type="dxa"/>
          </w:tcPr>
          <w:p w14:paraId="21904761" w14:textId="77777777" w:rsidR="00C71954" w:rsidRDefault="00C71954" w:rsidP="00304A29">
            <w:r>
              <w:t xml:space="preserve">Descrição </w:t>
            </w:r>
          </w:p>
        </w:tc>
      </w:tr>
      <w:tr w:rsidR="00C71954" w14:paraId="48CD4928" w14:textId="77777777" w:rsidTr="00304A29">
        <w:tc>
          <w:tcPr>
            <w:tcW w:w="1413" w:type="dxa"/>
          </w:tcPr>
          <w:p w14:paraId="5BC3AE4F" w14:textId="77777777" w:rsidR="00C71954" w:rsidRDefault="00C71954" w:rsidP="00304A29">
            <w:r>
              <w:t>31111</w:t>
            </w:r>
            <w:r w:rsidRPr="00535BCE">
              <w:t>01</w:t>
            </w:r>
          </w:p>
          <w:p w14:paraId="7D02EACE" w14:textId="77777777" w:rsidR="00C71954" w:rsidRDefault="00C71954" w:rsidP="00304A29">
            <w:r>
              <w:t>3112</w:t>
            </w:r>
            <w:r w:rsidRPr="00535BCE">
              <w:t>1</w:t>
            </w:r>
            <w:r>
              <w:t>01</w:t>
            </w:r>
          </w:p>
        </w:tc>
        <w:tc>
          <w:tcPr>
            <w:tcW w:w="1276" w:type="dxa"/>
          </w:tcPr>
          <w:p w14:paraId="73F6E66E" w14:textId="77777777" w:rsidR="00C71954" w:rsidRDefault="00C71954" w:rsidP="00304A29">
            <w:r w:rsidRPr="00C95454">
              <w:t>221110301</w:t>
            </w:r>
          </w:p>
        </w:tc>
        <w:tc>
          <w:tcPr>
            <w:tcW w:w="5811" w:type="dxa"/>
          </w:tcPr>
          <w:p w14:paraId="61F30511" w14:textId="77777777" w:rsidR="00C71954" w:rsidRDefault="00C71954" w:rsidP="00304A29">
            <w:r w:rsidRPr="00535BCE">
              <w:t xml:space="preserve">Vencimentos e vantagens fixas - pessoal civil </w:t>
            </w:r>
            <w:r>
              <w:t>–</w:t>
            </w:r>
            <w:r w:rsidRPr="00535BCE">
              <w:t xml:space="preserve"> </w:t>
            </w:r>
            <w:r>
              <w:t>RPPS</w:t>
            </w:r>
          </w:p>
          <w:p w14:paraId="431647CD" w14:textId="77777777" w:rsidR="00C71954" w:rsidRDefault="00C71954" w:rsidP="00304A29">
            <w:r w:rsidRPr="00535BCE">
              <w:t xml:space="preserve">Vencimentos e vantagens fixas - pessoal civil - </w:t>
            </w:r>
            <w:r>
              <w:t>RGPS</w:t>
            </w:r>
          </w:p>
        </w:tc>
      </w:tr>
      <w:tr w:rsidR="00C71954" w14:paraId="77BAA566" w14:textId="77777777" w:rsidTr="00304A29">
        <w:tc>
          <w:tcPr>
            <w:tcW w:w="1413" w:type="dxa"/>
          </w:tcPr>
          <w:p w14:paraId="067C5A87" w14:textId="77777777" w:rsidR="00C71954" w:rsidRDefault="00C71954" w:rsidP="00304A29">
            <w:r w:rsidRPr="000562E1">
              <w:t>3111101</w:t>
            </w:r>
          </w:p>
          <w:p w14:paraId="6BA99C18" w14:textId="77777777" w:rsidR="00C71954" w:rsidRPr="000562E1" w:rsidRDefault="00C71954" w:rsidP="00304A29">
            <w:r>
              <w:t>3112</w:t>
            </w:r>
            <w:r w:rsidRPr="00535BCE">
              <w:t>1</w:t>
            </w:r>
            <w:r>
              <w:t>01</w:t>
            </w:r>
          </w:p>
        </w:tc>
        <w:tc>
          <w:tcPr>
            <w:tcW w:w="1276" w:type="dxa"/>
          </w:tcPr>
          <w:p w14:paraId="64D6479E" w14:textId="77777777" w:rsidR="00C71954" w:rsidRPr="00C95454" w:rsidRDefault="00C71954" w:rsidP="00304A29">
            <w:r w:rsidRPr="002E6526">
              <w:t>221110302</w:t>
            </w:r>
          </w:p>
        </w:tc>
        <w:tc>
          <w:tcPr>
            <w:tcW w:w="5811" w:type="dxa"/>
          </w:tcPr>
          <w:p w14:paraId="0B865ED4" w14:textId="77777777" w:rsidR="00C71954" w:rsidRDefault="00C71954" w:rsidP="00304A29">
            <w:r w:rsidRPr="00B56D7E">
              <w:t xml:space="preserve">Vencimentos e vantagens fixas - pessoal civil </w:t>
            </w:r>
            <w:r>
              <w:t>–</w:t>
            </w:r>
            <w:r w:rsidRPr="00B56D7E">
              <w:t xml:space="preserve"> RPPS</w:t>
            </w:r>
          </w:p>
          <w:p w14:paraId="3CF0AA1B" w14:textId="77777777" w:rsidR="00C71954" w:rsidRDefault="00C71954" w:rsidP="00304A29">
            <w:r w:rsidRPr="00535BCE">
              <w:t xml:space="preserve">Vencimentos e vantagens fixas - pessoal civil - </w:t>
            </w:r>
            <w:r>
              <w:t>RGPS</w:t>
            </w:r>
          </w:p>
        </w:tc>
      </w:tr>
      <w:tr w:rsidR="00C71954" w14:paraId="7A13C2D2" w14:textId="77777777" w:rsidTr="00304A29">
        <w:tc>
          <w:tcPr>
            <w:tcW w:w="1413" w:type="dxa"/>
          </w:tcPr>
          <w:p w14:paraId="4E6820DB" w14:textId="77777777" w:rsidR="00C71954" w:rsidRDefault="00C71954" w:rsidP="00304A29">
            <w:r w:rsidRPr="000562E1">
              <w:t>3111101</w:t>
            </w:r>
          </w:p>
          <w:p w14:paraId="0BC1537E" w14:textId="77777777" w:rsidR="00C71954" w:rsidRDefault="00C71954" w:rsidP="00304A29">
            <w:r w:rsidRPr="000562E1">
              <w:t>3112101</w:t>
            </w:r>
          </w:p>
        </w:tc>
        <w:tc>
          <w:tcPr>
            <w:tcW w:w="1276" w:type="dxa"/>
          </w:tcPr>
          <w:p w14:paraId="12ACCBC3" w14:textId="77777777" w:rsidR="00C71954" w:rsidRPr="002E6526" w:rsidRDefault="00C71954" w:rsidP="00304A29">
            <w:r w:rsidRPr="002E6526">
              <w:t>221110303</w:t>
            </w:r>
          </w:p>
        </w:tc>
        <w:tc>
          <w:tcPr>
            <w:tcW w:w="5811" w:type="dxa"/>
          </w:tcPr>
          <w:p w14:paraId="0A11BA28" w14:textId="77777777" w:rsidR="00C71954" w:rsidRDefault="00C71954" w:rsidP="00304A29">
            <w:r w:rsidRPr="00B56D7E">
              <w:t xml:space="preserve">Vencimentos e vantagens fixas - pessoal civil </w:t>
            </w:r>
            <w:r>
              <w:t>–</w:t>
            </w:r>
            <w:r w:rsidRPr="00B56D7E">
              <w:t xml:space="preserve"> RPPS</w:t>
            </w:r>
          </w:p>
          <w:p w14:paraId="651F3A7D" w14:textId="77777777" w:rsidR="00C71954" w:rsidRDefault="00C71954" w:rsidP="00304A29">
            <w:r w:rsidRPr="00535BCE">
              <w:t xml:space="preserve">Vencimentos e vantagens fixas - pessoal civil - </w:t>
            </w:r>
            <w:r>
              <w:t>RGPS</w:t>
            </w:r>
          </w:p>
        </w:tc>
      </w:tr>
    </w:tbl>
    <w:p w14:paraId="6325E454" w14:textId="77777777" w:rsidR="00C71954" w:rsidRDefault="00C71954" w:rsidP="00C71954"/>
    <w:p w14:paraId="3FB5560A" w14:textId="77777777" w:rsidR="00C71954" w:rsidRDefault="00C71954" w:rsidP="00C71954">
      <w:pPr>
        <w:pStyle w:val="PargrafodaLista"/>
        <w:numPr>
          <w:ilvl w:val="0"/>
          <w:numId w:val="2"/>
        </w:numPr>
      </w:pPr>
      <w:r>
        <w:lastRenderedPageBreak/>
        <w:t xml:space="preserve">Regime Ordinário </w:t>
      </w:r>
    </w:p>
    <w:tbl>
      <w:tblPr>
        <w:tblStyle w:val="Tabelacomgrade"/>
        <w:tblW w:w="8500" w:type="dxa"/>
        <w:tblLook w:val="04A0" w:firstRow="1" w:lastRow="0" w:firstColumn="1" w:lastColumn="0" w:noHBand="0" w:noVBand="1"/>
      </w:tblPr>
      <w:tblGrid>
        <w:gridCol w:w="1413"/>
        <w:gridCol w:w="1276"/>
        <w:gridCol w:w="5811"/>
      </w:tblGrid>
      <w:tr w:rsidR="00C71954" w14:paraId="6EF84512" w14:textId="77777777" w:rsidTr="00304A29">
        <w:tc>
          <w:tcPr>
            <w:tcW w:w="1413" w:type="dxa"/>
          </w:tcPr>
          <w:p w14:paraId="2AB28A36" w14:textId="77777777" w:rsidR="00C71954" w:rsidRDefault="00C71954" w:rsidP="00304A29">
            <w:r>
              <w:t>Debita</w:t>
            </w:r>
          </w:p>
        </w:tc>
        <w:tc>
          <w:tcPr>
            <w:tcW w:w="1276" w:type="dxa"/>
          </w:tcPr>
          <w:p w14:paraId="1E6D0586" w14:textId="77777777" w:rsidR="00C71954" w:rsidRDefault="00C71954" w:rsidP="00304A29">
            <w:r>
              <w:t>Credita</w:t>
            </w:r>
          </w:p>
        </w:tc>
        <w:tc>
          <w:tcPr>
            <w:tcW w:w="5811" w:type="dxa"/>
          </w:tcPr>
          <w:p w14:paraId="5779993B" w14:textId="77777777" w:rsidR="00C71954" w:rsidRDefault="00C71954" w:rsidP="00304A29">
            <w:r>
              <w:t xml:space="preserve">Descrição </w:t>
            </w:r>
          </w:p>
        </w:tc>
      </w:tr>
      <w:tr w:rsidR="00C71954" w14:paraId="61815138" w14:textId="77777777" w:rsidTr="00304A29">
        <w:tc>
          <w:tcPr>
            <w:tcW w:w="1413" w:type="dxa"/>
          </w:tcPr>
          <w:p w14:paraId="457EBF2C" w14:textId="77777777" w:rsidR="00C71954" w:rsidRDefault="00C71954" w:rsidP="00304A29">
            <w:r>
              <w:t>31111</w:t>
            </w:r>
            <w:r w:rsidRPr="00535BCE">
              <w:t>01</w:t>
            </w:r>
          </w:p>
          <w:p w14:paraId="2A78C9BC" w14:textId="77777777" w:rsidR="00C71954" w:rsidRDefault="00C71954" w:rsidP="00304A29">
            <w:r>
              <w:t>3112</w:t>
            </w:r>
            <w:r w:rsidRPr="00535BCE">
              <w:t>1</w:t>
            </w:r>
            <w:r>
              <w:t>01</w:t>
            </w:r>
          </w:p>
        </w:tc>
        <w:tc>
          <w:tcPr>
            <w:tcW w:w="1276" w:type="dxa"/>
          </w:tcPr>
          <w:p w14:paraId="76E00776" w14:textId="77777777" w:rsidR="00C71954" w:rsidRDefault="00C71954" w:rsidP="00304A29">
            <w:r w:rsidRPr="00C95454">
              <w:t>2</w:t>
            </w:r>
            <w:r>
              <w:t>1</w:t>
            </w:r>
            <w:r w:rsidRPr="00C95454">
              <w:t>1110</w:t>
            </w:r>
            <w:r>
              <w:t>4</w:t>
            </w:r>
            <w:r w:rsidRPr="00C95454">
              <w:t>01</w:t>
            </w:r>
          </w:p>
        </w:tc>
        <w:tc>
          <w:tcPr>
            <w:tcW w:w="5811" w:type="dxa"/>
          </w:tcPr>
          <w:p w14:paraId="0B8B35BA" w14:textId="77777777" w:rsidR="00C71954" w:rsidRDefault="00C71954" w:rsidP="00304A29">
            <w:r w:rsidRPr="00535BCE">
              <w:t xml:space="preserve">Vencimentos e vantagens fixas - pessoal civil </w:t>
            </w:r>
            <w:r>
              <w:t>–</w:t>
            </w:r>
            <w:r w:rsidRPr="00535BCE">
              <w:t xml:space="preserve"> </w:t>
            </w:r>
            <w:r>
              <w:t>RPPS</w:t>
            </w:r>
          </w:p>
          <w:p w14:paraId="7698DDC9" w14:textId="77777777" w:rsidR="00C71954" w:rsidRDefault="00C71954" w:rsidP="00304A29">
            <w:r w:rsidRPr="00535BCE">
              <w:t xml:space="preserve">Vencimentos e vantagens fixas - pessoal civil - </w:t>
            </w:r>
            <w:r>
              <w:t>RGPS</w:t>
            </w:r>
          </w:p>
        </w:tc>
      </w:tr>
      <w:tr w:rsidR="00C71954" w14:paraId="4DDF1665" w14:textId="77777777" w:rsidTr="00304A29">
        <w:tc>
          <w:tcPr>
            <w:tcW w:w="1413" w:type="dxa"/>
          </w:tcPr>
          <w:p w14:paraId="3915AC15" w14:textId="77777777" w:rsidR="00C71954" w:rsidRDefault="00C71954" w:rsidP="00304A29">
            <w:r w:rsidRPr="000562E1">
              <w:t>3111101</w:t>
            </w:r>
          </w:p>
          <w:p w14:paraId="0F777A33" w14:textId="77777777" w:rsidR="00C71954" w:rsidRPr="000562E1" w:rsidRDefault="00C71954" w:rsidP="00304A29">
            <w:r>
              <w:t>3112</w:t>
            </w:r>
            <w:r w:rsidRPr="00535BCE">
              <w:t>1</w:t>
            </w:r>
            <w:r>
              <w:t>01</w:t>
            </w:r>
          </w:p>
        </w:tc>
        <w:tc>
          <w:tcPr>
            <w:tcW w:w="1276" w:type="dxa"/>
          </w:tcPr>
          <w:p w14:paraId="75979E76" w14:textId="77777777" w:rsidR="00C71954" w:rsidRPr="00C95454" w:rsidRDefault="00C71954" w:rsidP="00304A29">
            <w:r w:rsidRPr="002E6526">
              <w:t>2</w:t>
            </w:r>
            <w:r>
              <w:t>1</w:t>
            </w:r>
            <w:r w:rsidRPr="002E6526">
              <w:t>111</w:t>
            </w:r>
            <w:r>
              <w:t>04</w:t>
            </w:r>
            <w:r w:rsidRPr="002E6526">
              <w:t>02</w:t>
            </w:r>
          </w:p>
        </w:tc>
        <w:tc>
          <w:tcPr>
            <w:tcW w:w="5811" w:type="dxa"/>
          </w:tcPr>
          <w:p w14:paraId="54A70DF3" w14:textId="77777777" w:rsidR="00C71954" w:rsidRDefault="00C71954" w:rsidP="00304A29">
            <w:r w:rsidRPr="00B56D7E">
              <w:t xml:space="preserve">Vencimentos e vantagens fixas - pessoal civil </w:t>
            </w:r>
            <w:r>
              <w:t>–</w:t>
            </w:r>
            <w:r w:rsidRPr="00B56D7E">
              <w:t xml:space="preserve"> RPPS</w:t>
            </w:r>
          </w:p>
          <w:p w14:paraId="27CF1180" w14:textId="77777777" w:rsidR="00C71954" w:rsidRDefault="00C71954" w:rsidP="00304A29">
            <w:r w:rsidRPr="00535BCE">
              <w:t xml:space="preserve">Vencimentos e vantagens fixas - pessoal civil - </w:t>
            </w:r>
            <w:r>
              <w:t>RGPS</w:t>
            </w:r>
          </w:p>
        </w:tc>
      </w:tr>
      <w:tr w:rsidR="00C71954" w14:paraId="5A22CA41" w14:textId="77777777" w:rsidTr="00304A29">
        <w:tc>
          <w:tcPr>
            <w:tcW w:w="1413" w:type="dxa"/>
          </w:tcPr>
          <w:p w14:paraId="026AF1B1" w14:textId="77777777" w:rsidR="00C71954" w:rsidRDefault="00C71954" w:rsidP="00304A29">
            <w:r w:rsidRPr="000562E1">
              <w:t>3111101</w:t>
            </w:r>
          </w:p>
          <w:p w14:paraId="5BC6D456" w14:textId="77777777" w:rsidR="00C71954" w:rsidRDefault="00C71954" w:rsidP="00304A29">
            <w:r w:rsidRPr="000562E1">
              <w:t>3112101</w:t>
            </w:r>
          </w:p>
        </w:tc>
        <w:tc>
          <w:tcPr>
            <w:tcW w:w="1276" w:type="dxa"/>
          </w:tcPr>
          <w:p w14:paraId="75CCDA8E" w14:textId="77777777" w:rsidR="00C71954" w:rsidRPr="002E6526" w:rsidRDefault="00C71954" w:rsidP="00304A29">
            <w:r w:rsidRPr="002E6526">
              <w:t>2</w:t>
            </w:r>
            <w:r>
              <w:t>1</w:t>
            </w:r>
            <w:r w:rsidRPr="002E6526">
              <w:t>111</w:t>
            </w:r>
            <w:r>
              <w:t>04</w:t>
            </w:r>
            <w:r w:rsidRPr="002E6526">
              <w:t>03</w:t>
            </w:r>
          </w:p>
        </w:tc>
        <w:tc>
          <w:tcPr>
            <w:tcW w:w="5811" w:type="dxa"/>
          </w:tcPr>
          <w:p w14:paraId="4EE97F55" w14:textId="77777777" w:rsidR="00C71954" w:rsidRDefault="00C71954" w:rsidP="00304A29">
            <w:r w:rsidRPr="00B56D7E">
              <w:t xml:space="preserve">Vencimentos e vantagens fixas - pessoal civil </w:t>
            </w:r>
            <w:r>
              <w:t>–</w:t>
            </w:r>
            <w:r w:rsidRPr="00B56D7E">
              <w:t xml:space="preserve"> RPPS</w:t>
            </w:r>
          </w:p>
          <w:p w14:paraId="6EC6C28F" w14:textId="77777777" w:rsidR="00C71954" w:rsidRDefault="00C71954" w:rsidP="00304A29">
            <w:r w:rsidRPr="00535BCE">
              <w:t xml:space="preserve">Vencimentos e vantagens fixas - pessoal civil - </w:t>
            </w:r>
            <w:r>
              <w:t>RGPS</w:t>
            </w:r>
          </w:p>
        </w:tc>
      </w:tr>
    </w:tbl>
    <w:p w14:paraId="03B60572" w14:textId="77777777" w:rsidR="00C71954" w:rsidRDefault="00C71954" w:rsidP="00C71954"/>
    <w:p w14:paraId="666E3B75" w14:textId="77777777" w:rsidR="00C71954" w:rsidRPr="0074277F" w:rsidRDefault="00C71954" w:rsidP="00C71954">
      <w:pPr>
        <w:pStyle w:val="PargrafodaLista"/>
        <w:numPr>
          <w:ilvl w:val="0"/>
          <w:numId w:val="4"/>
        </w:numPr>
        <w:rPr>
          <w:b/>
        </w:rPr>
      </w:pPr>
      <w:r w:rsidRPr="0074277F">
        <w:rPr>
          <w:b/>
        </w:rPr>
        <w:t>Precatórios de Benefícios Previdenciários</w:t>
      </w:r>
    </w:p>
    <w:p w14:paraId="2DEBDB62" w14:textId="77777777" w:rsidR="00C71954" w:rsidRDefault="00C71954" w:rsidP="00C71954">
      <w:pPr>
        <w:pStyle w:val="PargrafodaLista"/>
        <w:numPr>
          <w:ilvl w:val="0"/>
          <w:numId w:val="2"/>
        </w:numPr>
      </w:pPr>
      <w:r>
        <w:t xml:space="preserve">Regime Especial </w:t>
      </w:r>
    </w:p>
    <w:tbl>
      <w:tblPr>
        <w:tblStyle w:val="Tabelacomgrade"/>
        <w:tblW w:w="8500" w:type="dxa"/>
        <w:tblLook w:val="04A0" w:firstRow="1" w:lastRow="0" w:firstColumn="1" w:lastColumn="0" w:noHBand="0" w:noVBand="1"/>
      </w:tblPr>
      <w:tblGrid>
        <w:gridCol w:w="1413"/>
        <w:gridCol w:w="1276"/>
        <w:gridCol w:w="5811"/>
      </w:tblGrid>
      <w:tr w:rsidR="00C71954" w14:paraId="0E455AFE" w14:textId="77777777" w:rsidTr="00304A29">
        <w:tc>
          <w:tcPr>
            <w:tcW w:w="1413" w:type="dxa"/>
          </w:tcPr>
          <w:p w14:paraId="4C4C1D4F" w14:textId="77777777" w:rsidR="00C71954" w:rsidRDefault="00C71954" w:rsidP="00304A29">
            <w:r>
              <w:t>Debita</w:t>
            </w:r>
          </w:p>
        </w:tc>
        <w:tc>
          <w:tcPr>
            <w:tcW w:w="1276" w:type="dxa"/>
          </w:tcPr>
          <w:p w14:paraId="1F0D5052" w14:textId="77777777" w:rsidR="00C71954" w:rsidRDefault="00C71954" w:rsidP="00304A29">
            <w:r>
              <w:t>Credita</w:t>
            </w:r>
          </w:p>
        </w:tc>
        <w:tc>
          <w:tcPr>
            <w:tcW w:w="5811" w:type="dxa"/>
          </w:tcPr>
          <w:p w14:paraId="5CCF0D7D" w14:textId="77777777" w:rsidR="00C71954" w:rsidRDefault="00C71954" w:rsidP="00304A29">
            <w:r>
              <w:t xml:space="preserve">Descrição </w:t>
            </w:r>
          </w:p>
        </w:tc>
      </w:tr>
      <w:tr w:rsidR="00C71954" w14:paraId="433626B3" w14:textId="77777777" w:rsidTr="00304A29">
        <w:tc>
          <w:tcPr>
            <w:tcW w:w="1413" w:type="dxa"/>
          </w:tcPr>
          <w:p w14:paraId="15C068F0" w14:textId="77777777" w:rsidR="00C71954" w:rsidRDefault="00C71954" w:rsidP="00304A29">
            <w:r>
              <w:t>3121201</w:t>
            </w:r>
          </w:p>
          <w:p w14:paraId="11868E8A" w14:textId="77777777" w:rsidR="00C71954" w:rsidRDefault="00C71954" w:rsidP="00304A29">
            <w:r>
              <w:t>3122101</w:t>
            </w:r>
          </w:p>
        </w:tc>
        <w:tc>
          <w:tcPr>
            <w:tcW w:w="1276" w:type="dxa"/>
          </w:tcPr>
          <w:p w14:paraId="72170551" w14:textId="77777777" w:rsidR="00C71954" w:rsidRDefault="00C71954" w:rsidP="00304A29">
            <w:r>
              <w:t>22</w:t>
            </w:r>
            <w:r w:rsidRPr="00A7060B">
              <w:t>1</w:t>
            </w:r>
            <w:r>
              <w:t>21</w:t>
            </w:r>
            <w:r w:rsidRPr="00A7060B">
              <w:t>0</w:t>
            </w:r>
            <w:r>
              <w:t>2</w:t>
            </w:r>
            <w:r w:rsidRPr="00A7060B">
              <w:t>01</w:t>
            </w:r>
          </w:p>
        </w:tc>
        <w:tc>
          <w:tcPr>
            <w:tcW w:w="5811" w:type="dxa"/>
          </w:tcPr>
          <w:p w14:paraId="7833F5AD" w14:textId="77777777" w:rsidR="00C71954" w:rsidRDefault="00C71954" w:rsidP="00304A29">
            <w:r w:rsidRPr="00AC78A4">
              <w:t>Contribuição patronal para o RPPS</w:t>
            </w:r>
          </w:p>
          <w:p w14:paraId="7C64D46C" w14:textId="77777777" w:rsidR="00C71954" w:rsidRDefault="00C71954" w:rsidP="00304A29">
            <w:r>
              <w:t xml:space="preserve">Contribuições previdenciárias </w:t>
            </w:r>
            <w:r w:rsidRPr="00AC78A4">
              <w:t>INSS</w:t>
            </w:r>
          </w:p>
        </w:tc>
      </w:tr>
      <w:tr w:rsidR="00C71954" w14:paraId="39FE20B9" w14:textId="77777777" w:rsidTr="00304A29">
        <w:tc>
          <w:tcPr>
            <w:tcW w:w="1413" w:type="dxa"/>
          </w:tcPr>
          <w:p w14:paraId="0F77776C" w14:textId="77777777" w:rsidR="00C71954" w:rsidRDefault="00C71954" w:rsidP="00304A29">
            <w:r>
              <w:t>3121201</w:t>
            </w:r>
          </w:p>
          <w:p w14:paraId="752D2E44" w14:textId="77777777" w:rsidR="00C71954" w:rsidRPr="000562E1" w:rsidRDefault="00C71954" w:rsidP="00304A29">
            <w:r>
              <w:t>3122101</w:t>
            </w:r>
          </w:p>
        </w:tc>
        <w:tc>
          <w:tcPr>
            <w:tcW w:w="1276" w:type="dxa"/>
          </w:tcPr>
          <w:p w14:paraId="6154E435" w14:textId="77777777" w:rsidR="00C71954" w:rsidRPr="00C95454" w:rsidRDefault="00C71954" w:rsidP="00304A29">
            <w:r w:rsidRPr="002E6526">
              <w:t>221</w:t>
            </w:r>
            <w:r>
              <w:t>2</w:t>
            </w:r>
            <w:r w:rsidRPr="002E6526">
              <w:t>1</w:t>
            </w:r>
            <w:r>
              <w:t>02</w:t>
            </w:r>
            <w:r w:rsidRPr="002E6526">
              <w:t>02</w:t>
            </w:r>
          </w:p>
        </w:tc>
        <w:tc>
          <w:tcPr>
            <w:tcW w:w="5811" w:type="dxa"/>
          </w:tcPr>
          <w:p w14:paraId="10C3A8B0" w14:textId="77777777" w:rsidR="00C71954" w:rsidRDefault="00C71954" w:rsidP="00304A29">
            <w:r w:rsidRPr="00AC78A4">
              <w:t>Contribuição patronal para o RPPS</w:t>
            </w:r>
          </w:p>
          <w:p w14:paraId="3D2B1CD6" w14:textId="77777777" w:rsidR="00C71954" w:rsidRDefault="00C71954" w:rsidP="00304A29">
            <w:r>
              <w:t xml:space="preserve">Contribuições previdenciárias </w:t>
            </w:r>
            <w:r w:rsidRPr="00AC78A4">
              <w:t>INSS</w:t>
            </w:r>
          </w:p>
        </w:tc>
      </w:tr>
      <w:tr w:rsidR="00C71954" w14:paraId="6D1BD882" w14:textId="77777777" w:rsidTr="00304A29">
        <w:tc>
          <w:tcPr>
            <w:tcW w:w="1413" w:type="dxa"/>
          </w:tcPr>
          <w:p w14:paraId="653A3105" w14:textId="77777777" w:rsidR="00C71954" w:rsidRDefault="00C71954" w:rsidP="00304A29">
            <w:r>
              <w:t>3121201</w:t>
            </w:r>
          </w:p>
          <w:p w14:paraId="04778887" w14:textId="77777777" w:rsidR="00C71954" w:rsidRDefault="00C71954" w:rsidP="00304A29">
            <w:r>
              <w:t>3122101</w:t>
            </w:r>
          </w:p>
        </w:tc>
        <w:tc>
          <w:tcPr>
            <w:tcW w:w="1276" w:type="dxa"/>
          </w:tcPr>
          <w:p w14:paraId="78BD523F" w14:textId="77777777" w:rsidR="00C71954" w:rsidRPr="002E6526" w:rsidRDefault="00C71954" w:rsidP="00304A29">
            <w:r w:rsidRPr="002E6526">
              <w:t>221</w:t>
            </w:r>
            <w:r>
              <w:t>2</w:t>
            </w:r>
            <w:r w:rsidRPr="002E6526">
              <w:t>1</w:t>
            </w:r>
            <w:r>
              <w:t>02</w:t>
            </w:r>
            <w:r w:rsidRPr="002E6526">
              <w:t>03</w:t>
            </w:r>
          </w:p>
        </w:tc>
        <w:tc>
          <w:tcPr>
            <w:tcW w:w="5811" w:type="dxa"/>
          </w:tcPr>
          <w:p w14:paraId="1209255D" w14:textId="77777777" w:rsidR="00C71954" w:rsidRDefault="00C71954" w:rsidP="00304A29">
            <w:r w:rsidRPr="00AC78A4">
              <w:t>Contribuição patronal para o RPPS</w:t>
            </w:r>
          </w:p>
          <w:p w14:paraId="03EB189C" w14:textId="77777777" w:rsidR="00C71954" w:rsidRDefault="00C71954" w:rsidP="00304A29">
            <w:r>
              <w:t xml:space="preserve">Contribuições previdenciárias </w:t>
            </w:r>
            <w:r w:rsidRPr="00AC78A4">
              <w:t>INSS</w:t>
            </w:r>
          </w:p>
        </w:tc>
      </w:tr>
    </w:tbl>
    <w:p w14:paraId="604DEA23" w14:textId="77777777" w:rsidR="00C71954" w:rsidRDefault="00C71954" w:rsidP="00C71954"/>
    <w:p w14:paraId="281C24BF" w14:textId="77777777" w:rsidR="00C71954" w:rsidRDefault="00C71954" w:rsidP="00C71954">
      <w:pPr>
        <w:pStyle w:val="PargrafodaLista"/>
        <w:numPr>
          <w:ilvl w:val="0"/>
          <w:numId w:val="2"/>
        </w:numPr>
      </w:pPr>
      <w:r>
        <w:t xml:space="preserve">Regime Ordinário </w:t>
      </w:r>
    </w:p>
    <w:tbl>
      <w:tblPr>
        <w:tblStyle w:val="Tabelacomgrade"/>
        <w:tblW w:w="8500" w:type="dxa"/>
        <w:tblLook w:val="04A0" w:firstRow="1" w:lastRow="0" w:firstColumn="1" w:lastColumn="0" w:noHBand="0" w:noVBand="1"/>
      </w:tblPr>
      <w:tblGrid>
        <w:gridCol w:w="1413"/>
        <w:gridCol w:w="1276"/>
        <w:gridCol w:w="5811"/>
      </w:tblGrid>
      <w:tr w:rsidR="00C71954" w14:paraId="1C2788D0" w14:textId="77777777" w:rsidTr="00304A29">
        <w:tc>
          <w:tcPr>
            <w:tcW w:w="1413" w:type="dxa"/>
          </w:tcPr>
          <w:p w14:paraId="5ABA79AB" w14:textId="77777777" w:rsidR="00C71954" w:rsidRDefault="00C71954" w:rsidP="00304A29">
            <w:r>
              <w:t>Debita</w:t>
            </w:r>
          </w:p>
        </w:tc>
        <w:tc>
          <w:tcPr>
            <w:tcW w:w="1276" w:type="dxa"/>
          </w:tcPr>
          <w:p w14:paraId="3EDA7D7F" w14:textId="77777777" w:rsidR="00C71954" w:rsidRDefault="00C71954" w:rsidP="00304A29">
            <w:r>
              <w:t>Credita</w:t>
            </w:r>
          </w:p>
        </w:tc>
        <w:tc>
          <w:tcPr>
            <w:tcW w:w="5811" w:type="dxa"/>
          </w:tcPr>
          <w:p w14:paraId="5F0D4BF3" w14:textId="77777777" w:rsidR="00C71954" w:rsidRDefault="00C71954" w:rsidP="00304A29">
            <w:r>
              <w:t xml:space="preserve">Descrição </w:t>
            </w:r>
          </w:p>
        </w:tc>
      </w:tr>
      <w:tr w:rsidR="00C71954" w14:paraId="16F641EB" w14:textId="77777777" w:rsidTr="00304A29">
        <w:tc>
          <w:tcPr>
            <w:tcW w:w="1413" w:type="dxa"/>
          </w:tcPr>
          <w:p w14:paraId="33B85DBE" w14:textId="77777777" w:rsidR="00C71954" w:rsidRDefault="00C71954" w:rsidP="00304A29">
            <w:r>
              <w:t>3121201</w:t>
            </w:r>
          </w:p>
          <w:p w14:paraId="42F1151E" w14:textId="77777777" w:rsidR="00C71954" w:rsidRDefault="00C71954" w:rsidP="00304A29">
            <w:r>
              <w:t>3122101</w:t>
            </w:r>
          </w:p>
        </w:tc>
        <w:tc>
          <w:tcPr>
            <w:tcW w:w="1276" w:type="dxa"/>
          </w:tcPr>
          <w:p w14:paraId="35C40A99" w14:textId="77777777" w:rsidR="00C71954" w:rsidRDefault="00C71954" w:rsidP="00304A29">
            <w:r>
              <w:t>22</w:t>
            </w:r>
            <w:r w:rsidRPr="00A7060B">
              <w:t>1</w:t>
            </w:r>
            <w:r>
              <w:t>21</w:t>
            </w:r>
            <w:r w:rsidRPr="00A7060B">
              <w:t>0</w:t>
            </w:r>
            <w:r>
              <w:t>3</w:t>
            </w:r>
            <w:r w:rsidRPr="00A7060B">
              <w:t>01</w:t>
            </w:r>
          </w:p>
        </w:tc>
        <w:tc>
          <w:tcPr>
            <w:tcW w:w="5811" w:type="dxa"/>
          </w:tcPr>
          <w:p w14:paraId="3CD75C3C" w14:textId="77777777" w:rsidR="00C71954" w:rsidRDefault="00C71954" w:rsidP="00304A29">
            <w:r w:rsidRPr="00AC78A4">
              <w:t>Contribuição patronal para o RPPS</w:t>
            </w:r>
          </w:p>
          <w:p w14:paraId="2CFA3CAB" w14:textId="77777777" w:rsidR="00C71954" w:rsidRDefault="00C71954" w:rsidP="00304A29">
            <w:r>
              <w:t xml:space="preserve">Contribuições previdenciárias </w:t>
            </w:r>
            <w:r w:rsidRPr="00AC78A4">
              <w:t>INSS</w:t>
            </w:r>
          </w:p>
        </w:tc>
      </w:tr>
      <w:tr w:rsidR="00C71954" w14:paraId="21F49FF0" w14:textId="77777777" w:rsidTr="00304A29">
        <w:tc>
          <w:tcPr>
            <w:tcW w:w="1413" w:type="dxa"/>
          </w:tcPr>
          <w:p w14:paraId="004B8707" w14:textId="77777777" w:rsidR="00C71954" w:rsidRDefault="00C71954" w:rsidP="00304A29">
            <w:r>
              <w:t>3121201</w:t>
            </w:r>
          </w:p>
          <w:p w14:paraId="6C87C2ED" w14:textId="77777777" w:rsidR="00C71954" w:rsidRPr="000562E1" w:rsidRDefault="00C71954" w:rsidP="00304A29">
            <w:r>
              <w:t>3122101</w:t>
            </w:r>
          </w:p>
        </w:tc>
        <w:tc>
          <w:tcPr>
            <w:tcW w:w="1276" w:type="dxa"/>
          </w:tcPr>
          <w:p w14:paraId="2F4DDE75" w14:textId="77777777" w:rsidR="00C71954" w:rsidRPr="00C95454" w:rsidRDefault="00C71954" w:rsidP="00304A29">
            <w:r w:rsidRPr="002E6526">
              <w:t>221</w:t>
            </w:r>
            <w:r>
              <w:t>2</w:t>
            </w:r>
            <w:r w:rsidRPr="002E6526">
              <w:t>1</w:t>
            </w:r>
            <w:r>
              <w:t>03</w:t>
            </w:r>
            <w:r w:rsidRPr="002E6526">
              <w:t>02</w:t>
            </w:r>
          </w:p>
        </w:tc>
        <w:tc>
          <w:tcPr>
            <w:tcW w:w="5811" w:type="dxa"/>
          </w:tcPr>
          <w:p w14:paraId="595C06FE" w14:textId="77777777" w:rsidR="00C71954" w:rsidRDefault="00C71954" w:rsidP="00304A29">
            <w:r w:rsidRPr="00AC78A4">
              <w:t>Contribuição patronal para o RPPS</w:t>
            </w:r>
          </w:p>
          <w:p w14:paraId="3A852BF8" w14:textId="77777777" w:rsidR="00C71954" w:rsidRDefault="00C71954" w:rsidP="00304A29">
            <w:r>
              <w:t xml:space="preserve">Contribuições previdenciárias </w:t>
            </w:r>
            <w:r w:rsidRPr="00AC78A4">
              <w:t>INSS</w:t>
            </w:r>
          </w:p>
        </w:tc>
      </w:tr>
      <w:tr w:rsidR="00C71954" w14:paraId="20061B8F" w14:textId="77777777" w:rsidTr="00304A29">
        <w:tc>
          <w:tcPr>
            <w:tcW w:w="1413" w:type="dxa"/>
          </w:tcPr>
          <w:p w14:paraId="40A881AB" w14:textId="77777777" w:rsidR="00C71954" w:rsidRDefault="00C71954" w:rsidP="00304A29">
            <w:r>
              <w:t>3121201</w:t>
            </w:r>
          </w:p>
          <w:p w14:paraId="1B8361E7" w14:textId="77777777" w:rsidR="00C71954" w:rsidRDefault="00C71954" w:rsidP="00304A29">
            <w:r>
              <w:t>3122101</w:t>
            </w:r>
          </w:p>
        </w:tc>
        <w:tc>
          <w:tcPr>
            <w:tcW w:w="1276" w:type="dxa"/>
          </w:tcPr>
          <w:p w14:paraId="1A4F9A29" w14:textId="77777777" w:rsidR="00C71954" w:rsidRPr="002E6526" w:rsidRDefault="00C71954" w:rsidP="00304A29">
            <w:r w:rsidRPr="002E6526">
              <w:t>221</w:t>
            </w:r>
            <w:r>
              <w:t>2</w:t>
            </w:r>
            <w:r w:rsidRPr="002E6526">
              <w:t>1</w:t>
            </w:r>
            <w:r>
              <w:t>03</w:t>
            </w:r>
            <w:r w:rsidRPr="002E6526">
              <w:t>03</w:t>
            </w:r>
          </w:p>
        </w:tc>
        <w:tc>
          <w:tcPr>
            <w:tcW w:w="5811" w:type="dxa"/>
          </w:tcPr>
          <w:p w14:paraId="7AD9D60E" w14:textId="77777777" w:rsidR="00C71954" w:rsidRDefault="00C71954" w:rsidP="00304A29">
            <w:r w:rsidRPr="00AC78A4">
              <w:t>Contribuição patronal para o RPPS</w:t>
            </w:r>
          </w:p>
          <w:p w14:paraId="11F5DC03" w14:textId="77777777" w:rsidR="00C71954" w:rsidRDefault="00C71954" w:rsidP="00304A29">
            <w:r>
              <w:t xml:space="preserve">Contribuições previdenciárias </w:t>
            </w:r>
            <w:r w:rsidRPr="00AC78A4">
              <w:t>INSS</w:t>
            </w:r>
          </w:p>
        </w:tc>
      </w:tr>
    </w:tbl>
    <w:p w14:paraId="255C06D5" w14:textId="77777777" w:rsidR="00C71954" w:rsidRDefault="00C71954" w:rsidP="00C71954"/>
    <w:p w14:paraId="567ED09A" w14:textId="77777777" w:rsidR="00C71954" w:rsidRPr="0074277F" w:rsidRDefault="00C71954" w:rsidP="00C71954">
      <w:pPr>
        <w:pStyle w:val="PargrafodaLista"/>
        <w:numPr>
          <w:ilvl w:val="0"/>
          <w:numId w:val="4"/>
        </w:numPr>
        <w:rPr>
          <w:b/>
        </w:rPr>
      </w:pPr>
      <w:r w:rsidRPr="0074277F">
        <w:rPr>
          <w:b/>
        </w:rPr>
        <w:t>Precatórios de Benefícios Assistenciais</w:t>
      </w:r>
    </w:p>
    <w:p w14:paraId="5A1578C3" w14:textId="77777777" w:rsidR="00C71954" w:rsidRDefault="00C71954" w:rsidP="00C71954">
      <w:pPr>
        <w:pStyle w:val="PargrafodaLista"/>
        <w:numPr>
          <w:ilvl w:val="0"/>
          <w:numId w:val="2"/>
        </w:numPr>
      </w:pPr>
      <w:r>
        <w:t xml:space="preserve">Regime Especial </w:t>
      </w:r>
    </w:p>
    <w:tbl>
      <w:tblPr>
        <w:tblStyle w:val="Tabelacomgrade"/>
        <w:tblW w:w="8500" w:type="dxa"/>
        <w:tblLook w:val="04A0" w:firstRow="1" w:lastRow="0" w:firstColumn="1" w:lastColumn="0" w:noHBand="0" w:noVBand="1"/>
      </w:tblPr>
      <w:tblGrid>
        <w:gridCol w:w="1413"/>
        <w:gridCol w:w="1276"/>
        <w:gridCol w:w="5811"/>
      </w:tblGrid>
      <w:tr w:rsidR="00C71954" w14:paraId="0B038114" w14:textId="77777777" w:rsidTr="00304A29">
        <w:tc>
          <w:tcPr>
            <w:tcW w:w="1413" w:type="dxa"/>
          </w:tcPr>
          <w:p w14:paraId="04C6C25C" w14:textId="77777777" w:rsidR="00C71954" w:rsidRDefault="00C71954" w:rsidP="00304A29">
            <w:r>
              <w:t>Debita</w:t>
            </w:r>
          </w:p>
        </w:tc>
        <w:tc>
          <w:tcPr>
            <w:tcW w:w="1276" w:type="dxa"/>
          </w:tcPr>
          <w:p w14:paraId="581AFE04" w14:textId="77777777" w:rsidR="00C71954" w:rsidRDefault="00C71954" w:rsidP="00304A29">
            <w:r>
              <w:t>Credita</w:t>
            </w:r>
          </w:p>
        </w:tc>
        <w:tc>
          <w:tcPr>
            <w:tcW w:w="5811" w:type="dxa"/>
          </w:tcPr>
          <w:p w14:paraId="1E8FBAF1" w14:textId="77777777" w:rsidR="00C71954" w:rsidRDefault="00C71954" w:rsidP="00304A29">
            <w:r>
              <w:t xml:space="preserve">Descrição </w:t>
            </w:r>
          </w:p>
        </w:tc>
      </w:tr>
      <w:tr w:rsidR="00C71954" w14:paraId="51C161DE" w14:textId="77777777" w:rsidTr="00304A29">
        <w:tc>
          <w:tcPr>
            <w:tcW w:w="1413" w:type="dxa"/>
          </w:tcPr>
          <w:p w14:paraId="207B815B" w14:textId="77777777" w:rsidR="00C71954" w:rsidRDefault="00C71954" w:rsidP="00304A29">
            <w:r>
              <w:t>31311</w:t>
            </w:r>
          </w:p>
          <w:p w14:paraId="3D1E5687" w14:textId="77777777" w:rsidR="00C71954" w:rsidRDefault="00C71954" w:rsidP="00304A29">
            <w:r>
              <w:t>313</w:t>
            </w:r>
            <w:r w:rsidRPr="00E80214">
              <w:t>2</w:t>
            </w:r>
            <w:r>
              <w:t>1</w:t>
            </w:r>
          </w:p>
        </w:tc>
        <w:tc>
          <w:tcPr>
            <w:tcW w:w="1276" w:type="dxa"/>
          </w:tcPr>
          <w:p w14:paraId="4FEA440C" w14:textId="77777777" w:rsidR="00C71954" w:rsidRDefault="00C71954" w:rsidP="00304A29">
            <w:r>
              <w:t>22</w:t>
            </w:r>
            <w:r w:rsidRPr="00A7060B">
              <w:t>1</w:t>
            </w:r>
            <w:r>
              <w:t>31</w:t>
            </w:r>
            <w:r w:rsidRPr="00A7060B">
              <w:t>0</w:t>
            </w:r>
            <w:r>
              <w:t>2</w:t>
            </w:r>
            <w:r w:rsidRPr="00A7060B">
              <w:t>01</w:t>
            </w:r>
          </w:p>
        </w:tc>
        <w:tc>
          <w:tcPr>
            <w:tcW w:w="5811" w:type="dxa"/>
          </w:tcPr>
          <w:p w14:paraId="69415361" w14:textId="77777777" w:rsidR="00C71954" w:rsidRDefault="00C71954" w:rsidP="00304A29">
            <w:r w:rsidRPr="00E80214">
              <w:t xml:space="preserve">Benefícios a pessoal </w:t>
            </w:r>
            <w:r>
              <w:t xml:space="preserve">- </w:t>
            </w:r>
            <w:r w:rsidRPr="00AC78A4">
              <w:t>RPPS</w:t>
            </w:r>
          </w:p>
          <w:p w14:paraId="0A2893F9" w14:textId="77777777" w:rsidR="00C71954" w:rsidRDefault="00C71954" w:rsidP="00304A29">
            <w:r w:rsidRPr="00E80214">
              <w:t>Benefícios a pessoal - RGPS</w:t>
            </w:r>
          </w:p>
        </w:tc>
      </w:tr>
      <w:tr w:rsidR="00C71954" w14:paraId="6265D354" w14:textId="77777777" w:rsidTr="00304A29">
        <w:tc>
          <w:tcPr>
            <w:tcW w:w="1413" w:type="dxa"/>
          </w:tcPr>
          <w:p w14:paraId="02D45426" w14:textId="77777777" w:rsidR="00C71954" w:rsidRDefault="00C71954" w:rsidP="00304A29">
            <w:r>
              <w:t>31311</w:t>
            </w:r>
          </w:p>
          <w:p w14:paraId="26ACE8C2" w14:textId="77777777" w:rsidR="00C71954" w:rsidRPr="000562E1" w:rsidRDefault="00C71954" w:rsidP="00304A29">
            <w:r>
              <w:t>313</w:t>
            </w:r>
            <w:r w:rsidRPr="00E80214">
              <w:t>2</w:t>
            </w:r>
            <w:r>
              <w:t>1</w:t>
            </w:r>
          </w:p>
        </w:tc>
        <w:tc>
          <w:tcPr>
            <w:tcW w:w="1276" w:type="dxa"/>
          </w:tcPr>
          <w:p w14:paraId="526A21BC" w14:textId="77777777" w:rsidR="00C71954" w:rsidRPr="00C95454" w:rsidRDefault="00C71954" w:rsidP="00304A29">
            <w:r w:rsidRPr="002E6526">
              <w:t>221</w:t>
            </w:r>
            <w:r>
              <w:t>3</w:t>
            </w:r>
            <w:r w:rsidRPr="002E6526">
              <w:t>1</w:t>
            </w:r>
            <w:r>
              <w:t>02</w:t>
            </w:r>
            <w:r w:rsidRPr="002E6526">
              <w:t>02</w:t>
            </w:r>
          </w:p>
        </w:tc>
        <w:tc>
          <w:tcPr>
            <w:tcW w:w="5811" w:type="dxa"/>
          </w:tcPr>
          <w:p w14:paraId="4C9D102C" w14:textId="77777777" w:rsidR="00C71954" w:rsidRDefault="00C71954" w:rsidP="00304A29">
            <w:r w:rsidRPr="00E80214">
              <w:t xml:space="preserve">Benefícios a pessoal </w:t>
            </w:r>
            <w:r>
              <w:t xml:space="preserve">- </w:t>
            </w:r>
            <w:r w:rsidRPr="00AC78A4">
              <w:t>RPPS</w:t>
            </w:r>
          </w:p>
          <w:p w14:paraId="408250E2" w14:textId="77777777" w:rsidR="00C71954" w:rsidRDefault="00C71954" w:rsidP="00304A29">
            <w:r w:rsidRPr="00E80214">
              <w:t>Benefícios a pessoal - RGPS</w:t>
            </w:r>
          </w:p>
        </w:tc>
      </w:tr>
      <w:tr w:rsidR="00C71954" w14:paraId="7E0AC675" w14:textId="77777777" w:rsidTr="00304A29">
        <w:tc>
          <w:tcPr>
            <w:tcW w:w="1413" w:type="dxa"/>
          </w:tcPr>
          <w:p w14:paraId="77692690" w14:textId="77777777" w:rsidR="00C71954" w:rsidRDefault="00C71954" w:rsidP="00304A29">
            <w:r>
              <w:t>31311</w:t>
            </w:r>
          </w:p>
          <w:p w14:paraId="17F9557B" w14:textId="77777777" w:rsidR="00C71954" w:rsidRDefault="00C71954" w:rsidP="00304A29">
            <w:r>
              <w:t>313</w:t>
            </w:r>
            <w:r w:rsidRPr="00E80214">
              <w:t>2</w:t>
            </w:r>
            <w:r>
              <w:t>1</w:t>
            </w:r>
          </w:p>
        </w:tc>
        <w:tc>
          <w:tcPr>
            <w:tcW w:w="1276" w:type="dxa"/>
          </w:tcPr>
          <w:p w14:paraId="53510A34" w14:textId="77777777" w:rsidR="00C71954" w:rsidRPr="002E6526" w:rsidRDefault="00C71954" w:rsidP="00304A29">
            <w:r w:rsidRPr="002E6526">
              <w:t>221</w:t>
            </w:r>
            <w:r>
              <w:t>3</w:t>
            </w:r>
            <w:r w:rsidRPr="002E6526">
              <w:t>1</w:t>
            </w:r>
            <w:r>
              <w:t>02</w:t>
            </w:r>
            <w:r w:rsidRPr="002E6526">
              <w:t>03</w:t>
            </w:r>
          </w:p>
        </w:tc>
        <w:tc>
          <w:tcPr>
            <w:tcW w:w="5811" w:type="dxa"/>
          </w:tcPr>
          <w:p w14:paraId="67014168" w14:textId="77777777" w:rsidR="00C71954" w:rsidRDefault="00C71954" w:rsidP="00304A29">
            <w:r w:rsidRPr="00E80214">
              <w:t xml:space="preserve">Benefícios a pessoal </w:t>
            </w:r>
            <w:r>
              <w:t xml:space="preserve">- </w:t>
            </w:r>
            <w:r w:rsidRPr="00AC78A4">
              <w:t>RPPS</w:t>
            </w:r>
          </w:p>
          <w:p w14:paraId="36372ECA" w14:textId="77777777" w:rsidR="00C71954" w:rsidRDefault="00C71954" w:rsidP="00304A29">
            <w:r w:rsidRPr="00E80214">
              <w:t>Benefícios a pessoal - RGPS</w:t>
            </w:r>
          </w:p>
        </w:tc>
      </w:tr>
    </w:tbl>
    <w:p w14:paraId="7E6C76DA" w14:textId="77777777" w:rsidR="00C71954" w:rsidRDefault="00C71954" w:rsidP="00C71954"/>
    <w:p w14:paraId="22188F3F" w14:textId="77777777" w:rsidR="00C71954" w:rsidRDefault="00C71954" w:rsidP="00C71954">
      <w:pPr>
        <w:pStyle w:val="PargrafodaLista"/>
        <w:numPr>
          <w:ilvl w:val="0"/>
          <w:numId w:val="2"/>
        </w:numPr>
      </w:pPr>
      <w:r>
        <w:t xml:space="preserve">Regime Ordinário </w:t>
      </w:r>
    </w:p>
    <w:tbl>
      <w:tblPr>
        <w:tblStyle w:val="Tabelacomgrade"/>
        <w:tblW w:w="8500" w:type="dxa"/>
        <w:tblLook w:val="04A0" w:firstRow="1" w:lastRow="0" w:firstColumn="1" w:lastColumn="0" w:noHBand="0" w:noVBand="1"/>
      </w:tblPr>
      <w:tblGrid>
        <w:gridCol w:w="1413"/>
        <w:gridCol w:w="1276"/>
        <w:gridCol w:w="5811"/>
      </w:tblGrid>
      <w:tr w:rsidR="00C71954" w14:paraId="4DB273F5" w14:textId="77777777" w:rsidTr="00304A29">
        <w:tc>
          <w:tcPr>
            <w:tcW w:w="1413" w:type="dxa"/>
          </w:tcPr>
          <w:p w14:paraId="233C15B7" w14:textId="77777777" w:rsidR="00C71954" w:rsidRDefault="00C71954" w:rsidP="00304A29">
            <w:r>
              <w:t>Debita</w:t>
            </w:r>
          </w:p>
        </w:tc>
        <w:tc>
          <w:tcPr>
            <w:tcW w:w="1276" w:type="dxa"/>
          </w:tcPr>
          <w:p w14:paraId="5319DF4D" w14:textId="77777777" w:rsidR="00C71954" w:rsidRDefault="00C71954" w:rsidP="00304A29">
            <w:r>
              <w:t>Credita</w:t>
            </w:r>
          </w:p>
        </w:tc>
        <w:tc>
          <w:tcPr>
            <w:tcW w:w="5811" w:type="dxa"/>
          </w:tcPr>
          <w:p w14:paraId="2298744D" w14:textId="77777777" w:rsidR="00C71954" w:rsidRDefault="00C71954" w:rsidP="00304A29">
            <w:r>
              <w:t xml:space="preserve">Descrição </w:t>
            </w:r>
          </w:p>
        </w:tc>
      </w:tr>
      <w:tr w:rsidR="00C71954" w14:paraId="373062A1" w14:textId="77777777" w:rsidTr="00304A29">
        <w:tc>
          <w:tcPr>
            <w:tcW w:w="1413" w:type="dxa"/>
          </w:tcPr>
          <w:p w14:paraId="52174A81" w14:textId="77777777" w:rsidR="00C71954" w:rsidRDefault="00C71954" w:rsidP="00304A29">
            <w:r>
              <w:t>31311</w:t>
            </w:r>
          </w:p>
          <w:p w14:paraId="62922229" w14:textId="77777777" w:rsidR="00C71954" w:rsidRDefault="00C71954" w:rsidP="00304A29">
            <w:r>
              <w:t>313</w:t>
            </w:r>
            <w:r w:rsidRPr="00E80214">
              <w:t>2</w:t>
            </w:r>
            <w:r>
              <w:t>1</w:t>
            </w:r>
          </w:p>
        </w:tc>
        <w:tc>
          <w:tcPr>
            <w:tcW w:w="1276" w:type="dxa"/>
          </w:tcPr>
          <w:p w14:paraId="1B355CEF" w14:textId="77777777" w:rsidR="00C71954" w:rsidRDefault="00C71954" w:rsidP="00304A29">
            <w:r>
              <w:t>22</w:t>
            </w:r>
            <w:r w:rsidRPr="00A7060B">
              <w:t>1</w:t>
            </w:r>
            <w:r>
              <w:t>31</w:t>
            </w:r>
            <w:r w:rsidRPr="00A7060B">
              <w:t>0</w:t>
            </w:r>
            <w:r>
              <w:t>3</w:t>
            </w:r>
            <w:r w:rsidRPr="00A7060B">
              <w:t>01</w:t>
            </w:r>
          </w:p>
        </w:tc>
        <w:tc>
          <w:tcPr>
            <w:tcW w:w="5811" w:type="dxa"/>
          </w:tcPr>
          <w:p w14:paraId="693AEEB9" w14:textId="77777777" w:rsidR="00C71954" w:rsidRDefault="00C71954" w:rsidP="00304A29">
            <w:r w:rsidRPr="00E80214">
              <w:t xml:space="preserve">Benefícios a pessoal </w:t>
            </w:r>
            <w:r>
              <w:t xml:space="preserve">- </w:t>
            </w:r>
            <w:r w:rsidRPr="00AC78A4">
              <w:t>RPPS</w:t>
            </w:r>
          </w:p>
          <w:p w14:paraId="14E52E5D" w14:textId="77777777" w:rsidR="00C71954" w:rsidRDefault="00C71954" w:rsidP="00304A29">
            <w:r w:rsidRPr="00E80214">
              <w:t>Benefícios a pessoal - RGPS</w:t>
            </w:r>
          </w:p>
        </w:tc>
      </w:tr>
      <w:tr w:rsidR="00C71954" w14:paraId="35031A1A" w14:textId="77777777" w:rsidTr="00304A29">
        <w:tc>
          <w:tcPr>
            <w:tcW w:w="1413" w:type="dxa"/>
          </w:tcPr>
          <w:p w14:paraId="564480D8" w14:textId="77777777" w:rsidR="00C71954" w:rsidRDefault="00C71954" w:rsidP="00304A29">
            <w:r>
              <w:t>31311</w:t>
            </w:r>
          </w:p>
          <w:p w14:paraId="1D0FCDD1" w14:textId="77777777" w:rsidR="00C71954" w:rsidRPr="000562E1" w:rsidRDefault="00C71954" w:rsidP="00304A29">
            <w:r>
              <w:t>313</w:t>
            </w:r>
            <w:r w:rsidRPr="00E80214">
              <w:t>2</w:t>
            </w:r>
            <w:r>
              <w:t>1</w:t>
            </w:r>
          </w:p>
        </w:tc>
        <w:tc>
          <w:tcPr>
            <w:tcW w:w="1276" w:type="dxa"/>
          </w:tcPr>
          <w:p w14:paraId="02577B42" w14:textId="77777777" w:rsidR="00C71954" w:rsidRPr="00C95454" w:rsidRDefault="00C71954" w:rsidP="00304A29">
            <w:r w:rsidRPr="002E6526">
              <w:t>221</w:t>
            </w:r>
            <w:r>
              <w:t>3</w:t>
            </w:r>
            <w:r w:rsidRPr="002E6526">
              <w:t>1</w:t>
            </w:r>
            <w:r>
              <w:t>03</w:t>
            </w:r>
            <w:r w:rsidRPr="002E6526">
              <w:t>02</w:t>
            </w:r>
          </w:p>
        </w:tc>
        <w:tc>
          <w:tcPr>
            <w:tcW w:w="5811" w:type="dxa"/>
          </w:tcPr>
          <w:p w14:paraId="71204C85" w14:textId="77777777" w:rsidR="00C71954" w:rsidRDefault="00C71954" w:rsidP="00304A29">
            <w:r w:rsidRPr="00E80214">
              <w:t xml:space="preserve">Benefícios a pessoal </w:t>
            </w:r>
            <w:r>
              <w:t xml:space="preserve">- </w:t>
            </w:r>
            <w:r w:rsidRPr="00AC78A4">
              <w:t>RPPS</w:t>
            </w:r>
          </w:p>
          <w:p w14:paraId="7F247756" w14:textId="77777777" w:rsidR="00C71954" w:rsidRDefault="00C71954" w:rsidP="00304A29">
            <w:r w:rsidRPr="00E80214">
              <w:t>Benefícios a pessoal - RGPS</w:t>
            </w:r>
          </w:p>
        </w:tc>
      </w:tr>
      <w:tr w:rsidR="00C71954" w14:paraId="70D01B11" w14:textId="77777777" w:rsidTr="00304A29">
        <w:tc>
          <w:tcPr>
            <w:tcW w:w="1413" w:type="dxa"/>
          </w:tcPr>
          <w:p w14:paraId="530D14A9" w14:textId="77777777" w:rsidR="00C71954" w:rsidRDefault="00C71954" w:rsidP="00304A29">
            <w:r>
              <w:t>31311</w:t>
            </w:r>
          </w:p>
          <w:p w14:paraId="37DE8098" w14:textId="77777777" w:rsidR="00C71954" w:rsidRDefault="00C71954" w:rsidP="00304A29">
            <w:r>
              <w:t>313</w:t>
            </w:r>
            <w:r w:rsidRPr="00E80214">
              <w:t>2</w:t>
            </w:r>
            <w:r>
              <w:t>1</w:t>
            </w:r>
          </w:p>
        </w:tc>
        <w:tc>
          <w:tcPr>
            <w:tcW w:w="1276" w:type="dxa"/>
          </w:tcPr>
          <w:p w14:paraId="6DF821F4" w14:textId="77777777" w:rsidR="00C71954" w:rsidRPr="002E6526" w:rsidRDefault="00C71954" w:rsidP="00304A29">
            <w:r w:rsidRPr="002E6526">
              <w:t>221</w:t>
            </w:r>
            <w:r>
              <w:t>3</w:t>
            </w:r>
            <w:r w:rsidRPr="002E6526">
              <w:t>1</w:t>
            </w:r>
            <w:r>
              <w:t>03</w:t>
            </w:r>
            <w:r w:rsidRPr="002E6526">
              <w:t>03</w:t>
            </w:r>
          </w:p>
        </w:tc>
        <w:tc>
          <w:tcPr>
            <w:tcW w:w="5811" w:type="dxa"/>
          </w:tcPr>
          <w:p w14:paraId="633B8C91" w14:textId="77777777" w:rsidR="00C71954" w:rsidRDefault="00C71954" w:rsidP="00304A29">
            <w:r w:rsidRPr="00E80214">
              <w:t xml:space="preserve">Benefícios a pessoal </w:t>
            </w:r>
            <w:r>
              <w:t xml:space="preserve">- </w:t>
            </w:r>
            <w:r w:rsidRPr="00AC78A4">
              <w:t>RPPS</w:t>
            </w:r>
          </w:p>
          <w:p w14:paraId="7E8C8B7C" w14:textId="77777777" w:rsidR="00C71954" w:rsidRDefault="00C71954" w:rsidP="00304A29">
            <w:r w:rsidRPr="00E80214">
              <w:t>Benefícios a pessoal - RGPS</w:t>
            </w:r>
          </w:p>
        </w:tc>
      </w:tr>
    </w:tbl>
    <w:p w14:paraId="7AAB414D" w14:textId="77777777" w:rsidR="00C71954" w:rsidRDefault="00C71954" w:rsidP="00C71954"/>
    <w:p w14:paraId="16F516FE" w14:textId="77777777" w:rsidR="00C71954" w:rsidRDefault="00C71954" w:rsidP="00C71954"/>
    <w:p w14:paraId="537FD707" w14:textId="77777777" w:rsidR="00C71954" w:rsidRPr="0074277F" w:rsidRDefault="00C71954" w:rsidP="00C71954">
      <w:pPr>
        <w:pStyle w:val="PargrafodaLista"/>
        <w:numPr>
          <w:ilvl w:val="0"/>
          <w:numId w:val="4"/>
        </w:numPr>
        <w:rPr>
          <w:b/>
        </w:rPr>
      </w:pPr>
      <w:r w:rsidRPr="0074277F">
        <w:rPr>
          <w:b/>
        </w:rPr>
        <w:lastRenderedPageBreak/>
        <w:t>Precatórios de Fornecedores Nacionais</w:t>
      </w:r>
    </w:p>
    <w:p w14:paraId="6A690FB1" w14:textId="77777777" w:rsidR="00C71954" w:rsidRDefault="00C71954" w:rsidP="00C71954">
      <w:pPr>
        <w:pStyle w:val="PargrafodaLista"/>
        <w:numPr>
          <w:ilvl w:val="0"/>
          <w:numId w:val="2"/>
        </w:numPr>
      </w:pPr>
      <w:r>
        <w:t xml:space="preserve">Regime Especial </w:t>
      </w:r>
    </w:p>
    <w:tbl>
      <w:tblPr>
        <w:tblStyle w:val="Tabelacomgrade"/>
        <w:tblW w:w="8500" w:type="dxa"/>
        <w:tblLook w:val="04A0" w:firstRow="1" w:lastRow="0" w:firstColumn="1" w:lastColumn="0" w:noHBand="0" w:noVBand="1"/>
      </w:tblPr>
      <w:tblGrid>
        <w:gridCol w:w="1413"/>
        <w:gridCol w:w="1276"/>
        <w:gridCol w:w="5811"/>
      </w:tblGrid>
      <w:tr w:rsidR="00C71954" w14:paraId="3EDD8D2F" w14:textId="77777777" w:rsidTr="00304A29">
        <w:tc>
          <w:tcPr>
            <w:tcW w:w="1413" w:type="dxa"/>
          </w:tcPr>
          <w:p w14:paraId="5B8BE592" w14:textId="77777777" w:rsidR="00C71954" w:rsidRDefault="00C71954" w:rsidP="00304A29">
            <w:r>
              <w:t>Debita</w:t>
            </w:r>
          </w:p>
        </w:tc>
        <w:tc>
          <w:tcPr>
            <w:tcW w:w="1276" w:type="dxa"/>
          </w:tcPr>
          <w:p w14:paraId="20F2FDF0" w14:textId="77777777" w:rsidR="00C71954" w:rsidRDefault="00C71954" w:rsidP="00304A29">
            <w:r>
              <w:t>Credita</w:t>
            </w:r>
          </w:p>
        </w:tc>
        <w:tc>
          <w:tcPr>
            <w:tcW w:w="5811" w:type="dxa"/>
          </w:tcPr>
          <w:p w14:paraId="2504A93F" w14:textId="77777777" w:rsidR="00C71954" w:rsidRDefault="00C71954" w:rsidP="00304A29">
            <w:r>
              <w:t xml:space="preserve">Descrição </w:t>
            </w:r>
          </w:p>
        </w:tc>
      </w:tr>
      <w:tr w:rsidR="00C71954" w14:paraId="79A0C670" w14:textId="77777777" w:rsidTr="00304A29">
        <w:tc>
          <w:tcPr>
            <w:tcW w:w="1413" w:type="dxa"/>
          </w:tcPr>
          <w:p w14:paraId="547E1FDC" w14:textId="77777777" w:rsidR="00C71954" w:rsidRDefault="00C71954" w:rsidP="00304A29">
            <w:r>
              <w:t>3</w:t>
            </w:r>
            <w:r w:rsidRPr="00A07C33">
              <w:t>3</w:t>
            </w:r>
          </w:p>
        </w:tc>
        <w:tc>
          <w:tcPr>
            <w:tcW w:w="1276" w:type="dxa"/>
          </w:tcPr>
          <w:p w14:paraId="05992852" w14:textId="77777777" w:rsidR="00C71954" w:rsidRDefault="00C71954" w:rsidP="00304A29">
            <w:r>
              <w:t>223110401</w:t>
            </w:r>
          </w:p>
        </w:tc>
        <w:tc>
          <w:tcPr>
            <w:tcW w:w="5811" w:type="dxa"/>
          </w:tcPr>
          <w:p w14:paraId="5FAC8CC2" w14:textId="77777777" w:rsidR="00C71954" w:rsidRDefault="00C71954" w:rsidP="00304A29">
            <w:r w:rsidRPr="00A07C33">
              <w:t>Uso de bens, serviços e consumo de capital fixo</w:t>
            </w:r>
          </w:p>
        </w:tc>
      </w:tr>
      <w:tr w:rsidR="00C71954" w14:paraId="3061D17E" w14:textId="77777777" w:rsidTr="00304A29">
        <w:tc>
          <w:tcPr>
            <w:tcW w:w="1413" w:type="dxa"/>
          </w:tcPr>
          <w:p w14:paraId="27E9C055" w14:textId="77777777" w:rsidR="00C71954" w:rsidRDefault="00C71954" w:rsidP="00304A29">
            <w:r w:rsidRPr="00A414B5">
              <w:t>33</w:t>
            </w:r>
          </w:p>
        </w:tc>
        <w:tc>
          <w:tcPr>
            <w:tcW w:w="1276" w:type="dxa"/>
          </w:tcPr>
          <w:p w14:paraId="4D844A48" w14:textId="77777777" w:rsidR="00C71954" w:rsidRDefault="00C71954" w:rsidP="00304A29">
            <w:r>
              <w:t>223110402</w:t>
            </w:r>
          </w:p>
        </w:tc>
        <w:tc>
          <w:tcPr>
            <w:tcW w:w="5811" w:type="dxa"/>
          </w:tcPr>
          <w:p w14:paraId="672277FB" w14:textId="77777777" w:rsidR="00C71954" w:rsidRDefault="00C71954" w:rsidP="00304A29">
            <w:r w:rsidRPr="00555933">
              <w:t>Uso de bens, serviços e consumo de capital fixo</w:t>
            </w:r>
          </w:p>
        </w:tc>
      </w:tr>
      <w:tr w:rsidR="00C71954" w14:paraId="22586694" w14:textId="77777777" w:rsidTr="00304A29">
        <w:tc>
          <w:tcPr>
            <w:tcW w:w="1413" w:type="dxa"/>
          </w:tcPr>
          <w:p w14:paraId="33AEAB89" w14:textId="77777777" w:rsidR="00C71954" w:rsidRDefault="00C71954" w:rsidP="00304A29">
            <w:r w:rsidRPr="00A414B5">
              <w:t>33</w:t>
            </w:r>
          </w:p>
        </w:tc>
        <w:tc>
          <w:tcPr>
            <w:tcW w:w="1276" w:type="dxa"/>
          </w:tcPr>
          <w:p w14:paraId="4EF77BAA" w14:textId="77777777" w:rsidR="00C71954" w:rsidRDefault="00C71954" w:rsidP="00304A29">
            <w:r>
              <w:t>223110403</w:t>
            </w:r>
          </w:p>
        </w:tc>
        <w:tc>
          <w:tcPr>
            <w:tcW w:w="5811" w:type="dxa"/>
          </w:tcPr>
          <w:p w14:paraId="074FFAE2" w14:textId="77777777" w:rsidR="00C71954" w:rsidRDefault="00C71954" w:rsidP="00304A29">
            <w:r w:rsidRPr="00555933">
              <w:t>Uso de bens, serviços e consumo de capital fixo</w:t>
            </w:r>
          </w:p>
        </w:tc>
      </w:tr>
    </w:tbl>
    <w:p w14:paraId="3463F144" w14:textId="77777777" w:rsidR="00C71954" w:rsidRDefault="00C71954" w:rsidP="00C71954"/>
    <w:p w14:paraId="792B8BB3" w14:textId="77777777" w:rsidR="00C71954" w:rsidRDefault="00C71954" w:rsidP="00C71954">
      <w:pPr>
        <w:pStyle w:val="PargrafodaLista"/>
        <w:numPr>
          <w:ilvl w:val="0"/>
          <w:numId w:val="2"/>
        </w:numPr>
      </w:pPr>
      <w:r>
        <w:t xml:space="preserve">Regime Ordinário </w:t>
      </w:r>
    </w:p>
    <w:tbl>
      <w:tblPr>
        <w:tblStyle w:val="Tabelacomgrade"/>
        <w:tblW w:w="8500" w:type="dxa"/>
        <w:tblLook w:val="04A0" w:firstRow="1" w:lastRow="0" w:firstColumn="1" w:lastColumn="0" w:noHBand="0" w:noVBand="1"/>
      </w:tblPr>
      <w:tblGrid>
        <w:gridCol w:w="1413"/>
        <w:gridCol w:w="1276"/>
        <w:gridCol w:w="5811"/>
      </w:tblGrid>
      <w:tr w:rsidR="00C71954" w14:paraId="3E7F07E1" w14:textId="77777777" w:rsidTr="00304A29">
        <w:tc>
          <w:tcPr>
            <w:tcW w:w="1413" w:type="dxa"/>
          </w:tcPr>
          <w:p w14:paraId="169B559B" w14:textId="77777777" w:rsidR="00C71954" w:rsidRDefault="00C71954" w:rsidP="00304A29">
            <w:r>
              <w:t>Debita</w:t>
            </w:r>
          </w:p>
        </w:tc>
        <w:tc>
          <w:tcPr>
            <w:tcW w:w="1276" w:type="dxa"/>
          </w:tcPr>
          <w:p w14:paraId="602FCD49" w14:textId="77777777" w:rsidR="00C71954" w:rsidRDefault="00C71954" w:rsidP="00304A29">
            <w:r>
              <w:t>Credita</w:t>
            </w:r>
          </w:p>
        </w:tc>
        <w:tc>
          <w:tcPr>
            <w:tcW w:w="5811" w:type="dxa"/>
          </w:tcPr>
          <w:p w14:paraId="24E34948" w14:textId="77777777" w:rsidR="00C71954" w:rsidRDefault="00C71954" w:rsidP="00304A29">
            <w:r>
              <w:t xml:space="preserve">Descrição </w:t>
            </w:r>
          </w:p>
        </w:tc>
      </w:tr>
      <w:tr w:rsidR="00C71954" w14:paraId="654F86EF" w14:textId="77777777" w:rsidTr="00304A29">
        <w:tc>
          <w:tcPr>
            <w:tcW w:w="1413" w:type="dxa"/>
          </w:tcPr>
          <w:p w14:paraId="2A5E0979" w14:textId="77777777" w:rsidR="00C71954" w:rsidRDefault="00C71954" w:rsidP="00304A29">
            <w:r>
              <w:t>3</w:t>
            </w:r>
            <w:r w:rsidRPr="00A07C33">
              <w:t>3</w:t>
            </w:r>
          </w:p>
        </w:tc>
        <w:tc>
          <w:tcPr>
            <w:tcW w:w="1276" w:type="dxa"/>
          </w:tcPr>
          <w:p w14:paraId="749E2C6A" w14:textId="77777777" w:rsidR="00C71954" w:rsidRDefault="00C71954" w:rsidP="00304A29">
            <w:r>
              <w:t>223110501</w:t>
            </w:r>
          </w:p>
        </w:tc>
        <w:tc>
          <w:tcPr>
            <w:tcW w:w="5811" w:type="dxa"/>
          </w:tcPr>
          <w:p w14:paraId="731AC6F4" w14:textId="77777777" w:rsidR="00C71954" w:rsidRDefault="00C71954" w:rsidP="00304A29">
            <w:r w:rsidRPr="00A07C33">
              <w:t>Uso de bens, serviços e consumo de capital fixo</w:t>
            </w:r>
          </w:p>
        </w:tc>
      </w:tr>
      <w:tr w:rsidR="00C71954" w14:paraId="286AF12C" w14:textId="77777777" w:rsidTr="00304A29">
        <w:tc>
          <w:tcPr>
            <w:tcW w:w="1413" w:type="dxa"/>
          </w:tcPr>
          <w:p w14:paraId="36F86840" w14:textId="77777777" w:rsidR="00C71954" w:rsidRDefault="00C71954" w:rsidP="00304A29">
            <w:r w:rsidRPr="00A414B5">
              <w:t>33</w:t>
            </w:r>
          </w:p>
        </w:tc>
        <w:tc>
          <w:tcPr>
            <w:tcW w:w="1276" w:type="dxa"/>
          </w:tcPr>
          <w:p w14:paraId="72C42887" w14:textId="77777777" w:rsidR="00C71954" w:rsidRDefault="00C71954" w:rsidP="00304A29">
            <w:r>
              <w:t>223110502</w:t>
            </w:r>
          </w:p>
        </w:tc>
        <w:tc>
          <w:tcPr>
            <w:tcW w:w="5811" w:type="dxa"/>
          </w:tcPr>
          <w:p w14:paraId="6A53B59B" w14:textId="77777777" w:rsidR="00C71954" w:rsidRDefault="00C71954" w:rsidP="00304A29">
            <w:r w:rsidRPr="00555933">
              <w:t>Uso de bens, serviços e consumo de capital fixo</w:t>
            </w:r>
          </w:p>
        </w:tc>
      </w:tr>
      <w:tr w:rsidR="00C71954" w14:paraId="120940BB" w14:textId="77777777" w:rsidTr="00304A29">
        <w:tc>
          <w:tcPr>
            <w:tcW w:w="1413" w:type="dxa"/>
          </w:tcPr>
          <w:p w14:paraId="29B2F41C" w14:textId="77777777" w:rsidR="00C71954" w:rsidRDefault="00C71954" w:rsidP="00304A29">
            <w:r w:rsidRPr="00A414B5">
              <w:t>33</w:t>
            </w:r>
          </w:p>
        </w:tc>
        <w:tc>
          <w:tcPr>
            <w:tcW w:w="1276" w:type="dxa"/>
          </w:tcPr>
          <w:p w14:paraId="514BA8D1" w14:textId="77777777" w:rsidR="00C71954" w:rsidRDefault="00C71954" w:rsidP="00304A29">
            <w:r>
              <w:t>223110503</w:t>
            </w:r>
          </w:p>
        </w:tc>
        <w:tc>
          <w:tcPr>
            <w:tcW w:w="5811" w:type="dxa"/>
          </w:tcPr>
          <w:p w14:paraId="5E98412D" w14:textId="77777777" w:rsidR="00C71954" w:rsidRDefault="00C71954" w:rsidP="00304A29">
            <w:r w:rsidRPr="00555933">
              <w:t>Uso de bens, serviços e consumo de capital fixo</w:t>
            </w:r>
          </w:p>
        </w:tc>
      </w:tr>
    </w:tbl>
    <w:p w14:paraId="0804F032" w14:textId="77777777" w:rsidR="00C71954" w:rsidRDefault="00C71954" w:rsidP="00C71954"/>
    <w:p w14:paraId="407F72B9" w14:textId="77777777" w:rsidR="00C71954" w:rsidRPr="0074277F" w:rsidRDefault="00C71954" w:rsidP="00C71954">
      <w:pPr>
        <w:pStyle w:val="PargrafodaLista"/>
        <w:numPr>
          <w:ilvl w:val="0"/>
          <w:numId w:val="4"/>
        </w:numPr>
        <w:rPr>
          <w:b/>
        </w:rPr>
      </w:pPr>
      <w:r w:rsidRPr="0074277F">
        <w:rPr>
          <w:b/>
        </w:rPr>
        <w:t>Precatórios de Contas a Pagar</w:t>
      </w:r>
    </w:p>
    <w:p w14:paraId="746104C3" w14:textId="77777777" w:rsidR="00C71954" w:rsidRDefault="00C71954" w:rsidP="00C71954">
      <w:pPr>
        <w:pStyle w:val="PargrafodaLista"/>
        <w:numPr>
          <w:ilvl w:val="0"/>
          <w:numId w:val="2"/>
        </w:numPr>
      </w:pPr>
      <w:r>
        <w:t xml:space="preserve">Regime Especial </w:t>
      </w:r>
    </w:p>
    <w:tbl>
      <w:tblPr>
        <w:tblStyle w:val="Tabelacomgrade"/>
        <w:tblW w:w="8500" w:type="dxa"/>
        <w:tblLook w:val="04A0" w:firstRow="1" w:lastRow="0" w:firstColumn="1" w:lastColumn="0" w:noHBand="0" w:noVBand="1"/>
      </w:tblPr>
      <w:tblGrid>
        <w:gridCol w:w="1413"/>
        <w:gridCol w:w="1276"/>
        <w:gridCol w:w="5811"/>
      </w:tblGrid>
      <w:tr w:rsidR="00C71954" w14:paraId="09CFCA65" w14:textId="77777777" w:rsidTr="00304A29">
        <w:tc>
          <w:tcPr>
            <w:tcW w:w="1413" w:type="dxa"/>
          </w:tcPr>
          <w:p w14:paraId="490099B6" w14:textId="77777777" w:rsidR="00C71954" w:rsidRDefault="00C71954" w:rsidP="00304A29">
            <w:r>
              <w:t>Debita</w:t>
            </w:r>
          </w:p>
        </w:tc>
        <w:tc>
          <w:tcPr>
            <w:tcW w:w="1276" w:type="dxa"/>
          </w:tcPr>
          <w:p w14:paraId="3715B21C" w14:textId="77777777" w:rsidR="00C71954" w:rsidRDefault="00C71954" w:rsidP="00304A29">
            <w:r>
              <w:t>Credita</w:t>
            </w:r>
          </w:p>
        </w:tc>
        <w:tc>
          <w:tcPr>
            <w:tcW w:w="5811" w:type="dxa"/>
          </w:tcPr>
          <w:p w14:paraId="565EB197" w14:textId="77777777" w:rsidR="00C71954" w:rsidRDefault="00C71954" w:rsidP="00304A29">
            <w:r>
              <w:t xml:space="preserve">Descrição </w:t>
            </w:r>
          </w:p>
        </w:tc>
      </w:tr>
      <w:tr w:rsidR="00C71954" w14:paraId="2A2D3E4E" w14:textId="77777777" w:rsidTr="00304A29">
        <w:tc>
          <w:tcPr>
            <w:tcW w:w="1413" w:type="dxa"/>
          </w:tcPr>
          <w:p w14:paraId="039444AF" w14:textId="77777777" w:rsidR="00C71954" w:rsidRDefault="00C71954" w:rsidP="00304A29">
            <w:r>
              <w:t>34</w:t>
            </w:r>
          </w:p>
        </w:tc>
        <w:tc>
          <w:tcPr>
            <w:tcW w:w="1276" w:type="dxa"/>
          </w:tcPr>
          <w:p w14:paraId="6A1BA5B1" w14:textId="77777777" w:rsidR="00C71954" w:rsidRDefault="00C71954" w:rsidP="00304A29">
            <w:r>
              <w:t>223110601</w:t>
            </w:r>
          </w:p>
        </w:tc>
        <w:tc>
          <w:tcPr>
            <w:tcW w:w="5811" w:type="dxa"/>
          </w:tcPr>
          <w:p w14:paraId="41B07960" w14:textId="77777777" w:rsidR="00C71954" w:rsidRDefault="00C71954" w:rsidP="00304A29">
            <w:r w:rsidRPr="00A07C33">
              <w:t>Variações patrimoniais diminutivas financeiras</w:t>
            </w:r>
          </w:p>
        </w:tc>
      </w:tr>
      <w:tr w:rsidR="00C71954" w14:paraId="5227DC17" w14:textId="77777777" w:rsidTr="00304A29">
        <w:tc>
          <w:tcPr>
            <w:tcW w:w="1413" w:type="dxa"/>
          </w:tcPr>
          <w:p w14:paraId="24BBF56D" w14:textId="77777777" w:rsidR="00C71954" w:rsidRDefault="00C71954" w:rsidP="00304A29">
            <w:r w:rsidRPr="00FA7678">
              <w:t>34</w:t>
            </w:r>
          </w:p>
        </w:tc>
        <w:tc>
          <w:tcPr>
            <w:tcW w:w="1276" w:type="dxa"/>
          </w:tcPr>
          <w:p w14:paraId="59C32E30" w14:textId="77777777" w:rsidR="00C71954" w:rsidRDefault="00C71954" w:rsidP="00304A29">
            <w:r>
              <w:t>223110602</w:t>
            </w:r>
          </w:p>
        </w:tc>
        <w:tc>
          <w:tcPr>
            <w:tcW w:w="5811" w:type="dxa"/>
          </w:tcPr>
          <w:p w14:paraId="2FCFCE3E" w14:textId="77777777" w:rsidR="00C71954" w:rsidRDefault="00C71954" w:rsidP="00304A29">
            <w:r w:rsidRPr="00F5305A">
              <w:t>Variações patrimoniais diminutivas financeiras</w:t>
            </w:r>
          </w:p>
        </w:tc>
      </w:tr>
      <w:tr w:rsidR="00C71954" w14:paraId="04FF3E8E" w14:textId="77777777" w:rsidTr="00304A29">
        <w:tc>
          <w:tcPr>
            <w:tcW w:w="1413" w:type="dxa"/>
          </w:tcPr>
          <w:p w14:paraId="5E3347B4" w14:textId="77777777" w:rsidR="00C71954" w:rsidRDefault="00C71954" w:rsidP="00304A29">
            <w:r w:rsidRPr="00FA7678">
              <w:t>34</w:t>
            </w:r>
          </w:p>
        </w:tc>
        <w:tc>
          <w:tcPr>
            <w:tcW w:w="1276" w:type="dxa"/>
          </w:tcPr>
          <w:p w14:paraId="7052AD10" w14:textId="77777777" w:rsidR="00C71954" w:rsidRDefault="00C71954" w:rsidP="00304A29">
            <w:r>
              <w:t>223110603</w:t>
            </w:r>
          </w:p>
        </w:tc>
        <w:tc>
          <w:tcPr>
            <w:tcW w:w="5811" w:type="dxa"/>
          </w:tcPr>
          <w:p w14:paraId="2EC63580" w14:textId="77777777" w:rsidR="00C71954" w:rsidRDefault="00C71954" w:rsidP="00304A29">
            <w:r w:rsidRPr="00F5305A">
              <w:t>Variações patrimoniais diminutivas financeiras</w:t>
            </w:r>
          </w:p>
        </w:tc>
      </w:tr>
    </w:tbl>
    <w:p w14:paraId="4F0F72E6" w14:textId="77777777" w:rsidR="00C71954" w:rsidRDefault="00C71954" w:rsidP="00C71954"/>
    <w:p w14:paraId="1EB7CCEE" w14:textId="77777777" w:rsidR="00C71954" w:rsidRDefault="00C71954" w:rsidP="00C71954">
      <w:pPr>
        <w:pStyle w:val="PargrafodaLista"/>
        <w:numPr>
          <w:ilvl w:val="0"/>
          <w:numId w:val="2"/>
        </w:numPr>
      </w:pPr>
      <w:r>
        <w:t>Regime Ordinário</w:t>
      </w:r>
    </w:p>
    <w:tbl>
      <w:tblPr>
        <w:tblStyle w:val="Tabelacomgrade"/>
        <w:tblW w:w="8500" w:type="dxa"/>
        <w:tblLook w:val="04A0" w:firstRow="1" w:lastRow="0" w:firstColumn="1" w:lastColumn="0" w:noHBand="0" w:noVBand="1"/>
      </w:tblPr>
      <w:tblGrid>
        <w:gridCol w:w="1413"/>
        <w:gridCol w:w="1276"/>
        <w:gridCol w:w="5811"/>
      </w:tblGrid>
      <w:tr w:rsidR="00C71954" w14:paraId="46DECB80" w14:textId="77777777" w:rsidTr="00304A29">
        <w:tc>
          <w:tcPr>
            <w:tcW w:w="1413" w:type="dxa"/>
          </w:tcPr>
          <w:p w14:paraId="0C3D851B" w14:textId="77777777" w:rsidR="00C71954" w:rsidRDefault="00C71954" w:rsidP="00304A29">
            <w:r>
              <w:t>Debita</w:t>
            </w:r>
          </w:p>
        </w:tc>
        <w:tc>
          <w:tcPr>
            <w:tcW w:w="1276" w:type="dxa"/>
          </w:tcPr>
          <w:p w14:paraId="2F280A97" w14:textId="77777777" w:rsidR="00C71954" w:rsidRDefault="00C71954" w:rsidP="00304A29">
            <w:r>
              <w:t>Credita</w:t>
            </w:r>
          </w:p>
        </w:tc>
        <w:tc>
          <w:tcPr>
            <w:tcW w:w="5811" w:type="dxa"/>
          </w:tcPr>
          <w:p w14:paraId="2E2B1C06" w14:textId="77777777" w:rsidR="00C71954" w:rsidRDefault="00C71954" w:rsidP="00304A29">
            <w:r>
              <w:t xml:space="preserve">Descrição </w:t>
            </w:r>
          </w:p>
        </w:tc>
      </w:tr>
      <w:tr w:rsidR="00C71954" w14:paraId="6BBEC381" w14:textId="77777777" w:rsidTr="00304A29">
        <w:tc>
          <w:tcPr>
            <w:tcW w:w="1413" w:type="dxa"/>
          </w:tcPr>
          <w:p w14:paraId="6C31C59D" w14:textId="77777777" w:rsidR="00C71954" w:rsidRDefault="00C71954" w:rsidP="00304A29">
            <w:r w:rsidRPr="00DA671B">
              <w:t>34</w:t>
            </w:r>
          </w:p>
        </w:tc>
        <w:tc>
          <w:tcPr>
            <w:tcW w:w="1276" w:type="dxa"/>
          </w:tcPr>
          <w:p w14:paraId="4C770940" w14:textId="77777777" w:rsidR="00C71954" w:rsidRDefault="00C71954" w:rsidP="00304A29">
            <w:r>
              <w:t>223110701</w:t>
            </w:r>
          </w:p>
        </w:tc>
        <w:tc>
          <w:tcPr>
            <w:tcW w:w="5811" w:type="dxa"/>
          </w:tcPr>
          <w:p w14:paraId="0DAAC7C7" w14:textId="77777777" w:rsidR="00C71954" w:rsidRDefault="00C71954" w:rsidP="00304A29">
            <w:r w:rsidRPr="00CE7074">
              <w:t>Variações patrimoniais diminutivas financeiras</w:t>
            </w:r>
          </w:p>
        </w:tc>
      </w:tr>
      <w:tr w:rsidR="00C71954" w14:paraId="294D841C" w14:textId="77777777" w:rsidTr="00304A29">
        <w:tc>
          <w:tcPr>
            <w:tcW w:w="1413" w:type="dxa"/>
          </w:tcPr>
          <w:p w14:paraId="105F1E22" w14:textId="77777777" w:rsidR="00C71954" w:rsidRDefault="00C71954" w:rsidP="00304A29">
            <w:r w:rsidRPr="00DA671B">
              <w:t>34</w:t>
            </w:r>
          </w:p>
        </w:tc>
        <w:tc>
          <w:tcPr>
            <w:tcW w:w="1276" w:type="dxa"/>
          </w:tcPr>
          <w:p w14:paraId="2C13B1FB" w14:textId="77777777" w:rsidR="00C71954" w:rsidRDefault="00C71954" w:rsidP="00304A29">
            <w:r>
              <w:t>223110702</w:t>
            </w:r>
          </w:p>
        </w:tc>
        <w:tc>
          <w:tcPr>
            <w:tcW w:w="5811" w:type="dxa"/>
          </w:tcPr>
          <w:p w14:paraId="0A9FA36F" w14:textId="77777777" w:rsidR="00C71954" w:rsidRDefault="00C71954" w:rsidP="00304A29">
            <w:r w:rsidRPr="00CE7074">
              <w:t>Variações patrimoniais diminutivas financeiras</w:t>
            </w:r>
          </w:p>
        </w:tc>
      </w:tr>
      <w:tr w:rsidR="00C71954" w14:paraId="43892642" w14:textId="77777777" w:rsidTr="00304A29">
        <w:tc>
          <w:tcPr>
            <w:tcW w:w="1413" w:type="dxa"/>
          </w:tcPr>
          <w:p w14:paraId="1DD1F526" w14:textId="77777777" w:rsidR="00C71954" w:rsidRDefault="00C71954" w:rsidP="00304A29">
            <w:r w:rsidRPr="00A414B5">
              <w:t>33</w:t>
            </w:r>
          </w:p>
        </w:tc>
        <w:tc>
          <w:tcPr>
            <w:tcW w:w="1276" w:type="dxa"/>
          </w:tcPr>
          <w:p w14:paraId="1AB67784" w14:textId="77777777" w:rsidR="00C71954" w:rsidRDefault="00C71954" w:rsidP="00304A29">
            <w:r>
              <w:t>223110701</w:t>
            </w:r>
          </w:p>
        </w:tc>
        <w:tc>
          <w:tcPr>
            <w:tcW w:w="5811" w:type="dxa"/>
          </w:tcPr>
          <w:p w14:paraId="6513CC15" w14:textId="77777777" w:rsidR="00C71954" w:rsidRDefault="00C71954" w:rsidP="00304A29">
            <w:r w:rsidRPr="00CE7074">
              <w:t>Variações patrimoniais diminutivas financeiras</w:t>
            </w:r>
          </w:p>
        </w:tc>
      </w:tr>
    </w:tbl>
    <w:p w14:paraId="7F8D89A4" w14:textId="77777777" w:rsidR="00C71954" w:rsidRDefault="00C71954" w:rsidP="00C71954"/>
    <w:p w14:paraId="73E64658" w14:textId="5BFEE0F6" w:rsidR="00C71954" w:rsidRPr="00C71954" w:rsidRDefault="00C71954" w:rsidP="00C71954">
      <w:pPr>
        <w:pStyle w:val="PargrafodaLista"/>
        <w:numPr>
          <w:ilvl w:val="0"/>
          <w:numId w:val="8"/>
        </w:numPr>
        <w:jc w:val="both"/>
        <w:rPr>
          <w:b/>
          <w:sz w:val="28"/>
          <w:szCs w:val="28"/>
        </w:rPr>
      </w:pPr>
      <w:r w:rsidRPr="00C71954">
        <w:rPr>
          <w:b/>
          <w:sz w:val="28"/>
          <w:szCs w:val="28"/>
        </w:rPr>
        <w:t>Empenhamento da despesa</w:t>
      </w:r>
    </w:p>
    <w:p w14:paraId="6425A237" w14:textId="77777777" w:rsidR="00C71954" w:rsidRDefault="00C71954" w:rsidP="00C71954">
      <w:pPr>
        <w:pStyle w:val="PargrafodaLista"/>
        <w:jc w:val="both"/>
        <w:rPr>
          <w:b/>
          <w:sz w:val="28"/>
          <w:szCs w:val="28"/>
        </w:rPr>
      </w:pPr>
    </w:p>
    <w:p w14:paraId="12CD08C0" w14:textId="7A6EC51B" w:rsidR="00C71954" w:rsidRPr="004D027A" w:rsidRDefault="00C71954" w:rsidP="00C71954">
      <w:pPr>
        <w:pStyle w:val="PargrafodaLista"/>
        <w:numPr>
          <w:ilvl w:val="0"/>
          <w:numId w:val="5"/>
        </w:numPr>
        <w:jc w:val="both"/>
        <w:rPr>
          <w:b/>
          <w:sz w:val="24"/>
          <w:szCs w:val="24"/>
        </w:rPr>
      </w:pPr>
      <w:r>
        <w:rPr>
          <w:b/>
          <w:sz w:val="24"/>
          <w:szCs w:val="24"/>
        </w:rPr>
        <w:t xml:space="preserve">O empenho deverá estar no elemento </w:t>
      </w:r>
      <w:r w:rsidRPr="004D027A">
        <w:rPr>
          <w:b/>
          <w:sz w:val="24"/>
          <w:szCs w:val="24"/>
        </w:rPr>
        <w:t>despesa 3190910000</w:t>
      </w:r>
      <w:r>
        <w:rPr>
          <w:b/>
          <w:sz w:val="24"/>
          <w:szCs w:val="24"/>
        </w:rPr>
        <w:t xml:space="preserve"> ou </w:t>
      </w:r>
      <w:r w:rsidRPr="004D027A">
        <w:rPr>
          <w:b/>
          <w:sz w:val="24"/>
          <w:szCs w:val="24"/>
        </w:rPr>
        <w:t xml:space="preserve">3390910000, conforme o caso, </w:t>
      </w:r>
      <w:r>
        <w:rPr>
          <w:b/>
          <w:sz w:val="24"/>
          <w:szCs w:val="24"/>
        </w:rPr>
        <w:t>e deverá ser apontado o vínculo abaixo, conforme imagem:</w:t>
      </w:r>
    </w:p>
    <w:p w14:paraId="5ED56F63" w14:textId="77777777" w:rsidR="00C71954" w:rsidRDefault="00C71954" w:rsidP="00C71954">
      <w:pPr>
        <w:pStyle w:val="PargrafodaLista"/>
        <w:jc w:val="both"/>
        <w:rPr>
          <w:b/>
          <w:sz w:val="28"/>
          <w:szCs w:val="28"/>
        </w:rPr>
      </w:pPr>
      <w:r w:rsidRPr="004D027A">
        <w:rPr>
          <w:b/>
          <w:sz w:val="28"/>
          <w:szCs w:val="28"/>
        </w:rPr>
        <w:t>3619 - RO - OUTRAS AMORTIZACOES DA DIVIDA CONTRATADA</w:t>
      </w:r>
      <w:r>
        <w:rPr>
          <w:b/>
          <w:sz w:val="28"/>
          <w:szCs w:val="28"/>
        </w:rPr>
        <w:t xml:space="preserve"> - </w:t>
      </w:r>
      <w:r w:rsidRPr="004D027A">
        <w:rPr>
          <w:b/>
          <w:sz w:val="28"/>
          <w:szCs w:val="28"/>
        </w:rPr>
        <w:t>Permutação da Dívida</w:t>
      </w:r>
    </w:p>
    <w:p w14:paraId="3D1F074D" w14:textId="77777777" w:rsidR="00C71954" w:rsidRDefault="00C71954" w:rsidP="00C71954">
      <w:pPr>
        <w:jc w:val="both"/>
        <w:rPr>
          <w:b/>
          <w:sz w:val="28"/>
          <w:szCs w:val="28"/>
        </w:rPr>
      </w:pPr>
      <w:r>
        <w:rPr>
          <w:b/>
          <w:sz w:val="28"/>
          <w:szCs w:val="28"/>
          <w:lang w:eastAsia="pt-BR"/>
        </w:rPr>
        <w:drawing>
          <wp:inline distT="0" distB="0" distL="0" distR="0" wp14:anchorId="52D55A82" wp14:editId="5DFDFCCD">
            <wp:extent cx="5394960" cy="228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14:paraId="6A67E2BF" w14:textId="77777777" w:rsidR="00C71954" w:rsidRDefault="00C71954" w:rsidP="00C71954">
      <w:pPr>
        <w:jc w:val="both"/>
        <w:rPr>
          <w:b/>
          <w:sz w:val="28"/>
          <w:szCs w:val="28"/>
        </w:rPr>
      </w:pPr>
    </w:p>
    <w:p w14:paraId="2E72A80F" w14:textId="77777777" w:rsidR="00C71954" w:rsidRPr="00574BC0" w:rsidRDefault="00C71954" w:rsidP="00C71954">
      <w:pPr>
        <w:pStyle w:val="PargrafodaLista"/>
        <w:numPr>
          <w:ilvl w:val="0"/>
          <w:numId w:val="5"/>
        </w:numPr>
        <w:jc w:val="both"/>
        <w:rPr>
          <w:b/>
          <w:sz w:val="24"/>
          <w:szCs w:val="24"/>
        </w:rPr>
      </w:pPr>
      <w:r w:rsidRPr="00574BC0">
        <w:rPr>
          <w:b/>
          <w:sz w:val="24"/>
          <w:szCs w:val="24"/>
        </w:rPr>
        <w:lastRenderedPageBreak/>
        <w:t>Deverá ser apontada o ID do cadastro da dívida para que o sistema efetue a contabilização correta.</w:t>
      </w:r>
    </w:p>
    <w:p w14:paraId="7FA605C9" w14:textId="77777777" w:rsidR="00C71954" w:rsidRDefault="00C71954" w:rsidP="00C71954">
      <w:r>
        <w:rPr>
          <w:lang w:eastAsia="pt-BR"/>
        </w:rPr>
        <w:drawing>
          <wp:inline distT="0" distB="0" distL="0" distR="0" wp14:anchorId="73D81A90" wp14:editId="447FFB33">
            <wp:extent cx="5394960" cy="1851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51660"/>
                    </a:xfrm>
                    <a:prstGeom prst="rect">
                      <a:avLst/>
                    </a:prstGeom>
                    <a:noFill/>
                    <a:ln>
                      <a:noFill/>
                    </a:ln>
                  </pic:spPr>
                </pic:pic>
              </a:graphicData>
            </a:graphic>
          </wp:inline>
        </w:drawing>
      </w:r>
    </w:p>
    <w:p w14:paraId="1F38F505" w14:textId="77777777" w:rsidR="00C71954" w:rsidRDefault="00C71954" w:rsidP="00C71954"/>
    <w:p w14:paraId="4C079780" w14:textId="490CC474" w:rsidR="00C71954" w:rsidRDefault="00C71954" w:rsidP="00C71954">
      <w:pPr>
        <w:pStyle w:val="PargrafodaLista"/>
        <w:numPr>
          <w:ilvl w:val="0"/>
          <w:numId w:val="8"/>
        </w:numPr>
        <w:ind w:hanging="11"/>
        <w:jc w:val="both"/>
        <w:rPr>
          <w:b/>
          <w:sz w:val="28"/>
          <w:szCs w:val="28"/>
        </w:rPr>
      </w:pPr>
      <w:r>
        <w:rPr>
          <w:b/>
          <w:sz w:val="28"/>
          <w:szCs w:val="28"/>
        </w:rPr>
        <w:t>Movimentação de recursos pelo município para a conta especial</w:t>
      </w:r>
      <w:r>
        <w:rPr>
          <w:b/>
          <w:sz w:val="28"/>
          <w:szCs w:val="28"/>
        </w:rPr>
        <w:t>.</w:t>
      </w:r>
    </w:p>
    <w:p w14:paraId="5A4BEB94" w14:textId="77777777" w:rsidR="00C71954" w:rsidRPr="00AD006A" w:rsidRDefault="00C71954" w:rsidP="00C71954">
      <w:pPr>
        <w:pStyle w:val="PargrafodaLista"/>
        <w:jc w:val="both"/>
        <w:rPr>
          <w:bCs/>
          <w:sz w:val="28"/>
          <w:szCs w:val="28"/>
        </w:rPr>
      </w:pPr>
    </w:p>
    <w:p w14:paraId="2D99840E" w14:textId="4F0EB710" w:rsidR="00C71954" w:rsidRDefault="00BE21D2" w:rsidP="00C71954">
      <w:pPr>
        <w:pStyle w:val="PargrafodaLista"/>
        <w:numPr>
          <w:ilvl w:val="0"/>
          <w:numId w:val="6"/>
        </w:numPr>
        <w:ind w:hanging="11"/>
        <w:rPr>
          <w:bCs/>
          <w:sz w:val="24"/>
          <w:szCs w:val="24"/>
        </w:rPr>
      </w:pPr>
      <w:r w:rsidRPr="00BE21D2">
        <w:rPr>
          <w:bCs/>
          <w:sz w:val="24"/>
          <w:szCs w:val="24"/>
        </w:rPr>
        <w:t>Por ocasião da liberação</w:t>
      </w:r>
      <w:r>
        <w:rPr>
          <w:bCs/>
          <w:sz w:val="24"/>
          <w:szCs w:val="24"/>
        </w:rPr>
        <w:t xml:space="preserve">/transferência </w:t>
      </w:r>
      <w:r w:rsidRPr="00BE21D2">
        <w:rPr>
          <w:bCs/>
          <w:sz w:val="24"/>
          <w:szCs w:val="24"/>
        </w:rPr>
        <w:t xml:space="preserve">da verba para a conta de depósito judicial </w:t>
      </w:r>
      <w:r>
        <w:rPr>
          <w:bCs/>
          <w:sz w:val="24"/>
          <w:szCs w:val="24"/>
        </w:rPr>
        <w:t xml:space="preserve">do TJ, </w:t>
      </w:r>
      <w:r w:rsidRPr="00BE21D2">
        <w:rPr>
          <w:bCs/>
          <w:sz w:val="24"/>
          <w:szCs w:val="24"/>
        </w:rPr>
        <w:t xml:space="preserve">para o precatório, </w:t>
      </w:r>
      <w:r>
        <w:rPr>
          <w:bCs/>
          <w:sz w:val="24"/>
          <w:szCs w:val="24"/>
        </w:rPr>
        <w:t>o município efetuará a movimentação financeira abaixo:</w:t>
      </w:r>
    </w:p>
    <w:p w14:paraId="0291BAA8" w14:textId="2BB26A57" w:rsidR="00BE21D2" w:rsidRDefault="00BE21D2" w:rsidP="00BE21D2">
      <w:pPr>
        <w:pStyle w:val="PargrafodaLista"/>
        <w:rPr>
          <w:bCs/>
          <w:sz w:val="24"/>
          <w:szCs w:val="24"/>
        </w:rPr>
      </w:pPr>
    </w:p>
    <w:tbl>
      <w:tblPr>
        <w:tblStyle w:val="Tabelacomgrade"/>
        <w:tblW w:w="0" w:type="auto"/>
        <w:tblInd w:w="720" w:type="dxa"/>
        <w:tblLook w:val="04A0" w:firstRow="1" w:lastRow="0" w:firstColumn="1" w:lastColumn="0" w:noHBand="0" w:noVBand="1"/>
      </w:tblPr>
      <w:tblGrid>
        <w:gridCol w:w="1925"/>
        <w:gridCol w:w="1675"/>
        <w:gridCol w:w="5750"/>
      </w:tblGrid>
      <w:tr w:rsidR="00967FF1" w14:paraId="3D29F63D" w14:textId="55D6D5A0" w:rsidTr="00967FF1">
        <w:tc>
          <w:tcPr>
            <w:tcW w:w="1942" w:type="dxa"/>
          </w:tcPr>
          <w:p w14:paraId="719E7E07" w14:textId="53F48FA5" w:rsidR="00967FF1" w:rsidRDefault="00967FF1" w:rsidP="00967FF1">
            <w:pPr>
              <w:pStyle w:val="PargrafodaLista"/>
              <w:ind w:left="0"/>
              <w:jc w:val="center"/>
              <w:rPr>
                <w:bCs/>
                <w:sz w:val="24"/>
                <w:szCs w:val="24"/>
              </w:rPr>
            </w:pPr>
            <w:r>
              <w:rPr>
                <w:bCs/>
                <w:sz w:val="24"/>
                <w:szCs w:val="24"/>
              </w:rPr>
              <w:t>Debita</w:t>
            </w:r>
          </w:p>
        </w:tc>
        <w:tc>
          <w:tcPr>
            <w:tcW w:w="1586" w:type="dxa"/>
          </w:tcPr>
          <w:p w14:paraId="6855C315" w14:textId="74246671" w:rsidR="00967FF1" w:rsidRDefault="00967FF1" w:rsidP="00967FF1">
            <w:pPr>
              <w:pStyle w:val="PargrafodaLista"/>
              <w:ind w:left="0"/>
              <w:jc w:val="right"/>
              <w:rPr>
                <w:bCs/>
                <w:sz w:val="24"/>
                <w:szCs w:val="24"/>
              </w:rPr>
            </w:pPr>
            <w:r w:rsidRPr="00967FF1">
              <w:rPr>
                <w:bCs/>
                <w:sz w:val="24"/>
                <w:szCs w:val="24"/>
              </w:rPr>
              <w:t>1.1.3.5.1.08.02</w:t>
            </w:r>
          </w:p>
        </w:tc>
        <w:tc>
          <w:tcPr>
            <w:tcW w:w="5822" w:type="dxa"/>
          </w:tcPr>
          <w:p w14:paraId="2DCE4FF1" w14:textId="7A18765E" w:rsidR="00967FF1" w:rsidRPr="00967FF1" w:rsidRDefault="00967FF1" w:rsidP="00BE21D2">
            <w:pPr>
              <w:pStyle w:val="PargrafodaLista"/>
              <w:ind w:left="0"/>
              <w:rPr>
                <w:bCs/>
              </w:rPr>
            </w:pPr>
            <w:r w:rsidRPr="00967FF1">
              <w:rPr>
                <w:bCs/>
              </w:rPr>
              <w:t xml:space="preserve">CONTA ESPECIAL </w:t>
            </w:r>
            <w:r w:rsidRPr="00967FF1">
              <w:rPr>
                <w:bCs/>
              </w:rPr>
              <w:t>–</w:t>
            </w:r>
            <w:r w:rsidRPr="00967FF1">
              <w:rPr>
                <w:bCs/>
              </w:rPr>
              <w:t xml:space="preserve"> PRECATÓRIOS</w:t>
            </w:r>
          </w:p>
        </w:tc>
      </w:tr>
      <w:tr w:rsidR="00967FF1" w14:paraId="76F0B82F" w14:textId="77777777" w:rsidTr="00967FF1">
        <w:tc>
          <w:tcPr>
            <w:tcW w:w="1942" w:type="dxa"/>
          </w:tcPr>
          <w:p w14:paraId="0EA9C692" w14:textId="7BAF8159" w:rsidR="00967FF1" w:rsidRDefault="00967FF1" w:rsidP="00967FF1">
            <w:pPr>
              <w:pStyle w:val="PargrafodaLista"/>
              <w:ind w:left="0"/>
              <w:jc w:val="center"/>
              <w:rPr>
                <w:bCs/>
                <w:sz w:val="24"/>
                <w:szCs w:val="24"/>
              </w:rPr>
            </w:pPr>
            <w:r>
              <w:rPr>
                <w:bCs/>
                <w:sz w:val="24"/>
                <w:szCs w:val="24"/>
              </w:rPr>
              <w:t>Credita</w:t>
            </w:r>
          </w:p>
        </w:tc>
        <w:tc>
          <w:tcPr>
            <w:tcW w:w="1586" w:type="dxa"/>
          </w:tcPr>
          <w:p w14:paraId="223382BE" w14:textId="59DF8C3B" w:rsidR="00967FF1" w:rsidRPr="00967FF1" w:rsidRDefault="00967FF1" w:rsidP="00967FF1">
            <w:pPr>
              <w:pStyle w:val="PargrafodaLista"/>
              <w:ind w:left="0"/>
              <w:jc w:val="right"/>
              <w:rPr>
                <w:bCs/>
                <w:sz w:val="24"/>
                <w:szCs w:val="24"/>
              </w:rPr>
            </w:pPr>
            <w:r w:rsidRPr="00967FF1">
              <w:rPr>
                <w:bCs/>
                <w:sz w:val="24"/>
                <w:szCs w:val="24"/>
              </w:rPr>
              <w:t>1.1.1.1.1.</w:t>
            </w:r>
          </w:p>
        </w:tc>
        <w:tc>
          <w:tcPr>
            <w:tcW w:w="5822" w:type="dxa"/>
          </w:tcPr>
          <w:p w14:paraId="2D2B733D" w14:textId="61F7BE0F" w:rsidR="00967FF1" w:rsidRPr="00967FF1" w:rsidRDefault="00967FF1" w:rsidP="00BE21D2">
            <w:pPr>
              <w:pStyle w:val="PargrafodaLista"/>
              <w:ind w:left="0"/>
              <w:rPr>
                <w:bCs/>
              </w:rPr>
            </w:pPr>
            <w:r w:rsidRPr="00967FF1">
              <w:rPr>
                <w:bCs/>
              </w:rPr>
              <w:t>CAIXA E EQUIVALENTES DE CAIXA EM MOEDA NACIONAL</w:t>
            </w:r>
          </w:p>
        </w:tc>
      </w:tr>
    </w:tbl>
    <w:p w14:paraId="76A664FF" w14:textId="77777777" w:rsidR="00BE21D2" w:rsidRDefault="00BE21D2" w:rsidP="00BE21D2">
      <w:pPr>
        <w:pStyle w:val="PargrafodaLista"/>
        <w:rPr>
          <w:bCs/>
          <w:sz w:val="24"/>
          <w:szCs w:val="24"/>
        </w:rPr>
      </w:pPr>
    </w:p>
    <w:p w14:paraId="6E9D94A2" w14:textId="64A601F2" w:rsidR="00967FF1" w:rsidRDefault="00967FF1" w:rsidP="00967FF1">
      <w:pPr>
        <w:pStyle w:val="PargrafodaLista"/>
        <w:numPr>
          <w:ilvl w:val="0"/>
          <w:numId w:val="8"/>
        </w:numPr>
        <w:ind w:hanging="11"/>
        <w:jc w:val="both"/>
        <w:rPr>
          <w:b/>
          <w:sz w:val="28"/>
          <w:szCs w:val="28"/>
        </w:rPr>
      </w:pPr>
      <w:r>
        <w:rPr>
          <w:b/>
          <w:sz w:val="28"/>
          <w:szCs w:val="28"/>
        </w:rPr>
        <w:t>Liquidação do empenho de precatórios</w:t>
      </w:r>
      <w:r w:rsidRPr="00967FF1">
        <w:rPr>
          <w:b/>
          <w:sz w:val="28"/>
          <w:szCs w:val="28"/>
        </w:rPr>
        <w:t>.</w:t>
      </w:r>
    </w:p>
    <w:p w14:paraId="4369AD51" w14:textId="482ACC26" w:rsidR="00967FF1" w:rsidRDefault="00967FF1" w:rsidP="00967FF1">
      <w:pPr>
        <w:pStyle w:val="PargrafodaLista"/>
        <w:jc w:val="both"/>
        <w:rPr>
          <w:b/>
          <w:sz w:val="28"/>
          <w:szCs w:val="28"/>
        </w:rPr>
      </w:pPr>
    </w:p>
    <w:p w14:paraId="2CE6B1D6" w14:textId="3098A886" w:rsidR="00967FF1" w:rsidRDefault="00967FF1" w:rsidP="00967FF1">
      <w:pPr>
        <w:pStyle w:val="PargrafodaLista"/>
        <w:numPr>
          <w:ilvl w:val="0"/>
          <w:numId w:val="10"/>
        </w:numPr>
        <w:ind w:left="709" w:firstLine="0"/>
        <w:jc w:val="both"/>
        <w:rPr>
          <w:bCs/>
          <w:sz w:val="24"/>
          <w:szCs w:val="24"/>
        </w:rPr>
      </w:pPr>
      <w:r w:rsidRPr="00967FF1">
        <w:rPr>
          <w:bCs/>
          <w:sz w:val="24"/>
          <w:szCs w:val="24"/>
        </w:rPr>
        <w:t xml:space="preserve">Após a expedição do respectivo alvará de levantamento, permitindo o saque do valor </w:t>
      </w:r>
      <w:r>
        <w:rPr>
          <w:bCs/>
          <w:sz w:val="24"/>
          <w:szCs w:val="24"/>
        </w:rPr>
        <w:t>pelos beneficiários deverá ser efetuada a liquidação do referido empenho.</w:t>
      </w:r>
    </w:p>
    <w:p w14:paraId="6B85F3BE" w14:textId="4FEE3CE3" w:rsidR="00967FF1" w:rsidRDefault="00967FF1" w:rsidP="00967FF1">
      <w:pPr>
        <w:pStyle w:val="PargrafodaLista"/>
        <w:ind w:left="709"/>
        <w:jc w:val="both"/>
        <w:rPr>
          <w:bCs/>
          <w:sz w:val="24"/>
          <w:szCs w:val="24"/>
        </w:rPr>
      </w:pPr>
    </w:p>
    <w:p w14:paraId="5A2F8FB4" w14:textId="1AE9E177" w:rsidR="00967FF1" w:rsidRDefault="00967FF1" w:rsidP="00967FF1">
      <w:pPr>
        <w:pStyle w:val="PargrafodaLista"/>
        <w:numPr>
          <w:ilvl w:val="0"/>
          <w:numId w:val="8"/>
        </w:numPr>
        <w:ind w:hanging="11"/>
        <w:jc w:val="both"/>
        <w:rPr>
          <w:b/>
          <w:sz w:val="28"/>
          <w:szCs w:val="28"/>
        </w:rPr>
      </w:pPr>
      <w:r>
        <w:rPr>
          <w:b/>
          <w:sz w:val="28"/>
          <w:szCs w:val="28"/>
        </w:rPr>
        <w:t>Pagamento</w:t>
      </w:r>
      <w:r>
        <w:rPr>
          <w:b/>
          <w:sz w:val="28"/>
          <w:szCs w:val="28"/>
        </w:rPr>
        <w:t xml:space="preserve"> do empenho de precatórios</w:t>
      </w:r>
      <w:r w:rsidRPr="00967FF1">
        <w:rPr>
          <w:b/>
          <w:sz w:val="28"/>
          <w:szCs w:val="28"/>
        </w:rPr>
        <w:t>.</w:t>
      </w:r>
    </w:p>
    <w:p w14:paraId="6DA8CAF3" w14:textId="77777777" w:rsidR="00967FF1" w:rsidRDefault="00967FF1" w:rsidP="00967FF1">
      <w:pPr>
        <w:pStyle w:val="PargrafodaLista"/>
        <w:jc w:val="both"/>
        <w:rPr>
          <w:b/>
          <w:sz w:val="28"/>
          <w:szCs w:val="28"/>
        </w:rPr>
      </w:pPr>
    </w:p>
    <w:p w14:paraId="3F10FE6C" w14:textId="538A88B4" w:rsidR="00967FF1" w:rsidRPr="00967FF1" w:rsidRDefault="00967FF1" w:rsidP="00967FF1">
      <w:pPr>
        <w:pStyle w:val="PargrafodaLista"/>
        <w:numPr>
          <w:ilvl w:val="0"/>
          <w:numId w:val="11"/>
        </w:numPr>
        <w:ind w:left="709" w:firstLine="0"/>
        <w:jc w:val="both"/>
        <w:rPr>
          <w:bCs/>
          <w:sz w:val="24"/>
          <w:szCs w:val="24"/>
        </w:rPr>
      </w:pPr>
      <w:r w:rsidRPr="00967FF1">
        <w:rPr>
          <w:bCs/>
          <w:sz w:val="24"/>
          <w:szCs w:val="24"/>
        </w:rPr>
        <w:t>Logo após</w:t>
      </w:r>
      <w:r w:rsidRPr="00967FF1">
        <w:rPr>
          <w:bCs/>
          <w:sz w:val="24"/>
          <w:szCs w:val="24"/>
        </w:rPr>
        <w:t xml:space="preserve"> a </w:t>
      </w:r>
      <w:r w:rsidRPr="00967FF1">
        <w:rPr>
          <w:bCs/>
          <w:sz w:val="24"/>
          <w:szCs w:val="24"/>
        </w:rPr>
        <w:t xml:space="preserve">liquidação do empenho, deverá ser efetuado o pagamento do na CONTA ESPECIAL – PRECATÓRIOS. </w:t>
      </w:r>
    </w:p>
    <w:p w14:paraId="756BC727" w14:textId="77777777" w:rsidR="00C71954" w:rsidRPr="00574BC0" w:rsidRDefault="00C71954" w:rsidP="00C71954">
      <w:pPr>
        <w:jc w:val="center"/>
        <w:rPr>
          <w:b/>
          <w:sz w:val="40"/>
          <w:szCs w:val="40"/>
          <w:u w:val="single"/>
        </w:rPr>
      </w:pPr>
      <w:r w:rsidRPr="00574BC0">
        <w:rPr>
          <w:b/>
          <w:sz w:val="40"/>
          <w:szCs w:val="40"/>
          <w:u w:val="single"/>
        </w:rPr>
        <w:t>Informações adicionais sobre precatórios</w:t>
      </w:r>
    </w:p>
    <w:p w14:paraId="42C41A9B" w14:textId="77777777" w:rsidR="00C71954" w:rsidRDefault="00C71954" w:rsidP="00C71954"/>
    <w:p w14:paraId="783D7476"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Precatórios são requisições de pagamento expedidas pelo Judiciário para cobrar de municípios, estados ou da União, assim como de autarquias e fundações, o pagamento de valores devidos após condenação judicial definitiva. Segundo o último levantamento feito pelo CNJ, os três entes públicos acumulavam em junho de 2014 uma dívida de R$ 97,3 bilhões em precatórios emitidos pelas Justiças estadual, federal e trabalhista.</w:t>
      </w:r>
    </w:p>
    <w:p w14:paraId="68A9CFFF"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As principais regras para pagamento de precatórios estão na Constituição Federal, que foi alterada em 2009 para permitir mais flexibilidade de pagamento. Além de mudanças no regime geral (Artigo 100), o novo regime especial (Artigo 97 do Ato das Disposições Constitucionais Transitórias) autorizou que entes devedores parcelassem a dívida e permitiu a renegociação de valores por meio de acordos com credores.</w:t>
      </w:r>
    </w:p>
    <w:p w14:paraId="559D50AA"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s mudanças foram questionadas no Supremo Tribunal Federal (STF), que, em 2013, invalidou algumas regras do regime geral e todo o regime especial. O julgamento ainda não foi concluído, pois os ministros estão modulando os efeitos da decisão para evitar problemas com os pagamentos já realizados com a sistemática criada em 2009, que permanece em vigor até o encerramento do processo.</w:t>
      </w:r>
    </w:p>
    <w:p w14:paraId="0F2C5A3C"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lastRenderedPageBreak/>
        <w:br/>
      </w:r>
      <w:r>
        <w:rPr>
          <w:rStyle w:val="Forte"/>
          <w:rFonts w:ascii="Helvetica" w:hAnsi="Helvetica"/>
          <w:color w:val="333333"/>
          <w:sz w:val="21"/>
          <w:szCs w:val="21"/>
        </w:rPr>
        <w:t>Funcionamento</w:t>
      </w:r>
      <w:r>
        <w:rPr>
          <w:rFonts w:ascii="Helvetica" w:hAnsi="Helvetica"/>
          <w:color w:val="333333"/>
          <w:sz w:val="21"/>
          <w:szCs w:val="21"/>
        </w:rPr>
        <w:t> – O precatório é expedido pelo presidente do tribunal onde o processo tramitou, após solicitação do juiz responsável pela condenação. Os precatórios podem ter natureza alimentar (decisões sobre salários, pensões, aposentadorias, indenizações por morte ou invalidez, benefícios previdenciários, créditos trabalhistas, entre outros) ou natureza comum (decisões sobre desapropriações, tributos, indenizações por dano moral, entre outros).</w:t>
      </w:r>
    </w:p>
    <w:p w14:paraId="338E666C"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Os precatórios alimentares têm preferência sobre os comuns, com organização de fila por ordem cronológica a cada ano. Ainda existe a possibilidade de adiantamento do precatório alimentar quando o credor tiver 60 anos ou mais ou doença grave.</w:t>
      </w:r>
    </w:p>
    <w:p w14:paraId="78FC00AB"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 regime geral atualmente é seguido pela União e demais entes públicos que não tinham dívida de precatórios até 2009. Nesse regime, as requisições recebidas até 1º de julho são convertidas em precatórios incluídos na proposta orçamentária do ano seguinte. As requisições recebidas após 1º de julho passam para a proposta orçamentária do ano subsequente. Quando a proposta é convertida em lei, o pagamento dos valores inscritos deve ocorrer no mesmo exercício por meio de depósito no tribunal requisitante.</w:t>
      </w:r>
    </w:p>
    <w:p w14:paraId="76B28C3D"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s condenações de pequeno valor não são cobradas por precatório, e sim por meio da Requisição de Pequeno Valor (RPV), com prazo de quitação de 60 dias a partir da intimação do devedor. O limite de RPV deve ser estabelecido por cada entidade pública devedora, mas a regra geral é até 30 salários mínimos nos municípios e até 40 salários mínimos nos estados e no Distrito Federal. No âmbito federal, a RPV atinge até 60 salários mínimos.</w:t>
      </w:r>
    </w:p>
    <w:p w14:paraId="3ABB048F"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r>
      <w:r>
        <w:rPr>
          <w:rStyle w:val="Forte"/>
          <w:rFonts w:ascii="Helvetica" w:hAnsi="Helvetica"/>
          <w:color w:val="333333"/>
          <w:sz w:val="21"/>
          <w:szCs w:val="21"/>
        </w:rPr>
        <w:t>Regime especial</w:t>
      </w:r>
      <w:r>
        <w:rPr>
          <w:rFonts w:ascii="Helvetica" w:hAnsi="Helvetica"/>
          <w:color w:val="333333"/>
          <w:sz w:val="21"/>
          <w:szCs w:val="21"/>
        </w:rPr>
        <w:t> – A partir de 2009, estados, Distrito Federal e municípios que apresentavam dívidas de precatório passaram ao regime especial, que permite duas sistemáticas de pagamento. Na primeira, o chamado regime especial anual, o devedor opta pela vinculação em conta especial do valor do estoque de precatórios, corrigido pelos juros e mora correspondentes, dividido por até 15 anos contados a partir da edição da Emenda Constitucional n. 62/2009. Nessa situação, a Fazenda Pública disponibiliza aos tribunais, no mês de dezembro, o valor anual referente à fração de 1/15 da dívida consolidada.</w:t>
      </w:r>
    </w:p>
    <w:p w14:paraId="33AABA4A"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 segunda sistemática, conhecida por regime especial mensal, permite que o devedor fixe percentual mínimo entre 1% e 2% de sua receita corrente líquida para o pagamento de precatórios, fazendo transferência mensal aos tribunais. Os tribunais organizam a lista única de precatórios por entidade devedora de acordo com as prioridades (alimentares) e preferências (idosos e doentes graves) previstas no texto constitucional.</w:t>
      </w:r>
    </w:p>
    <w:p w14:paraId="37B988A4" w14:textId="77777777" w:rsidR="00C71954" w:rsidRDefault="00C71954" w:rsidP="00C7195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No regime especial, o ente devedor quita suas dívidas seguindo duas regras. Pelo menos 50% do montante reservado deve ser destinado aos precatórios segundo ordem cronológica, e os outros 50% podem ser pagos por meio de acordo direto com os credores ou por ordem crescente de valor do precatório.</w:t>
      </w:r>
    </w:p>
    <w:p w14:paraId="63BBDAA9" w14:textId="77777777" w:rsidR="00C71954" w:rsidRDefault="00C71954" w:rsidP="00C71954"/>
    <w:p w14:paraId="38C0727E" w14:textId="77777777" w:rsidR="00C71954" w:rsidRDefault="00C71954" w:rsidP="00C71954"/>
    <w:p w14:paraId="3DFFD61D" w14:textId="77777777" w:rsidR="00C71954" w:rsidRPr="00F52BEB" w:rsidRDefault="00C71954" w:rsidP="008228B6">
      <w:pPr>
        <w:spacing w:after="0"/>
        <w:jc w:val="center"/>
        <w:rPr>
          <w:sz w:val="24"/>
          <w:szCs w:val="24"/>
        </w:rPr>
      </w:pPr>
    </w:p>
    <w:sectPr w:rsidR="00C71954" w:rsidRPr="00F52BE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9594" w14:textId="77777777" w:rsidR="00770E1E" w:rsidRDefault="00770E1E" w:rsidP="00E84D32">
      <w:pPr>
        <w:spacing w:after="0" w:line="240" w:lineRule="auto"/>
      </w:pPr>
      <w:r>
        <w:separator/>
      </w:r>
    </w:p>
  </w:endnote>
  <w:endnote w:type="continuationSeparator" w:id="0">
    <w:p w14:paraId="003CD556" w14:textId="77777777" w:rsidR="00770E1E" w:rsidRDefault="00770E1E"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7DFC" w14:textId="77777777" w:rsidR="00770E1E" w:rsidRDefault="00770E1E" w:rsidP="00E84D32">
      <w:pPr>
        <w:spacing w:after="0" w:line="240" w:lineRule="auto"/>
      </w:pPr>
      <w:r>
        <w:separator/>
      </w:r>
    </w:p>
  </w:footnote>
  <w:footnote w:type="continuationSeparator" w:id="0">
    <w:p w14:paraId="67E4AA20" w14:textId="77777777" w:rsidR="00770E1E" w:rsidRDefault="00770E1E" w:rsidP="00E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592"/>
    <w:multiLevelType w:val="hybridMultilevel"/>
    <w:tmpl w:val="1D3618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E57199"/>
    <w:multiLevelType w:val="hybridMultilevel"/>
    <w:tmpl w:val="1BBC7C92"/>
    <w:lvl w:ilvl="0" w:tplc="5722133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61C6E56"/>
    <w:multiLevelType w:val="hybridMultilevel"/>
    <w:tmpl w:val="297622C0"/>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F4E3B"/>
    <w:multiLevelType w:val="hybridMultilevel"/>
    <w:tmpl w:val="3BD84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5B1860"/>
    <w:multiLevelType w:val="hybridMultilevel"/>
    <w:tmpl w:val="297622C0"/>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0812AC"/>
    <w:multiLevelType w:val="hybridMultilevel"/>
    <w:tmpl w:val="AE0C79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551C7E"/>
    <w:multiLevelType w:val="hybridMultilevel"/>
    <w:tmpl w:val="82E03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3D27D4"/>
    <w:multiLevelType w:val="hybridMultilevel"/>
    <w:tmpl w:val="80E41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0E119A"/>
    <w:multiLevelType w:val="hybridMultilevel"/>
    <w:tmpl w:val="09F8EB4E"/>
    <w:lvl w:ilvl="0" w:tplc="A8CADE1A">
      <w:start w:val="2"/>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764A3E5A"/>
    <w:multiLevelType w:val="hybridMultilevel"/>
    <w:tmpl w:val="2FD68EBC"/>
    <w:lvl w:ilvl="0" w:tplc="2C7C0F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7C505B8"/>
    <w:multiLevelType w:val="hybridMultilevel"/>
    <w:tmpl w:val="1D3618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7"/>
  </w:num>
  <w:num w:numId="6">
    <w:abstractNumId w:val="3"/>
  </w:num>
  <w:num w:numId="7">
    <w:abstractNumId w:val="10"/>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09"/>
    <w:rsid w:val="00150F98"/>
    <w:rsid w:val="001664D9"/>
    <w:rsid w:val="00425C4F"/>
    <w:rsid w:val="00467DDE"/>
    <w:rsid w:val="004962F0"/>
    <w:rsid w:val="004A6016"/>
    <w:rsid w:val="005D01D9"/>
    <w:rsid w:val="006368DF"/>
    <w:rsid w:val="00682E09"/>
    <w:rsid w:val="006F1A4F"/>
    <w:rsid w:val="00743056"/>
    <w:rsid w:val="00770E1E"/>
    <w:rsid w:val="008228B6"/>
    <w:rsid w:val="00885020"/>
    <w:rsid w:val="0089562D"/>
    <w:rsid w:val="008F652A"/>
    <w:rsid w:val="00962C89"/>
    <w:rsid w:val="00967FF1"/>
    <w:rsid w:val="009A012E"/>
    <w:rsid w:val="009C2842"/>
    <w:rsid w:val="009D1798"/>
    <w:rsid w:val="009E0EFF"/>
    <w:rsid w:val="00AA1062"/>
    <w:rsid w:val="00AC6B45"/>
    <w:rsid w:val="00AF7BD6"/>
    <w:rsid w:val="00B31284"/>
    <w:rsid w:val="00B8117D"/>
    <w:rsid w:val="00BC4220"/>
    <w:rsid w:val="00BE21D2"/>
    <w:rsid w:val="00BF5A52"/>
    <w:rsid w:val="00C501E5"/>
    <w:rsid w:val="00C71954"/>
    <w:rsid w:val="00C72E3D"/>
    <w:rsid w:val="00CA28CF"/>
    <w:rsid w:val="00CD39E4"/>
    <w:rsid w:val="00D34D47"/>
    <w:rsid w:val="00E1549F"/>
    <w:rsid w:val="00E84D32"/>
    <w:rsid w:val="00ED2987"/>
    <w:rsid w:val="00F52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03CE"/>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paragraph" w:styleId="PargrafodaLista">
    <w:name w:val="List Paragraph"/>
    <w:basedOn w:val="Normal"/>
    <w:uiPriority w:val="34"/>
    <w:qFormat/>
    <w:rsid w:val="00C71954"/>
    <w:pPr>
      <w:ind w:left="720"/>
      <w:contextualSpacing/>
    </w:pPr>
    <w:rPr>
      <w:noProof w:val="0"/>
    </w:rPr>
  </w:style>
  <w:style w:type="character" w:styleId="Forte">
    <w:name w:val="Strong"/>
    <w:basedOn w:val="Fontepargpadro"/>
    <w:uiPriority w:val="22"/>
    <w:qFormat/>
    <w:rsid w:val="00C7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tjro.jus.br/apprec/pages/consultadevedor.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ebapp.tjro.jus.br/apprec/pages/consultadevedor.x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E2C-719B-4B23-858F-E65E73F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717</Words>
  <Characters>2007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6</cp:revision>
  <dcterms:created xsi:type="dcterms:W3CDTF">2018-10-09T18:16:00Z</dcterms:created>
  <dcterms:modified xsi:type="dcterms:W3CDTF">2021-10-19T12:12:00Z</dcterms:modified>
</cp:coreProperties>
</file>